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728E" w14:textId="5D46EAAA" w:rsidR="00CC341E" w:rsidRPr="00956696" w:rsidRDefault="00CC341E" w:rsidP="007E761A">
      <w:pPr>
        <w:spacing w:after="0" w:line="240" w:lineRule="auto"/>
        <w:jc w:val="right"/>
        <w:rPr>
          <w:rFonts w:ascii="Times New Roman" w:eastAsia="Calibri" w:hAnsi="Times New Roman" w:cs="Times New Roman"/>
          <w:b/>
          <w:color w:val="000000"/>
          <w:sz w:val="24"/>
          <w:szCs w:val="24"/>
        </w:rPr>
      </w:pPr>
      <w:r w:rsidRPr="00956696">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lang w:val="en-US"/>
        </w:rPr>
        <w:t>6</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ж</w:t>
      </w:r>
      <w:r w:rsidR="00BC01E0">
        <w:rPr>
          <w:rFonts w:ascii="Times New Roman" w:eastAsia="Calibri" w:hAnsi="Times New Roman" w:cs="Times New Roman"/>
          <w:b/>
          <w:color w:val="000000"/>
          <w:sz w:val="24"/>
          <w:szCs w:val="24"/>
        </w:rPr>
        <w:t>.</w:t>
      </w:r>
      <w:r w:rsidRPr="00956696">
        <w:rPr>
          <w:rFonts w:ascii="Times New Roman" w:eastAsia="Calibri" w:hAnsi="Times New Roman" w:cs="Times New Roman"/>
          <w:b/>
          <w:color w:val="000000"/>
          <w:sz w:val="24"/>
          <w:szCs w:val="24"/>
        </w:rPr>
        <w:t xml:space="preserve"> </w:t>
      </w:r>
      <w:r w:rsidR="00BC01E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__</w:t>
      </w:r>
      <w:r w:rsidR="00BC01E0">
        <w:rPr>
          <w:rFonts w:ascii="Times New Roman" w:eastAsia="Calibri" w:hAnsi="Times New Roman" w:cs="Times New Roman"/>
          <w:b/>
          <w:color w:val="000000"/>
          <w:sz w:val="24"/>
          <w:szCs w:val="24"/>
        </w:rPr>
        <w:t>»</w:t>
      </w:r>
      <w:r w:rsidR="00A270F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lang w:val="kk-KZ"/>
        </w:rPr>
        <w:t>______________</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w:t>
      </w:r>
      <w:r w:rsidR="00BC01E0">
        <w:rPr>
          <w:rFonts w:ascii="Times New Roman" w:eastAsia="Calibri" w:hAnsi="Times New Roman" w:cs="Times New Roman"/>
          <w:b/>
          <w:color w:val="000000"/>
          <w:sz w:val="24"/>
          <w:szCs w:val="24"/>
        </w:rPr>
        <w:t>__</w:t>
      </w:r>
      <w:r w:rsidRPr="00956696">
        <w:rPr>
          <w:rFonts w:ascii="Times New Roman" w:eastAsia="Calibri" w:hAnsi="Times New Roman" w:cs="Times New Roman"/>
          <w:b/>
          <w:color w:val="000000"/>
          <w:sz w:val="24"/>
          <w:szCs w:val="24"/>
        </w:rPr>
        <w:t xml:space="preserve"> шартқа</w:t>
      </w:r>
    </w:p>
    <w:p w14:paraId="30AF928B" w14:textId="77777777" w:rsidR="00CC341E" w:rsidRPr="00956696" w:rsidRDefault="00CC341E" w:rsidP="007E761A">
      <w:pPr>
        <w:spacing w:after="0"/>
        <w:ind w:firstLine="400"/>
        <w:jc w:val="right"/>
        <w:rPr>
          <w:rFonts w:ascii="Times New Roman" w:hAnsi="Times New Roman" w:cs="Times New Roman"/>
          <w:b/>
          <w:bCs/>
          <w:sz w:val="24"/>
          <w:szCs w:val="24"/>
        </w:rPr>
      </w:pPr>
      <w:r w:rsidRPr="00956696">
        <w:rPr>
          <w:rFonts w:ascii="Times New Roman" w:eastAsia="Calibri" w:hAnsi="Times New Roman" w:cs="Times New Roman"/>
          <w:b/>
          <w:color w:val="000000"/>
          <w:sz w:val="24"/>
          <w:szCs w:val="24"/>
        </w:rPr>
        <w:t>№1 қосымша</w:t>
      </w:r>
    </w:p>
    <w:p w14:paraId="5A95B9FB" w14:textId="77777777" w:rsidR="00CC341E" w:rsidRPr="00956696" w:rsidRDefault="00CC341E" w:rsidP="007E761A">
      <w:pPr>
        <w:spacing w:after="240"/>
        <w:ind w:firstLine="400"/>
        <w:jc w:val="center"/>
        <w:rPr>
          <w:rFonts w:ascii="Times New Roman" w:hAnsi="Times New Roman" w:cs="Times New Roman"/>
          <w:b/>
          <w:bCs/>
          <w:sz w:val="24"/>
          <w:szCs w:val="24"/>
        </w:rPr>
      </w:pPr>
    </w:p>
    <w:p w14:paraId="3D0CCA12" w14:textId="77777777" w:rsidR="00CC341E" w:rsidRPr="00956696" w:rsidRDefault="00CC341E" w:rsidP="00CC341E">
      <w:pPr>
        <w:spacing w:after="200" w:line="276" w:lineRule="auto"/>
        <w:jc w:val="center"/>
        <w:rPr>
          <w:rFonts w:ascii="Times New Roman" w:eastAsia="Calibri" w:hAnsi="Times New Roman" w:cs="Times New Roman"/>
          <w:b/>
          <w:bCs/>
          <w:sz w:val="24"/>
          <w:szCs w:val="24"/>
          <w:lang w:val="kk-KZ"/>
        </w:rPr>
      </w:pPr>
      <w:r w:rsidRPr="00956696">
        <w:rPr>
          <w:rFonts w:ascii="Times New Roman" w:eastAsia="Calibri" w:hAnsi="Times New Roman" w:cs="Times New Roman"/>
          <w:b/>
          <w:bCs/>
          <w:sz w:val="24"/>
          <w:szCs w:val="24"/>
        </w:rPr>
        <w:t>Сатып алынатын тауарлардың, жұмыстардың, көрсетілетін қызметтердің тізбесі.</w:t>
      </w:r>
    </w:p>
    <w:tbl>
      <w:tblPr>
        <w:tblStyle w:val="22"/>
        <w:tblW w:w="5000" w:type="pct"/>
        <w:tblLayout w:type="fixed"/>
        <w:tblLook w:val="04A0" w:firstRow="1" w:lastRow="0" w:firstColumn="1" w:lastColumn="0" w:noHBand="0" w:noVBand="1"/>
      </w:tblPr>
      <w:tblGrid>
        <w:gridCol w:w="1694"/>
        <w:gridCol w:w="1843"/>
        <w:gridCol w:w="2557"/>
        <w:gridCol w:w="1861"/>
        <w:gridCol w:w="2816"/>
        <w:gridCol w:w="1590"/>
        <w:gridCol w:w="2199"/>
      </w:tblGrid>
      <w:tr w:rsidR="00CC341E" w:rsidRPr="00221279" w14:paraId="2C1C009D" w14:textId="77777777" w:rsidTr="00CD4688">
        <w:trPr>
          <w:trHeight w:val="1693"/>
        </w:trPr>
        <w:tc>
          <w:tcPr>
            <w:tcW w:w="582" w:type="pct"/>
            <w:vAlign w:val="center"/>
          </w:tcPr>
          <w:p w14:paraId="5DBE8A37" w14:textId="47E2B51F" w:rsidR="00CC341E" w:rsidRPr="00A451C7" w:rsidRDefault="00CC341E" w:rsidP="00CC341E">
            <w:pPr>
              <w:jc w:val="center"/>
              <w:rPr>
                <w:b/>
                <w:color w:val="000000"/>
                <w:sz w:val="24"/>
                <w:szCs w:val="24"/>
              </w:rPr>
            </w:pPr>
            <w:r w:rsidRPr="00956696">
              <w:rPr>
                <w:b/>
                <w:bCs/>
                <w:color w:val="000000"/>
                <w:sz w:val="24"/>
                <w:szCs w:val="24"/>
              </w:rPr>
              <w:t>Тапсырыс Берушінің Атауы</w:t>
            </w:r>
          </w:p>
        </w:tc>
        <w:tc>
          <w:tcPr>
            <w:tcW w:w="633" w:type="pct"/>
            <w:vAlign w:val="center"/>
          </w:tcPr>
          <w:p w14:paraId="54F476D6" w14:textId="6B420D30" w:rsidR="00CC341E" w:rsidRPr="00A451C7" w:rsidRDefault="00CC341E" w:rsidP="00CC341E">
            <w:pPr>
              <w:jc w:val="center"/>
              <w:rPr>
                <w:b/>
                <w:color w:val="000000"/>
                <w:sz w:val="24"/>
                <w:szCs w:val="24"/>
              </w:rPr>
            </w:pPr>
            <w:r w:rsidRPr="00956696">
              <w:rPr>
                <w:b/>
                <w:bCs/>
                <w:color w:val="000000"/>
                <w:sz w:val="24"/>
                <w:szCs w:val="24"/>
              </w:rPr>
              <w:t>Жұмыстардың атауы</w:t>
            </w:r>
          </w:p>
        </w:tc>
        <w:tc>
          <w:tcPr>
            <w:tcW w:w="878" w:type="pct"/>
            <w:tcBorders>
              <w:top w:val="single" w:sz="4" w:space="0" w:color="auto"/>
              <w:left w:val="single" w:sz="4" w:space="0" w:color="auto"/>
              <w:bottom w:val="single" w:sz="4" w:space="0" w:color="auto"/>
              <w:right w:val="single" w:sz="4" w:space="0" w:color="auto"/>
            </w:tcBorders>
            <w:vAlign w:val="center"/>
            <w:hideMark/>
          </w:tcPr>
          <w:p w14:paraId="5C85B769" w14:textId="0B86B0DA" w:rsidR="00CC341E" w:rsidRPr="00221279" w:rsidRDefault="00CC341E" w:rsidP="00CC341E">
            <w:pPr>
              <w:jc w:val="center"/>
              <w:rPr>
                <w:b/>
                <w:bCs/>
                <w:sz w:val="22"/>
                <w:szCs w:val="22"/>
              </w:rPr>
            </w:pPr>
            <w:r w:rsidRPr="00956696">
              <w:rPr>
                <w:b/>
                <w:bCs/>
                <w:sz w:val="24"/>
                <w:szCs w:val="24"/>
              </w:rPr>
              <w:t>Қысқаша сипаттама (сипаттама)</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0DA18A1" w14:textId="15A6F637" w:rsidR="00CC341E" w:rsidRPr="00E263B4" w:rsidRDefault="00CC341E" w:rsidP="00CC341E">
            <w:pPr>
              <w:jc w:val="center"/>
              <w:rPr>
                <w:b/>
                <w:bCs/>
              </w:rPr>
            </w:pPr>
            <w:r w:rsidRPr="00CC341E">
              <w:rPr>
                <w:b/>
                <w:color w:val="000000"/>
                <w:sz w:val="24"/>
                <w:szCs w:val="24"/>
              </w:rPr>
              <w:t>Жұмыстарды / қызметтерді орындау мерзімдері</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14:paraId="19EF9808" w14:textId="120BA9AA" w:rsidR="00CC341E" w:rsidRPr="00221279" w:rsidRDefault="00CC341E" w:rsidP="00CC341E">
            <w:pPr>
              <w:jc w:val="center"/>
              <w:rPr>
                <w:b/>
                <w:bCs/>
              </w:rPr>
            </w:pPr>
            <w:r w:rsidRPr="00CC341E">
              <w:rPr>
                <w:b/>
                <w:color w:val="000000"/>
                <w:sz w:val="24"/>
                <w:szCs w:val="24"/>
              </w:rPr>
              <w:t>Жұмыстарды / қызметтерді орындау орны</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7A81F95" w14:textId="4C8E49C4" w:rsidR="00CC341E" w:rsidRPr="00221279" w:rsidRDefault="00CC341E" w:rsidP="00CC341E">
            <w:pPr>
              <w:jc w:val="center"/>
              <w:rPr>
                <w:b/>
                <w:bCs/>
              </w:rPr>
            </w:pPr>
            <w:r w:rsidRPr="00CC341E">
              <w:rPr>
                <w:b/>
                <w:color w:val="000000"/>
                <w:sz w:val="24"/>
                <w:szCs w:val="24"/>
              </w:rPr>
              <w:t>ҚҚС белгісі</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D66C1" w14:textId="06B435D7" w:rsidR="00CC341E" w:rsidRPr="00221279" w:rsidRDefault="00CC341E" w:rsidP="00CC341E">
            <w:pPr>
              <w:jc w:val="center"/>
              <w:rPr>
                <w:b/>
                <w:bCs/>
                <w:sz w:val="22"/>
                <w:szCs w:val="22"/>
              </w:rPr>
            </w:pPr>
            <w:r w:rsidRPr="00CC341E">
              <w:rPr>
                <w:b/>
                <w:color w:val="000000"/>
                <w:sz w:val="24"/>
                <w:szCs w:val="24"/>
              </w:rPr>
              <w:t>Жұмыстарды орындауға арналған шарттың сомасы, теңге (ҚҚС-пен)</w:t>
            </w:r>
          </w:p>
        </w:tc>
      </w:tr>
      <w:tr w:rsidR="00CC341E" w:rsidRPr="00221279" w14:paraId="0CF9A378" w14:textId="77777777" w:rsidTr="00CC341E">
        <w:trPr>
          <w:trHeight w:val="2249"/>
        </w:trPr>
        <w:tc>
          <w:tcPr>
            <w:tcW w:w="582" w:type="pct"/>
            <w:vAlign w:val="center"/>
          </w:tcPr>
          <w:p w14:paraId="5317784B" w14:textId="5F4B5142" w:rsidR="00CC341E" w:rsidRPr="00E41025" w:rsidRDefault="00CC341E" w:rsidP="00CC341E">
            <w:pPr>
              <w:jc w:val="center"/>
              <w:rPr>
                <w:sz w:val="24"/>
                <w:szCs w:val="24"/>
              </w:rPr>
            </w:pPr>
            <w:r w:rsidRPr="00956696">
              <w:rPr>
                <w:color w:val="000000"/>
                <w:sz w:val="24"/>
                <w:szCs w:val="24"/>
              </w:rPr>
              <w:t>«Өріктау Оперейтинг» ЖШС</w:t>
            </w:r>
          </w:p>
        </w:tc>
        <w:tc>
          <w:tcPr>
            <w:tcW w:w="633" w:type="pct"/>
            <w:vAlign w:val="center"/>
          </w:tcPr>
          <w:p w14:paraId="5F39E13B" w14:textId="6000CF11" w:rsidR="00CC341E" w:rsidRPr="00221279" w:rsidRDefault="00CC341E" w:rsidP="00CC341E">
            <w:pPr>
              <w:jc w:val="center"/>
              <w:rPr>
                <w:sz w:val="24"/>
                <w:szCs w:val="24"/>
              </w:rPr>
            </w:pPr>
            <w:r w:rsidRPr="00956696">
              <w:rPr>
                <w:color w:val="000000"/>
                <w:sz w:val="24"/>
                <w:szCs w:val="24"/>
              </w:rPr>
              <w:t>Геофизикалық зерттеулер қызметтері</w:t>
            </w:r>
          </w:p>
        </w:tc>
        <w:tc>
          <w:tcPr>
            <w:tcW w:w="878" w:type="pct"/>
            <w:tcBorders>
              <w:top w:val="single" w:sz="4" w:space="0" w:color="auto"/>
              <w:left w:val="single" w:sz="4" w:space="0" w:color="auto"/>
              <w:right w:val="single" w:sz="4" w:space="0" w:color="auto"/>
            </w:tcBorders>
            <w:vAlign w:val="center"/>
          </w:tcPr>
          <w:p w14:paraId="222C63AC" w14:textId="77777777" w:rsidR="00BC01E0" w:rsidRPr="00BC01E0" w:rsidRDefault="00BC01E0" w:rsidP="00BC01E0">
            <w:pPr>
              <w:autoSpaceDE w:val="0"/>
              <w:autoSpaceDN w:val="0"/>
              <w:adjustRightInd w:val="0"/>
              <w:jc w:val="center"/>
              <w:rPr>
                <w:sz w:val="24"/>
                <w:szCs w:val="24"/>
              </w:rPr>
            </w:pPr>
            <w:r w:rsidRPr="00BC01E0">
              <w:rPr>
                <w:sz w:val="24"/>
                <w:szCs w:val="24"/>
              </w:rPr>
              <w:t>Өріктау кен орнының</w:t>
            </w:r>
          </w:p>
          <w:p w14:paraId="1BF890F5" w14:textId="5CACA3E7" w:rsidR="00BC01E0" w:rsidRPr="00BC01E0" w:rsidRDefault="000E4EA8" w:rsidP="00BC01E0">
            <w:pPr>
              <w:autoSpaceDE w:val="0"/>
              <w:autoSpaceDN w:val="0"/>
              <w:adjustRightInd w:val="0"/>
              <w:jc w:val="center"/>
              <w:rPr>
                <w:sz w:val="24"/>
                <w:szCs w:val="24"/>
              </w:rPr>
            </w:pPr>
            <w:r w:rsidRPr="00BC01E0">
              <w:rPr>
                <w:sz w:val="24"/>
                <w:szCs w:val="24"/>
              </w:rPr>
              <w:t>(КТ-I қабаты)</w:t>
            </w:r>
            <w:r w:rsidRPr="000E4EA8">
              <w:rPr>
                <w:sz w:val="24"/>
                <w:szCs w:val="24"/>
              </w:rPr>
              <w:t xml:space="preserve"> </w:t>
            </w:r>
            <w:r w:rsidR="00BC01E0" w:rsidRPr="00BC01E0">
              <w:rPr>
                <w:sz w:val="24"/>
                <w:szCs w:val="24"/>
              </w:rPr>
              <w:t>ұңғымаларын кәсіпшілік-</w:t>
            </w:r>
          </w:p>
          <w:p w14:paraId="04B7D545" w14:textId="74E80F35" w:rsidR="00CC341E" w:rsidRPr="000E4EA8" w:rsidRDefault="00BC01E0" w:rsidP="000E4EA8">
            <w:pPr>
              <w:autoSpaceDE w:val="0"/>
              <w:autoSpaceDN w:val="0"/>
              <w:adjustRightInd w:val="0"/>
              <w:jc w:val="center"/>
              <w:rPr>
                <w:sz w:val="24"/>
                <w:szCs w:val="24"/>
                <w:lang w:val="en-US"/>
              </w:rPr>
            </w:pPr>
            <w:r w:rsidRPr="00BC01E0">
              <w:rPr>
                <w:sz w:val="24"/>
                <w:szCs w:val="24"/>
              </w:rPr>
              <w:t>гидродинамикалық зерттеу</w:t>
            </w:r>
          </w:p>
        </w:tc>
        <w:tc>
          <w:tcPr>
            <w:tcW w:w="639" w:type="pct"/>
            <w:tcBorders>
              <w:top w:val="single" w:sz="4" w:space="0" w:color="auto"/>
              <w:left w:val="single" w:sz="4" w:space="0" w:color="auto"/>
              <w:right w:val="single" w:sz="4" w:space="0" w:color="auto"/>
            </w:tcBorders>
            <w:vAlign w:val="center"/>
          </w:tcPr>
          <w:p w14:paraId="1B7D7C41" w14:textId="1DB0FA02" w:rsidR="00CC341E" w:rsidRPr="000E4EA8" w:rsidRDefault="00CC341E" w:rsidP="00CC341E">
            <w:pPr>
              <w:jc w:val="center"/>
              <w:rPr>
                <w:sz w:val="24"/>
                <w:szCs w:val="24"/>
                <w:lang w:val="en-US"/>
              </w:rPr>
            </w:pPr>
            <w:r w:rsidRPr="00CC341E">
              <w:rPr>
                <w:color w:val="000000"/>
                <w:sz w:val="24"/>
                <w:szCs w:val="24"/>
              </w:rPr>
              <w:t>Шартқа</w:t>
            </w:r>
            <w:r w:rsidRPr="000E4EA8">
              <w:rPr>
                <w:color w:val="000000"/>
                <w:sz w:val="24"/>
                <w:szCs w:val="24"/>
                <w:lang w:val="en-US"/>
              </w:rPr>
              <w:t xml:space="preserve"> </w:t>
            </w:r>
            <w:r w:rsidRPr="00CC341E">
              <w:rPr>
                <w:color w:val="000000"/>
                <w:sz w:val="24"/>
                <w:szCs w:val="24"/>
              </w:rPr>
              <w:t>қол</w:t>
            </w:r>
            <w:r w:rsidRPr="000E4EA8">
              <w:rPr>
                <w:color w:val="000000"/>
                <w:sz w:val="24"/>
                <w:szCs w:val="24"/>
                <w:lang w:val="en-US"/>
              </w:rPr>
              <w:t xml:space="preserve"> </w:t>
            </w:r>
            <w:r w:rsidRPr="00CC341E">
              <w:rPr>
                <w:color w:val="000000"/>
                <w:sz w:val="24"/>
                <w:szCs w:val="24"/>
              </w:rPr>
              <w:t>қойылған</w:t>
            </w:r>
            <w:r w:rsidRPr="000E4EA8">
              <w:rPr>
                <w:color w:val="000000"/>
                <w:sz w:val="24"/>
                <w:szCs w:val="24"/>
                <w:lang w:val="en-US"/>
              </w:rPr>
              <w:t xml:space="preserve"> </w:t>
            </w:r>
            <w:r w:rsidRPr="00CC341E">
              <w:rPr>
                <w:color w:val="000000"/>
                <w:sz w:val="24"/>
                <w:szCs w:val="24"/>
              </w:rPr>
              <w:t>күннен</w:t>
            </w:r>
            <w:r w:rsidRPr="000E4EA8">
              <w:rPr>
                <w:color w:val="000000"/>
                <w:sz w:val="24"/>
                <w:szCs w:val="24"/>
                <w:lang w:val="en-US"/>
              </w:rPr>
              <w:t xml:space="preserve"> </w:t>
            </w:r>
            <w:r w:rsidRPr="00CC341E">
              <w:rPr>
                <w:color w:val="000000"/>
                <w:sz w:val="24"/>
                <w:szCs w:val="24"/>
              </w:rPr>
              <w:t>бастап</w:t>
            </w:r>
            <w:r w:rsidRPr="000E4EA8">
              <w:rPr>
                <w:color w:val="000000"/>
                <w:sz w:val="24"/>
                <w:szCs w:val="24"/>
                <w:lang w:val="en-US"/>
              </w:rPr>
              <w:t xml:space="preserve"> 202</w:t>
            </w:r>
            <w:r w:rsidR="00BC01E0" w:rsidRPr="000E4EA8">
              <w:rPr>
                <w:color w:val="000000"/>
                <w:sz w:val="24"/>
                <w:szCs w:val="24"/>
                <w:lang w:val="en-US"/>
              </w:rPr>
              <w:t>6</w:t>
            </w:r>
            <w:r w:rsidRPr="000E4EA8">
              <w:rPr>
                <w:color w:val="000000"/>
                <w:sz w:val="24"/>
                <w:szCs w:val="24"/>
                <w:lang w:val="en-US"/>
              </w:rPr>
              <w:t xml:space="preserve"> </w:t>
            </w:r>
            <w:r w:rsidRPr="00CC341E">
              <w:rPr>
                <w:color w:val="000000"/>
                <w:sz w:val="24"/>
                <w:szCs w:val="24"/>
              </w:rPr>
              <w:t>жылғы</w:t>
            </w:r>
            <w:r w:rsidRPr="000E4EA8">
              <w:rPr>
                <w:color w:val="000000"/>
                <w:sz w:val="24"/>
                <w:szCs w:val="24"/>
                <w:lang w:val="en-US"/>
              </w:rPr>
              <w:t xml:space="preserve"> 31 </w:t>
            </w:r>
            <w:r w:rsidRPr="00CC341E">
              <w:rPr>
                <w:color w:val="000000"/>
                <w:sz w:val="24"/>
                <w:szCs w:val="24"/>
              </w:rPr>
              <w:t>желтоқсанға</w:t>
            </w:r>
            <w:r w:rsidRPr="000E4EA8">
              <w:rPr>
                <w:color w:val="000000"/>
                <w:sz w:val="24"/>
                <w:szCs w:val="24"/>
                <w:lang w:val="en-US"/>
              </w:rPr>
              <w:t xml:space="preserve"> </w:t>
            </w:r>
            <w:r w:rsidRPr="00CC341E">
              <w:rPr>
                <w:color w:val="000000"/>
                <w:sz w:val="24"/>
                <w:szCs w:val="24"/>
              </w:rPr>
              <w:t>дейін</w:t>
            </w:r>
            <w:r w:rsidR="00BC01E0" w:rsidRPr="000E4EA8">
              <w:rPr>
                <w:color w:val="000000"/>
                <w:sz w:val="24"/>
                <w:szCs w:val="24"/>
                <w:lang w:val="en-US"/>
              </w:rPr>
              <w:t xml:space="preserve"> (</w:t>
            </w:r>
            <w:r w:rsidR="00BC01E0" w:rsidRPr="00BC01E0">
              <w:rPr>
                <w:color w:val="000000"/>
                <w:sz w:val="24"/>
                <w:szCs w:val="24"/>
              </w:rPr>
              <w:t>өтінімдер</w:t>
            </w:r>
            <w:r w:rsidR="00BC01E0" w:rsidRPr="000E4EA8">
              <w:rPr>
                <w:color w:val="000000"/>
                <w:sz w:val="24"/>
                <w:szCs w:val="24"/>
                <w:lang w:val="en-US"/>
              </w:rPr>
              <w:t xml:space="preserve"> </w:t>
            </w:r>
            <w:r w:rsidR="00BC01E0" w:rsidRPr="00BC01E0">
              <w:rPr>
                <w:color w:val="000000"/>
                <w:sz w:val="24"/>
                <w:szCs w:val="24"/>
              </w:rPr>
              <w:t>бойынша</w:t>
            </w:r>
            <w:r w:rsidR="00BC01E0" w:rsidRPr="000E4EA8">
              <w:rPr>
                <w:color w:val="000000"/>
                <w:sz w:val="24"/>
                <w:szCs w:val="24"/>
                <w:lang w:val="en-US"/>
              </w:rPr>
              <w:t>).</w:t>
            </w:r>
          </w:p>
        </w:tc>
        <w:tc>
          <w:tcPr>
            <w:tcW w:w="967" w:type="pct"/>
            <w:tcBorders>
              <w:top w:val="single" w:sz="4" w:space="0" w:color="auto"/>
              <w:left w:val="single" w:sz="4" w:space="0" w:color="auto"/>
              <w:right w:val="single" w:sz="4" w:space="0" w:color="auto"/>
            </w:tcBorders>
            <w:vAlign w:val="center"/>
          </w:tcPr>
          <w:p w14:paraId="2E10F54D" w14:textId="77777777" w:rsidR="00CC341E" w:rsidRDefault="00CC341E" w:rsidP="00CC341E">
            <w:pPr>
              <w:jc w:val="center"/>
              <w:rPr>
                <w:sz w:val="24"/>
                <w:szCs w:val="24"/>
                <w:lang w:val="kk-KZ"/>
              </w:rPr>
            </w:pPr>
            <w:r w:rsidRPr="00CC341E">
              <w:rPr>
                <w:sz w:val="24"/>
                <w:szCs w:val="24"/>
              </w:rPr>
              <w:t>Ақтөбе</w:t>
            </w:r>
            <w:r w:rsidRPr="005A6321">
              <w:rPr>
                <w:sz w:val="24"/>
                <w:szCs w:val="24"/>
                <w:lang w:val="en-US"/>
              </w:rPr>
              <w:t xml:space="preserve"> </w:t>
            </w:r>
            <w:r w:rsidRPr="00CC341E">
              <w:rPr>
                <w:sz w:val="24"/>
                <w:szCs w:val="24"/>
              </w:rPr>
              <w:t>облысы</w:t>
            </w:r>
            <w:r w:rsidRPr="005A6321">
              <w:rPr>
                <w:sz w:val="24"/>
                <w:szCs w:val="24"/>
                <w:lang w:val="en-US"/>
              </w:rPr>
              <w:t xml:space="preserve">, </w:t>
            </w:r>
          </w:p>
          <w:p w14:paraId="38147627" w14:textId="24BC4F29" w:rsidR="00CC341E" w:rsidRPr="00BC01E0" w:rsidRDefault="00CC341E" w:rsidP="00BC01E0">
            <w:pPr>
              <w:jc w:val="center"/>
              <w:rPr>
                <w:sz w:val="24"/>
                <w:szCs w:val="24"/>
                <w:lang w:val="kk-KZ"/>
              </w:rPr>
            </w:pPr>
            <w:r w:rsidRPr="00BC01E0">
              <w:rPr>
                <w:sz w:val="24"/>
                <w:szCs w:val="24"/>
                <w:lang w:val="kk-KZ"/>
              </w:rPr>
              <w:t>Өріктау кен орны</w:t>
            </w:r>
            <w:r>
              <w:rPr>
                <w:sz w:val="24"/>
                <w:szCs w:val="24"/>
                <w:lang w:val="kk-KZ"/>
              </w:rPr>
              <w:t xml:space="preserve"> </w:t>
            </w:r>
          </w:p>
          <w:p w14:paraId="38148854" w14:textId="31A9C673" w:rsidR="00CC341E" w:rsidRPr="00CC341E" w:rsidRDefault="00CC341E" w:rsidP="00CC341E">
            <w:pPr>
              <w:jc w:val="center"/>
              <w:rPr>
                <w:sz w:val="24"/>
                <w:szCs w:val="24"/>
                <w:lang w:val="kk-KZ"/>
              </w:rPr>
            </w:pPr>
            <w:r w:rsidRPr="00BC01E0">
              <w:rPr>
                <w:sz w:val="24"/>
                <w:szCs w:val="24"/>
                <w:lang w:val="kk-KZ"/>
              </w:rPr>
              <w:t>(KT-I</w:t>
            </w:r>
            <w:r>
              <w:rPr>
                <w:sz w:val="24"/>
                <w:szCs w:val="24"/>
                <w:lang w:val="kk-KZ"/>
              </w:rPr>
              <w:t xml:space="preserve"> </w:t>
            </w:r>
            <w:r w:rsidR="00BC01E0" w:rsidRPr="00BC01E0">
              <w:rPr>
                <w:sz w:val="24"/>
                <w:szCs w:val="24"/>
                <w:lang w:val="kk-KZ"/>
              </w:rPr>
              <w:t>қабаты</w:t>
            </w:r>
            <w:r w:rsidRPr="00BC01E0">
              <w:rPr>
                <w:sz w:val="24"/>
                <w:szCs w:val="24"/>
                <w:lang w:val="kk-KZ"/>
              </w:rPr>
              <w:t>)</w:t>
            </w:r>
          </w:p>
        </w:tc>
        <w:tc>
          <w:tcPr>
            <w:tcW w:w="546" w:type="pct"/>
            <w:tcBorders>
              <w:top w:val="single" w:sz="4" w:space="0" w:color="auto"/>
              <w:left w:val="single" w:sz="4" w:space="0" w:color="auto"/>
              <w:right w:val="single" w:sz="4" w:space="0" w:color="auto"/>
            </w:tcBorders>
            <w:vAlign w:val="center"/>
          </w:tcPr>
          <w:p w14:paraId="06BED9A2" w14:textId="22248690" w:rsidR="00CC341E" w:rsidRDefault="00CC341E" w:rsidP="00CC341E">
            <w:pPr>
              <w:jc w:val="center"/>
              <w:rPr>
                <w:sz w:val="24"/>
                <w:szCs w:val="24"/>
              </w:rPr>
            </w:pPr>
            <w:r w:rsidRPr="00956696">
              <w:rPr>
                <w:color w:val="000000"/>
                <w:sz w:val="24"/>
                <w:szCs w:val="24"/>
              </w:rPr>
              <w:t>И</w:t>
            </w:r>
            <w:r w:rsidRPr="00956696">
              <w:rPr>
                <w:color w:val="000000"/>
                <w:sz w:val="24"/>
                <w:szCs w:val="24"/>
                <w:lang w:val="kk-KZ"/>
              </w:rPr>
              <w:t>ә</w:t>
            </w:r>
          </w:p>
        </w:tc>
        <w:tc>
          <w:tcPr>
            <w:tcW w:w="755" w:type="pct"/>
            <w:tcBorders>
              <w:top w:val="single" w:sz="4" w:space="0" w:color="auto"/>
              <w:left w:val="single" w:sz="4" w:space="0" w:color="auto"/>
              <w:right w:val="single" w:sz="4" w:space="0" w:color="auto"/>
            </w:tcBorders>
            <w:vAlign w:val="center"/>
          </w:tcPr>
          <w:p w14:paraId="62AFCA88" w14:textId="592EEBF0" w:rsidR="00CC341E" w:rsidRPr="00221279" w:rsidRDefault="00CC341E" w:rsidP="00CC341E">
            <w:pPr>
              <w:jc w:val="center"/>
              <w:rPr>
                <w:sz w:val="24"/>
                <w:szCs w:val="24"/>
              </w:rPr>
            </w:pPr>
          </w:p>
        </w:tc>
      </w:tr>
    </w:tbl>
    <w:p w14:paraId="2FB13F8A" w14:textId="77777777" w:rsidR="002F36ED" w:rsidRDefault="002F36ED" w:rsidP="00E7376E">
      <w:pPr>
        <w:spacing w:after="200" w:line="276" w:lineRule="auto"/>
        <w:jc w:val="center"/>
        <w:rPr>
          <w:rFonts w:ascii="Times New Roman" w:eastAsia="Calibri" w:hAnsi="Times New Roman" w:cs="Times New Roman"/>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2F36ED" w:rsidRPr="00221279" w14:paraId="0C85CA1B" w14:textId="77777777" w:rsidTr="00207218">
        <w:trPr>
          <w:trHeight w:val="1708"/>
        </w:trPr>
        <w:tc>
          <w:tcPr>
            <w:tcW w:w="7280" w:type="dxa"/>
          </w:tcPr>
          <w:p w14:paraId="32DAFCBD" w14:textId="77777777" w:rsidR="00CC341E" w:rsidRPr="00CC341E" w:rsidRDefault="00CC341E" w:rsidP="00CC341E">
            <w:pPr>
              <w:jc w:val="both"/>
              <w:rPr>
                <w:rFonts w:ascii="Times New Roman" w:hAnsi="Times New Roman" w:cs="Times New Roman"/>
                <w:b/>
                <w:sz w:val="24"/>
                <w:szCs w:val="24"/>
              </w:rPr>
            </w:pPr>
            <w:bookmarkStart w:id="0" w:name="_Hlk187943969"/>
            <w:r w:rsidRPr="00CC341E">
              <w:rPr>
                <w:rFonts w:ascii="Times New Roman" w:hAnsi="Times New Roman" w:cs="Times New Roman"/>
                <w:b/>
                <w:sz w:val="24"/>
                <w:szCs w:val="24"/>
              </w:rPr>
              <w:t>Тапсырыс беруші:</w:t>
            </w:r>
          </w:p>
          <w:p w14:paraId="161EAD1D" w14:textId="77777777" w:rsidR="00CC341E" w:rsidRPr="00CC341E" w:rsidRDefault="00CC341E" w:rsidP="00CC341E">
            <w:pPr>
              <w:jc w:val="both"/>
              <w:rPr>
                <w:rFonts w:ascii="Times New Roman" w:hAnsi="Times New Roman" w:cs="Times New Roman"/>
                <w:b/>
                <w:sz w:val="24"/>
                <w:szCs w:val="24"/>
              </w:rPr>
            </w:pPr>
            <w:r w:rsidRPr="00CC341E">
              <w:rPr>
                <w:rFonts w:ascii="Times New Roman" w:hAnsi="Times New Roman" w:cs="Times New Roman"/>
                <w:b/>
                <w:sz w:val="24"/>
                <w:szCs w:val="24"/>
              </w:rPr>
              <w:t>«Өріктау Оперейтинг» ЖШС</w:t>
            </w:r>
          </w:p>
          <w:p w14:paraId="31E3EBD5" w14:textId="77777777" w:rsidR="00CC341E" w:rsidRPr="00CC341E" w:rsidRDefault="00CC341E" w:rsidP="00CC341E">
            <w:pPr>
              <w:jc w:val="both"/>
              <w:rPr>
                <w:rFonts w:ascii="Times New Roman" w:hAnsi="Times New Roman" w:cs="Times New Roman"/>
                <w:b/>
                <w:sz w:val="24"/>
                <w:szCs w:val="24"/>
              </w:rPr>
            </w:pPr>
          </w:p>
          <w:p w14:paraId="0FDB09FF" w14:textId="77777777" w:rsidR="00CC341E" w:rsidRPr="00CC341E" w:rsidRDefault="00CC341E" w:rsidP="00CC341E">
            <w:pPr>
              <w:jc w:val="both"/>
              <w:rPr>
                <w:rFonts w:ascii="Times New Roman" w:hAnsi="Times New Roman" w:cs="Times New Roman"/>
                <w:b/>
                <w:sz w:val="24"/>
                <w:szCs w:val="24"/>
              </w:rPr>
            </w:pPr>
            <w:r w:rsidRPr="00CC341E">
              <w:rPr>
                <w:rFonts w:ascii="Times New Roman" w:hAnsi="Times New Roman" w:cs="Times New Roman"/>
                <w:b/>
                <w:sz w:val="24"/>
                <w:szCs w:val="24"/>
              </w:rPr>
              <w:t>Бас геолог</w:t>
            </w:r>
          </w:p>
          <w:p w14:paraId="611B3747" w14:textId="77777777" w:rsidR="00CC341E" w:rsidRPr="00CC341E" w:rsidRDefault="00CC341E" w:rsidP="00CC341E">
            <w:pPr>
              <w:jc w:val="both"/>
              <w:rPr>
                <w:rFonts w:ascii="Times New Roman" w:hAnsi="Times New Roman" w:cs="Times New Roman"/>
                <w:b/>
                <w:sz w:val="24"/>
                <w:szCs w:val="24"/>
              </w:rPr>
            </w:pPr>
          </w:p>
          <w:p w14:paraId="1D652EFD" w14:textId="50A231E9" w:rsidR="002F36ED" w:rsidRPr="00221279" w:rsidRDefault="00CC341E" w:rsidP="00CC341E">
            <w:pPr>
              <w:jc w:val="both"/>
              <w:rPr>
                <w:rStyle w:val="paragraphtext"/>
                <w:rFonts w:ascii="Times New Roman" w:hAnsi="Times New Roman" w:cs="Times New Roman"/>
                <w:sz w:val="24"/>
                <w:szCs w:val="24"/>
              </w:rPr>
            </w:pPr>
            <w:r w:rsidRPr="00CC341E">
              <w:rPr>
                <w:rFonts w:ascii="Times New Roman" w:hAnsi="Times New Roman" w:cs="Times New Roman"/>
                <w:b/>
                <w:sz w:val="24"/>
                <w:szCs w:val="24"/>
              </w:rPr>
              <w:t>________________ Рахымберді</w:t>
            </w:r>
            <w:r w:rsidR="00BC01E0" w:rsidRPr="00CC341E">
              <w:rPr>
                <w:rFonts w:ascii="Times New Roman" w:hAnsi="Times New Roman" w:cs="Times New Roman"/>
                <w:b/>
                <w:sz w:val="24"/>
                <w:szCs w:val="24"/>
              </w:rPr>
              <w:t xml:space="preserve"> Р.</w:t>
            </w:r>
          </w:p>
        </w:tc>
        <w:tc>
          <w:tcPr>
            <w:tcW w:w="7280" w:type="dxa"/>
          </w:tcPr>
          <w:p w14:paraId="4DC8563C" w14:textId="2CC7C358" w:rsidR="002F36ED" w:rsidRPr="002925E6" w:rsidRDefault="00CC341E" w:rsidP="00207218">
            <w:pPr>
              <w:spacing w:line="276" w:lineRule="auto"/>
              <w:rPr>
                <w:rFonts w:ascii="Times New Roman" w:eastAsia="Times New Roman" w:hAnsi="Times New Roman" w:cs="Times New Roman"/>
                <w:b/>
                <w:bCs/>
                <w:sz w:val="24"/>
                <w:szCs w:val="24"/>
              </w:rPr>
            </w:pPr>
            <w:r w:rsidRPr="00CC341E">
              <w:rPr>
                <w:rFonts w:ascii="Times New Roman" w:eastAsia="Times New Roman" w:hAnsi="Times New Roman" w:cs="Times New Roman"/>
                <w:b/>
                <w:bCs/>
                <w:sz w:val="24"/>
                <w:szCs w:val="24"/>
                <w:lang w:val="kk-KZ"/>
              </w:rPr>
              <w:t xml:space="preserve">Орындаушы: </w:t>
            </w:r>
            <w:r w:rsidR="002F36ED" w:rsidRPr="002925E6">
              <w:rPr>
                <w:rFonts w:ascii="Times New Roman" w:eastAsia="Times New Roman" w:hAnsi="Times New Roman" w:cs="Times New Roman"/>
                <w:b/>
                <w:bCs/>
                <w:sz w:val="24"/>
                <w:szCs w:val="24"/>
              </w:rPr>
              <w:t xml:space="preserve"> </w:t>
            </w:r>
          </w:p>
          <w:p w14:paraId="1C2D2F8C" w14:textId="08F67890" w:rsidR="002F36ED" w:rsidRPr="00221279" w:rsidRDefault="002F36ED" w:rsidP="00207218">
            <w:pPr>
              <w:jc w:val="both"/>
              <w:rPr>
                <w:rStyle w:val="paragraphtext"/>
                <w:rFonts w:ascii="Times New Roman" w:hAnsi="Times New Roman" w:cs="Times New Roman"/>
                <w:sz w:val="24"/>
                <w:szCs w:val="24"/>
              </w:rPr>
            </w:pPr>
          </w:p>
        </w:tc>
      </w:tr>
      <w:bookmarkEnd w:id="0"/>
    </w:tbl>
    <w:p w14:paraId="3B015334" w14:textId="77777777" w:rsidR="002F36ED" w:rsidRPr="00060B14" w:rsidRDefault="002F36ED" w:rsidP="00E7376E">
      <w:pPr>
        <w:spacing w:after="200" w:line="276" w:lineRule="auto"/>
        <w:jc w:val="center"/>
        <w:rPr>
          <w:rFonts w:ascii="Times New Roman" w:eastAsia="Calibri" w:hAnsi="Times New Roman" w:cs="Times New Roman"/>
          <w:b/>
          <w:bCs/>
        </w:rPr>
      </w:pPr>
    </w:p>
    <w:p w14:paraId="0019D55E" w14:textId="77777777" w:rsidR="00E7376E" w:rsidRPr="00060B14" w:rsidRDefault="00E7376E" w:rsidP="00E904C1">
      <w:pPr>
        <w:spacing w:after="240"/>
        <w:ind w:firstLine="400"/>
        <w:jc w:val="center"/>
        <w:rPr>
          <w:rFonts w:ascii="Times New Roman" w:hAnsi="Times New Roman" w:cs="Times New Roman"/>
          <w:b/>
          <w:bCs/>
        </w:rPr>
      </w:pPr>
    </w:p>
    <w:p w14:paraId="5A86F69E" w14:textId="77777777" w:rsidR="00842103" w:rsidRPr="00060B14" w:rsidRDefault="00842103" w:rsidP="00427106">
      <w:pPr>
        <w:jc w:val="both"/>
        <w:rPr>
          <w:rStyle w:val="paragraphtext"/>
          <w:rFonts w:ascii="Times New Roman" w:hAnsi="Times New Roman" w:cs="Times New Roman"/>
        </w:rPr>
        <w:sectPr w:rsidR="00842103" w:rsidRPr="00060B14" w:rsidSect="00EA774B">
          <w:footerReference w:type="default" r:id="rId11"/>
          <w:pgSz w:w="16838" w:h="11906" w:orient="landscape"/>
          <w:pgMar w:top="1418" w:right="1134" w:bottom="1701" w:left="1134" w:header="567" w:footer="567" w:gutter="0"/>
          <w:pgNumType w:start="24"/>
          <w:cols w:space="708"/>
          <w:docGrid w:linePitch="360"/>
        </w:sectPr>
      </w:pPr>
    </w:p>
    <w:p w14:paraId="02A73DED" w14:textId="78034C34" w:rsidR="00CC341E" w:rsidRPr="00CC341E" w:rsidRDefault="00CC341E" w:rsidP="00CC341E">
      <w:pPr>
        <w:spacing w:after="0" w:line="240" w:lineRule="auto"/>
        <w:jc w:val="right"/>
        <w:rPr>
          <w:rFonts w:ascii="Times New Roman" w:eastAsia="Calibri" w:hAnsi="Times New Roman" w:cs="Times New Roman"/>
          <w:b/>
          <w:color w:val="000000"/>
          <w:sz w:val="24"/>
          <w:szCs w:val="24"/>
          <w:lang w:val="kk-KZ"/>
        </w:rPr>
      </w:pPr>
      <w:r w:rsidRPr="00CC341E">
        <w:rPr>
          <w:rFonts w:ascii="Times New Roman" w:eastAsia="Calibri" w:hAnsi="Times New Roman" w:cs="Times New Roman"/>
          <w:b/>
          <w:color w:val="000000"/>
          <w:sz w:val="24"/>
          <w:szCs w:val="24"/>
        </w:rPr>
        <w:lastRenderedPageBreak/>
        <w:t>202</w:t>
      </w:r>
      <w:r w:rsidR="00BC01E0">
        <w:rPr>
          <w:rFonts w:ascii="Times New Roman" w:eastAsia="Calibri" w:hAnsi="Times New Roman" w:cs="Times New Roman"/>
          <w:b/>
          <w:color w:val="000000"/>
          <w:sz w:val="24"/>
          <w:szCs w:val="24"/>
        </w:rPr>
        <w:t>6</w:t>
      </w:r>
      <w:r w:rsidRPr="00CC341E">
        <w:rPr>
          <w:rFonts w:ascii="Times New Roman" w:eastAsia="Calibri" w:hAnsi="Times New Roman" w:cs="Times New Roman"/>
          <w:b/>
          <w:color w:val="000000"/>
          <w:sz w:val="24"/>
          <w:szCs w:val="24"/>
        </w:rPr>
        <w:t xml:space="preserve"> ж</w:t>
      </w:r>
      <w:r w:rsidR="00BC01E0">
        <w:rPr>
          <w:rFonts w:ascii="Times New Roman" w:eastAsia="Calibri" w:hAnsi="Times New Roman" w:cs="Times New Roman"/>
          <w:b/>
          <w:color w:val="000000"/>
          <w:sz w:val="24"/>
          <w:szCs w:val="24"/>
        </w:rPr>
        <w:t>.</w:t>
      </w:r>
      <w:r w:rsidRPr="00CC341E">
        <w:rPr>
          <w:rFonts w:ascii="Times New Roman" w:eastAsia="Calibri" w:hAnsi="Times New Roman" w:cs="Times New Roman"/>
          <w:b/>
          <w:color w:val="000000"/>
          <w:sz w:val="24"/>
          <w:szCs w:val="24"/>
        </w:rPr>
        <w:t xml:space="preserve"> </w:t>
      </w:r>
      <w:r w:rsidR="00BC01E0">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w:t>
      </w:r>
      <w:r w:rsidR="00BC01E0">
        <w:rPr>
          <w:rFonts w:ascii="Times New Roman" w:eastAsia="Calibri" w:hAnsi="Times New Roman" w:cs="Times New Roman"/>
          <w:b/>
          <w:color w:val="000000"/>
          <w:sz w:val="24"/>
          <w:szCs w:val="24"/>
        </w:rPr>
        <w:t xml:space="preserve">______________ </w:t>
      </w:r>
      <w:r w:rsidRPr="00CC341E">
        <w:rPr>
          <w:rFonts w:ascii="Times New Roman" w:eastAsia="Calibri" w:hAnsi="Times New Roman" w:cs="Times New Roman"/>
          <w:b/>
          <w:color w:val="000000"/>
          <w:sz w:val="24"/>
          <w:szCs w:val="24"/>
        </w:rPr>
        <w:t>№</w:t>
      </w:r>
      <w:r w:rsidR="00BC01E0">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шартқа</w:t>
      </w:r>
    </w:p>
    <w:p w14:paraId="64FF4D04" w14:textId="77777777" w:rsidR="00CC341E" w:rsidRPr="00CC341E" w:rsidRDefault="00CC341E" w:rsidP="00CC341E">
      <w:pPr>
        <w:spacing w:after="0" w:line="240" w:lineRule="auto"/>
        <w:jc w:val="right"/>
        <w:rPr>
          <w:rFonts w:ascii="Times New Roman" w:hAnsi="Times New Roman" w:cs="Times New Roman"/>
          <w:b/>
          <w:bCs/>
          <w:sz w:val="24"/>
          <w:szCs w:val="24"/>
        </w:rPr>
      </w:pPr>
      <w:r w:rsidRPr="00CC341E">
        <w:rPr>
          <w:rFonts w:ascii="Times New Roman" w:eastAsia="Calibri" w:hAnsi="Times New Roman" w:cs="Times New Roman"/>
          <w:b/>
          <w:color w:val="000000"/>
          <w:sz w:val="24"/>
          <w:szCs w:val="24"/>
        </w:rPr>
        <w:t>№2 қосымша</w:t>
      </w:r>
    </w:p>
    <w:p w14:paraId="313A7AD5" w14:textId="77777777" w:rsidR="00CC341E" w:rsidRPr="00CC341E" w:rsidRDefault="00CC341E" w:rsidP="00CC341E">
      <w:pPr>
        <w:spacing w:after="0" w:line="240" w:lineRule="auto"/>
        <w:jc w:val="center"/>
        <w:rPr>
          <w:rFonts w:ascii="Times New Roman" w:eastAsia="Times New Roman" w:hAnsi="Times New Roman" w:cs="Times New Roman"/>
          <w:sz w:val="24"/>
          <w:szCs w:val="24"/>
          <w:lang w:eastAsia="ko-KR"/>
        </w:rPr>
      </w:pPr>
    </w:p>
    <w:p w14:paraId="2B8708D5" w14:textId="77777777" w:rsidR="00CC341E" w:rsidRPr="00CC341E" w:rsidRDefault="00CC341E" w:rsidP="00CC341E">
      <w:pPr>
        <w:spacing w:after="0" w:line="240" w:lineRule="auto"/>
        <w:jc w:val="center"/>
        <w:rPr>
          <w:rFonts w:ascii="Times New Roman" w:hAnsi="Times New Roman" w:cs="Times New Roman"/>
          <w:b/>
          <w:bCs/>
          <w:sz w:val="24"/>
          <w:szCs w:val="24"/>
        </w:rPr>
      </w:pPr>
      <w:r w:rsidRPr="00CC341E">
        <w:rPr>
          <w:rFonts w:ascii="Times New Roman" w:hAnsi="Times New Roman" w:cs="Times New Roman"/>
          <w:b/>
          <w:bCs/>
          <w:sz w:val="24"/>
          <w:szCs w:val="24"/>
        </w:rPr>
        <w:t xml:space="preserve">Геофизикалық зерттеулер қызметтерін сатып алу туралы </w:t>
      </w:r>
    </w:p>
    <w:p w14:paraId="766AA9D8" w14:textId="77777777" w:rsidR="00CC341E" w:rsidRPr="00CC341E" w:rsidRDefault="00CC341E" w:rsidP="00CC341E">
      <w:pPr>
        <w:spacing w:after="0" w:line="240" w:lineRule="auto"/>
        <w:jc w:val="center"/>
        <w:rPr>
          <w:rFonts w:ascii="Times New Roman" w:hAnsi="Times New Roman" w:cs="Times New Roman"/>
          <w:b/>
          <w:bCs/>
          <w:sz w:val="24"/>
          <w:szCs w:val="24"/>
        </w:rPr>
      </w:pPr>
      <w:r w:rsidRPr="00CC341E">
        <w:rPr>
          <w:rFonts w:ascii="Times New Roman" w:eastAsia="Times New Roman" w:hAnsi="Times New Roman" w:cs="Times New Roman"/>
          <w:b/>
          <w:sz w:val="24"/>
          <w:szCs w:val="24"/>
          <w:lang w:eastAsia="ru-RU"/>
        </w:rPr>
        <w:t>ТЕХНИКАЛЫ</w:t>
      </w:r>
      <w:r w:rsidRPr="00CC341E">
        <w:rPr>
          <w:rFonts w:ascii="Times New Roman" w:eastAsia="Times New Roman" w:hAnsi="Times New Roman" w:cs="Times New Roman"/>
          <w:b/>
          <w:sz w:val="24"/>
          <w:szCs w:val="24"/>
          <w:lang w:val="kk-KZ" w:eastAsia="ru-RU"/>
        </w:rPr>
        <w:t>Қ ЕРЕКШЕЛІК</w:t>
      </w:r>
    </w:p>
    <w:p w14:paraId="3A64A002" w14:textId="77777777" w:rsidR="00BC01E0" w:rsidRDefault="00CC341E" w:rsidP="00BC01E0">
      <w:pPr>
        <w:spacing w:after="0" w:line="240" w:lineRule="auto"/>
        <w:jc w:val="center"/>
        <w:rPr>
          <w:rFonts w:ascii="Times New Roman" w:hAnsi="Times New Roman" w:cs="Times New Roman"/>
          <w:b/>
          <w:bCs/>
          <w:sz w:val="24"/>
          <w:szCs w:val="24"/>
        </w:rPr>
      </w:pPr>
      <w:r w:rsidRPr="00CC341E">
        <w:rPr>
          <w:rFonts w:ascii="Times New Roman" w:eastAsia="Times New Roman" w:hAnsi="Times New Roman" w:cs="Times New Roman"/>
          <w:b/>
          <w:sz w:val="24"/>
          <w:szCs w:val="24"/>
          <w:lang w:eastAsia="ru-RU"/>
        </w:rPr>
        <w:t>(</w:t>
      </w:r>
      <w:r w:rsidR="00BC01E0" w:rsidRPr="00BC01E0">
        <w:rPr>
          <w:rFonts w:ascii="Times New Roman" w:hAnsi="Times New Roman" w:cs="Times New Roman"/>
          <w:b/>
          <w:bCs/>
          <w:sz w:val="24"/>
          <w:szCs w:val="24"/>
        </w:rPr>
        <w:t>Өріктау кен орнының</w:t>
      </w:r>
      <w:r w:rsidR="00BC01E0">
        <w:rPr>
          <w:rFonts w:ascii="Times New Roman" w:hAnsi="Times New Roman" w:cs="Times New Roman"/>
          <w:b/>
          <w:bCs/>
          <w:sz w:val="24"/>
          <w:szCs w:val="24"/>
        </w:rPr>
        <w:t xml:space="preserve"> </w:t>
      </w:r>
      <w:r w:rsidR="00BC01E0" w:rsidRPr="00BC01E0">
        <w:rPr>
          <w:rFonts w:ascii="Times New Roman" w:hAnsi="Times New Roman" w:cs="Times New Roman"/>
          <w:b/>
          <w:bCs/>
          <w:sz w:val="24"/>
          <w:szCs w:val="24"/>
        </w:rPr>
        <w:t>(КТ-I қабаты)</w:t>
      </w:r>
      <w:r w:rsidR="00BC01E0">
        <w:rPr>
          <w:rFonts w:ascii="Times New Roman" w:hAnsi="Times New Roman" w:cs="Times New Roman"/>
          <w:b/>
          <w:bCs/>
          <w:sz w:val="24"/>
          <w:szCs w:val="24"/>
        </w:rPr>
        <w:t xml:space="preserve"> </w:t>
      </w:r>
      <w:r w:rsidR="00BC01E0" w:rsidRPr="00BC01E0">
        <w:rPr>
          <w:rFonts w:ascii="Times New Roman" w:hAnsi="Times New Roman" w:cs="Times New Roman"/>
          <w:b/>
          <w:bCs/>
          <w:sz w:val="24"/>
          <w:szCs w:val="24"/>
        </w:rPr>
        <w:t xml:space="preserve">ұңғымаларын </w:t>
      </w:r>
    </w:p>
    <w:p w14:paraId="7502B4D5" w14:textId="6D5A4060" w:rsidR="00CC341E" w:rsidRPr="00BC01E0" w:rsidRDefault="00BC01E0" w:rsidP="00BC01E0">
      <w:pPr>
        <w:spacing w:after="0" w:line="240" w:lineRule="auto"/>
        <w:jc w:val="center"/>
        <w:rPr>
          <w:rFonts w:ascii="Times New Roman" w:hAnsi="Times New Roman" w:cs="Times New Roman"/>
          <w:b/>
          <w:bCs/>
          <w:sz w:val="24"/>
          <w:szCs w:val="24"/>
        </w:rPr>
      </w:pPr>
      <w:r w:rsidRPr="00BC01E0">
        <w:rPr>
          <w:rFonts w:ascii="Times New Roman" w:hAnsi="Times New Roman" w:cs="Times New Roman"/>
          <w:b/>
          <w:bCs/>
          <w:sz w:val="24"/>
          <w:szCs w:val="24"/>
        </w:rPr>
        <w:t>кәсіпшілік-гидродинамикалық зерттеу</w:t>
      </w:r>
      <w:r w:rsidR="00CC341E" w:rsidRPr="00CC341E">
        <w:rPr>
          <w:rFonts w:ascii="Times New Roman" w:eastAsia="Times New Roman" w:hAnsi="Times New Roman" w:cs="Times New Roman"/>
          <w:b/>
          <w:sz w:val="24"/>
          <w:szCs w:val="24"/>
          <w:lang w:eastAsia="ru-RU"/>
        </w:rPr>
        <w:t>)</w:t>
      </w:r>
    </w:p>
    <w:p w14:paraId="6C6FE411" w14:textId="77777777" w:rsidR="00DC76B5" w:rsidRDefault="00DC76B5" w:rsidP="00DC76B5">
      <w:pPr>
        <w:spacing w:after="0" w:line="240" w:lineRule="auto"/>
        <w:ind w:left="426"/>
        <w:jc w:val="both"/>
        <w:rPr>
          <w:rFonts w:ascii="Times New Roman" w:eastAsia="Times New Roman" w:hAnsi="Times New Roman" w:cs="Times New Roman"/>
          <w:b/>
          <w:sz w:val="24"/>
          <w:szCs w:val="24"/>
          <w:lang w:val="kk-KZ" w:eastAsia="ru-RU"/>
        </w:rPr>
      </w:pPr>
    </w:p>
    <w:p w14:paraId="7FEFB3CD" w14:textId="77777777" w:rsidR="00CC341E" w:rsidRPr="00CC341E" w:rsidRDefault="00CC341E" w:rsidP="00CC341E">
      <w:pPr>
        <w:tabs>
          <w:tab w:val="left" w:pos="567"/>
        </w:tabs>
        <w:spacing w:after="0"/>
        <w:jc w:val="both"/>
        <w:rPr>
          <w:rFonts w:ascii="Times New Roman" w:eastAsia="Times New Roman" w:hAnsi="Times New Roman" w:cs="Times New Roman"/>
          <w:b/>
          <w:sz w:val="24"/>
          <w:szCs w:val="24"/>
          <w:lang w:val="kk-KZ" w:eastAsia="ru-RU"/>
        </w:rPr>
      </w:pPr>
      <w:bookmarkStart w:id="1" w:name="_Hlk179802691"/>
      <w:r w:rsidRPr="00CC341E">
        <w:rPr>
          <w:rFonts w:ascii="Times New Roman" w:eastAsia="Times New Roman" w:hAnsi="Times New Roman" w:cs="Times New Roman"/>
          <w:b/>
          <w:sz w:val="24"/>
          <w:szCs w:val="24"/>
          <w:lang w:val="kk-KZ" w:eastAsia="ru-RU"/>
        </w:rPr>
        <w:t>1.</w:t>
      </w:r>
      <w:r w:rsidRPr="00CC341E">
        <w:rPr>
          <w:rFonts w:ascii="Times New Roman" w:eastAsia="Times New Roman" w:hAnsi="Times New Roman" w:cs="Times New Roman"/>
          <w:b/>
          <w:sz w:val="24"/>
          <w:szCs w:val="24"/>
          <w:lang w:val="kk-KZ" w:eastAsia="ru-RU"/>
        </w:rPr>
        <w:tab/>
        <w:t>Қызмет көрсету саласы</w:t>
      </w:r>
    </w:p>
    <w:p w14:paraId="09A7AE7F" w14:textId="61117F21" w:rsidR="00C17E35" w:rsidRPr="00CC341E" w:rsidRDefault="00CC341E" w:rsidP="00CC341E">
      <w:pPr>
        <w:tabs>
          <w:tab w:val="left" w:pos="567"/>
        </w:tabs>
        <w:spacing w:after="0"/>
        <w:jc w:val="both"/>
        <w:rPr>
          <w:rFonts w:ascii="Times New Roman" w:eastAsia="Times New Roman" w:hAnsi="Times New Roman" w:cs="Times New Roman"/>
          <w:bCs/>
          <w:sz w:val="24"/>
          <w:szCs w:val="24"/>
          <w:lang w:val="kk-KZ" w:eastAsia="ru-RU"/>
        </w:rPr>
      </w:pPr>
      <w:r w:rsidRPr="00CC341E">
        <w:rPr>
          <w:rFonts w:ascii="Times New Roman" w:eastAsia="Times New Roman" w:hAnsi="Times New Roman" w:cs="Times New Roman"/>
          <w:bCs/>
          <w:sz w:val="24"/>
          <w:szCs w:val="24"/>
          <w:lang w:val="kk-KZ" w:eastAsia="ru-RU"/>
        </w:rPr>
        <w:t xml:space="preserve">Өріктау кен орны (KT-I </w:t>
      </w:r>
      <w:r w:rsidR="00BC01E0">
        <w:rPr>
          <w:rFonts w:ascii="Times New Roman" w:eastAsia="Times New Roman" w:hAnsi="Times New Roman" w:cs="Times New Roman"/>
          <w:bCs/>
          <w:sz w:val="24"/>
          <w:szCs w:val="24"/>
          <w:lang w:val="kk-KZ" w:eastAsia="ru-RU"/>
        </w:rPr>
        <w:t>қабаты</w:t>
      </w:r>
      <w:r w:rsidRPr="00CC341E">
        <w:rPr>
          <w:rFonts w:ascii="Times New Roman" w:eastAsia="Times New Roman" w:hAnsi="Times New Roman" w:cs="Times New Roman"/>
          <w:bCs/>
          <w:sz w:val="24"/>
          <w:szCs w:val="24"/>
          <w:lang w:val="kk-KZ" w:eastAsia="ru-RU"/>
        </w:rPr>
        <w:t>), Мұғалжар ауданы, Ақтөбе облысы, Қазақстан Республикасы.</w:t>
      </w:r>
    </w:p>
    <w:p w14:paraId="10BDD01E" w14:textId="77777777" w:rsidR="00CC341E" w:rsidRPr="00CC341E" w:rsidRDefault="00CC341E" w:rsidP="00CC341E">
      <w:pPr>
        <w:tabs>
          <w:tab w:val="left" w:pos="567"/>
        </w:tabs>
        <w:spacing w:after="0"/>
        <w:ind w:firstLine="567"/>
        <w:jc w:val="both"/>
        <w:rPr>
          <w:rFonts w:ascii="Times New Roman" w:eastAsia="Times New Roman" w:hAnsi="Times New Roman" w:cs="Times New Roman"/>
          <w:sz w:val="24"/>
          <w:szCs w:val="24"/>
          <w:lang w:val="kk-KZ" w:eastAsia="ru-RU"/>
        </w:rPr>
      </w:pPr>
    </w:p>
    <w:bookmarkEnd w:id="1"/>
    <w:p w14:paraId="7542C5A8" w14:textId="5FA2F7C5" w:rsidR="00CC341E" w:rsidRPr="00CC341E" w:rsidRDefault="00CC341E" w:rsidP="00CC341E">
      <w:pPr>
        <w:tabs>
          <w:tab w:val="left" w:pos="567"/>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w:t>
      </w:r>
      <w:r w:rsidRPr="00CC341E">
        <w:rPr>
          <w:rFonts w:ascii="Times New Roman" w:eastAsia="Times New Roman" w:hAnsi="Times New Roman" w:cs="Times New Roman"/>
          <w:b/>
          <w:sz w:val="24"/>
          <w:szCs w:val="24"/>
          <w:lang w:val="kk-KZ" w:eastAsia="ru-RU"/>
        </w:rPr>
        <w:t>Қызметтер көлемі</w:t>
      </w:r>
    </w:p>
    <w:p w14:paraId="3814C40E" w14:textId="21BE04B9" w:rsidR="00DC76B5" w:rsidRPr="00CC341E" w:rsidRDefault="00BC01E0" w:rsidP="00CC341E">
      <w:pPr>
        <w:tabs>
          <w:tab w:val="left" w:pos="567"/>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00CC341E" w:rsidRPr="00CC341E">
        <w:rPr>
          <w:rFonts w:ascii="Times New Roman" w:eastAsia="Times New Roman" w:hAnsi="Times New Roman" w:cs="Times New Roman"/>
          <w:bCs/>
          <w:sz w:val="24"/>
          <w:szCs w:val="24"/>
          <w:lang w:val="kk-KZ" w:eastAsia="ru-RU"/>
        </w:rPr>
        <w:t xml:space="preserve"> </w:t>
      </w:r>
      <w:r w:rsidR="00CC341E">
        <w:rPr>
          <w:rFonts w:ascii="Times New Roman" w:eastAsia="Times New Roman" w:hAnsi="Times New Roman" w:cs="Times New Roman"/>
          <w:bCs/>
          <w:sz w:val="24"/>
          <w:szCs w:val="24"/>
          <w:lang w:val="kk-KZ" w:eastAsia="ru-RU"/>
        </w:rPr>
        <w:t>ұңғы/</w:t>
      </w:r>
      <w:r w:rsidR="00CC341E" w:rsidRPr="00CC341E">
        <w:rPr>
          <w:rFonts w:ascii="Times New Roman" w:eastAsia="Times New Roman" w:hAnsi="Times New Roman" w:cs="Times New Roman"/>
          <w:bCs/>
          <w:sz w:val="24"/>
          <w:szCs w:val="24"/>
          <w:lang w:val="kk-KZ" w:eastAsia="ru-RU"/>
        </w:rPr>
        <w:t>опер</w:t>
      </w:r>
      <w:r w:rsidR="00CC341E">
        <w:rPr>
          <w:rFonts w:ascii="Times New Roman" w:eastAsia="Times New Roman" w:hAnsi="Times New Roman" w:cs="Times New Roman"/>
          <w:bCs/>
          <w:sz w:val="24"/>
          <w:szCs w:val="24"/>
          <w:lang w:val="kk-KZ" w:eastAsia="ru-RU"/>
        </w:rPr>
        <w:t>.</w:t>
      </w:r>
      <w:r w:rsidR="00CC341E" w:rsidRPr="00CC341E">
        <w:rPr>
          <w:rFonts w:ascii="Times New Roman" w:eastAsia="Times New Roman" w:hAnsi="Times New Roman" w:cs="Times New Roman"/>
          <w:bCs/>
          <w:sz w:val="24"/>
          <w:szCs w:val="24"/>
          <w:lang w:val="kk-KZ" w:eastAsia="ru-RU"/>
        </w:rPr>
        <w:t xml:space="preserve"> көлемінде Өріктау кен орнының ұңғымаларында (KT-I көкжиегі)</w:t>
      </w:r>
      <w:r w:rsidR="00CC341E">
        <w:rPr>
          <w:rFonts w:ascii="Times New Roman" w:eastAsia="Times New Roman" w:hAnsi="Times New Roman" w:cs="Times New Roman"/>
          <w:bCs/>
          <w:sz w:val="24"/>
          <w:szCs w:val="24"/>
          <w:lang w:val="kk-KZ" w:eastAsia="ru-RU"/>
        </w:rPr>
        <w:t xml:space="preserve"> </w:t>
      </w:r>
      <w:r w:rsidR="00CC341E" w:rsidRPr="00CC341E">
        <w:rPr>
          <w:rFonts w:ascii="Times New Roman" w:eastAsia="Times New Roman" w:hAnsi="Times New Roman" w:cs="Times New Roman"/>
          <w:bCs/>
          <w:sz w:val="24"/>
          <w:szCs w:val="24"/>
          <w:lang w:val="kk-KZ" w:eastAsia="ru-RU"/>
        </w:rPr>
        <w:t xml:space="preserve">кәсіпшілік-гидродинамикалық зерттеулер жүргізу. МУО (белгіленген іріктеу әдісімен жазу) және КВД (қысымды қалпына келтіру қисығын жазу) бойынша және </w:t>
      </w:r>
      <w:r w:rsidR="005A6321">
        <w:rPr>
          <w:rFonts w:ascii="Times New Roman" w:eastAsia="Times New Roman" w:hAnsi="Times New Roman" w:cs="Times New Roman"/>
          <w:bCs/>
          <w:sz w:val="24"/>
          <w:szCs w:val="24"/>
          <w:lang w:val="kk-KZ" w:eastAsia="ru-RU"/>
        </w:rPr>
        <w:t>9</w:t>
      </w:r>
      <w:r w:rsidR="00CC341E" w:rsidRPr="00CC341E">
        <w:rPr>
          <w:rFonts w:ascii="Times New Roman" w:eastAsia="Times New Roman" w:hAnsi="Times New Roman" w:cs="Times New Roman"/>
          <w:bCs/>
          <w:sz w:val="24"/>
          <w:szCs w:val="24"/>
          <w:lang w:val="kk-KZ" w:eastAsia="ru-RU"/>
        </w:rPr>
        <w:t xml:space="preserve"> </w:t>
      </w:r>
      <w:r w:rsidR="00CC341E">
        <w:rPr>
          <w:rFonts w:ascii="Times New Roman" w:eastAsia="Times New Roman" w:hAnsi="Times New Roman" w:cs="Times New Roman"/>
          <w:bCs/>
          <w:sz w:val="24"/>
          <w:szCs w:val="24"/>
          <w:lang w:val="kk-KZ" w:eastAsia="ru-RU"/>
        </w:rPr>
        <w:t>ұңғы</w:t>
      </w:r>
      <w:r w:rsidR="00CC341E" w:rsidRPr="00CC341E">
        <w:rPr>
          <w:rFonts w:ascii="Times New Roman" w:eastAsia="Times New Roman" w:hAnsi="Times New Roman" w:cs="Times New Roman"/>
          <w:bCs/>
          <w:sz w:val="24"/>
          <w:szCs w:val="24"/>
          <w:lang w:val="kk-KZ" w:eastAsia="ru-RU"/>
        </w:rPr>
        <w:t>/опер</w:t>
      </w:r>
      <w:r w:rsidR="00CC341E">
        <w:rPr>
          <w:rFonts w:ascii="Times New Roman" w:eastAsia="Times New Roman" w:hAnsi="Times New Roman" w:cs="Times New Roman"/>
          <w:bCs/>
          <w:sz w:val="24"/>
          <w:szCs w:val="24"/>
          <w:lang w:val="kk-KZ" w:eastAsia="ru-RU"/>
        </w:rPr>
        <w:t>.</w:t>
      </w:r>
      <w:r w:rsidR="00CC341E" w:rsidRPr="00CC341E">
        <w:rPr>
          <w:rFonts w:ascii="Times New Roman" w:eastAsia="Times New Roman" w:hAnsi="Times New Roman" w:cs="Times New Roman"/>
          <w:bCs/>
          <w:sz w:val="24"/>
          <w:szCs w:val="24"/>
          <w:lang w:val="kk-KZ" w:eastAsia="ru-RU"/>
        </w:rPr>
        <w:t xml:space="preserve"> көлеміндегі тереңдік манометрінің көмегімен кенжар/қабат қысымын өлшеу. Ұңғыманың нөмірі қызмет көрсету жоспарын құру кезінде көрсетіледі (өтінімдер бойынша).</w:t>
      </w:r>
    </w:p>
    <w:p w14:paraId="7BD80F9D" w14:textId="77777777" w:rsidR="00CC341E" w:rsidRPr="00CC341E" w:rsidRDefault="00CC341E" w:rsidP="00CC341E">
      <w:pPr>
        <w:tabs>
          <w:tab w:val="left" w:pos="567"/>
        </w:tabs>
        <w:spacing w:after="0" w:line="240" w:lineRule="auto"/>
        <w:jc w:val="both"/>
        <w:rPr>
          <w:rFonts w:ascii="Times New Roman" w:eastAsia="Times New Roman" w:hAnsi="Times New Roman" w:cs="Times New Roman"/>
          <w:sz w:val="24"/>
          <w:szCs w:val="24"/>
          <w:lang w:val="kk-KZ" w:eastAsia="ru-RU"/>
        </w:rPr>
      </w:pPr>
    </w:p>
    <w:p w14:paraId="2AF385DB" w14:textId="3F0DE6DF" w:rsidR="00CC341E" w:rsidRPr="00CC341E" w:rsidRDefault="00CC341E" w:rsidP="00CC341E">
      <w:pPr>
        <w:pStyle w:val="a4"/>
        <w:tabs>
          <w:tab w:val="left" w:pos="284"/>
        </w:tabs>
        <w:spacing w:after="0" w:line="240" w:lineRule="auto"/>
        <w:ind w:left="0"/>
        <w:rPr>
          <w:rFonts w:ascii="Times New Roman" w:eastAsia="Times New Roman" w:hAnsi="Times New Roman" w:cs="Times New Roman"/>
          <w:b/>
          <w:bCs/>
          <w:sz w:val="24"/>
          <w:szCs w:val="24"/>
          <w:lang w:val="kk-KZ" w:eastAsia="ru-RU"/>
        </w:rPr>
      </w:pPr>
      <w:bookmarkStart w:id="2" w:name="_Hlk179814688"/>
      <w:r>
        <w:rPr>
          <w:rFonts w:ascii="Times New Roman" w:eastAsia="Times New Roman" w:hAnsi="Times New Roman" w:cs="Times New Roman"/>
          <w:b/>
          <w:bCs/>
          <w:sz w:val="24"/>
          <w:szCs w:val="24"/>
          <w:lang w:val="kk-KZ" w:eastAsia="ru-RU"/>
        </w:rPr>
        <w:t xml:space="preserve">3. </w:t>
      </w:r>
      <w:r w:rsidRPr="00CC341E">
        <w:rPr>
          <w:rFonts w:ascii="Times New Roman" w:eastAsia="Times New Roman" w:hAnsi="Times New Roman" w:cs="Times New Roman"/>
          <w:b/>
          <w:bCs/>
          <w:sz w:val="24"/>
          <w:szCs w:val="24"/>
          <w:lang w:val="kk-KZ" w:eastAsia="ru-RU"/>
        </w:rPr>
        <w:tab/>
        <w:t>Бастапқы деректер</w:t>
      </w:r>
    </w:p>
    <w:p w14:paraId="5F66A650"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 Жұмыстарды 2011-2015 жылдар аралығында бұрғыланған және 2012-2016 жылдар аралығында бұрғылаумен аяқталған тік және көлбеу бағытталған ұңғымаларда орындау көзделеді.</w:t>
      </w:r>
    </w:p>
    <w:p w14:paraId="000737CA"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2. Ұңғымалар сағасының абсолютті белгісі (жердің алтитудасы) 160-тан 290 м-ге дейін.</w:t>
      </w:r>
    </w:p>
    <w:p w14:paraId="2FF3E300"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3. Бұрғыланған ұңғымалардың тереңдігі 3000-нан 4200 м-ге дейін.</w:t>
      </w:r>
    </w:p>
    <w:p w14:paraId="3A584DB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4. Бұрғылау мен сынақтан кейін жасанды кенжардың тереңдігі 3000-нан 3200 м-ге дейін.</w:t>
      </w:r>
    </w:p>
    <w:p w14:paraId="68A96CD8"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5. Игеру объектісі-кт-I қабаты (Жоғарғы көміртек).</w:t>
      </w:r>
    </w:p>
    <w:p w14:paraId="46C189BD"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6. Перфорация аралығының жоспарланған жалпы қуаты 200 сызықтық метрге дейін.</w:t>
      </w:r>
    </w:p>
    <w:p w14:paraId="09CDE763" w14:textId="21612271"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7. Қабат сұйықтығындағы күкіртті сутектің (H₂S) мөлшері 2-ден 4 моль % дейін, көмірқышқыл газының (CO₂) мөлшері 1-ден 2 мол. %.</w:t>
      </w:r>
    </w:p>
    <w:p w14:paraId="3B327EA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8. Күтілетін қабат қысымы 350 атм дейін.</w:t>
      </w:r>
    </w:p>
    <w:p w14:paraId="1B30D323"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9. Ұңғымалардың дизайны мыналарды қамтиды:</w:t>
      </w:r>
    </w:p>
    <w:p w14:paraId="3B20A7BA"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бағыты Ø508 мм, 300 м-ден 310 м-ге дейінгі тереңдікке дейін түсірілді;</w:t>
      </w:r>
    </w:p>
    <w:p w14:paraId="6ECF656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339,7 мм кондуктор, 1200 м тереңдікке дейін түсірілді;</w:t>
      </w:r>
    </w:p>
    <w:p w14:paraId="25714023"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244,5 мм техникалық баған, 2800 м тереңдікке дейін түсірілді;</w:t>
      </w:r>
    </w:p>
    <w:p w14:paraId="04B648F9"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177,8 мм пайдалану бағанасы 3000 м тереңдікке дейін түсірілді.</w:t>
      </w:r>
    </w:p>
    <w:p w14:paraId="601A2C28"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0. Сағалық жабдықтың нақты құрамы мен сипаттамалары туралы мәліметтер нақты ұңғымалар бойынша жұмыс жоспарларында ұсынылатын болады.</w:t>
      </w:r>
    </w:p>
    <w:p w14:paraId="671CE11B"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p>
    <w:p w14:paraId="59F4BC32" w14:textId="77777777" w:rsidR="00BC01E0" w:rsidRPr="00BC01E0" w:rsidRDefault="00BC01E0" w:rsidP="00BC01E0">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b/>
          <w:bCs/>
          <w:sz w:val="24"/>
          <w:szCs w:val="24"/>
          <w:u w:val="single"/>
          <w:lang w:val="kk-KZ"/>
        </w:rPr>
        <w:t>Ескертпе:</w:t>
      </w:r>
      <w:r w:rsidRPr="00BC01E0">
        <w:rPr>
          <w:rFonts w:ascii="Times New Roman" w:eastAsia="Calibri" w:hAnsi="Times New Roman" w:cs="Times New Roman"/>
          <w:sz w:val="24"/>
          <w:szCs w:val="24"/>
          <w:lang w:val="kk-KZ"/>
        </w:rPr>
        <w:t xml:space="preserve"> әрбір ұңғыманың нақты параметрлері (тереңдігі, конструкциясы, жұмыс аралықтары, оқпан мен сағалық жабдықтың жай-күйі) нақты деректер бойынша нақтыланады және операцияларды орындамас бұрын жұмыс жоспарында көрсетіледі.</w:t>
      </w:r>
    </w:p>
    <w:p w14:paraId="1CE4BFE1" w14:textId="77777777" w:rsidR="00BC01E0" w:rsidRPr="00BC01E0" w:rsidRDefault="00BC01E0" w:rsidP="00BC01E0">
      <w:pPr>
        <w:spacing w:after="0" w:line="240" w:lineRule="auto"/>
        <w:jc w:val="both"/>
        <w:rPr>
          <w:rFonts w:ascii="Times New Roman" w:eastAsia="Times New Roman" w:hAnsi="Times New Roman" w:cs="Times New Roman"/>
          <w:b/>
          <w:bCs/>
          <w:sz w:val="24"/>
          <w:szCs w:val="24"/>
          <w:lang w:val="kk-KZ" w:eastAsia="ru-RU"/>
        </w:rPr>
      </w:pPr>
    </w:p>
    <w:p w14:paraId="0EA1DBEE" w14:textId="77777777" w:rsidR="00BC01E0" w:rsidRPr="00BC01E0" w:rsidRDefault="00BC01E0" w:rsidP="00BC01E0">
      <w:pPr>
        <w:tabs>
          <w:tab w:val="left" w:pos="567"/>
        </w:tabs>
        <w:spacing w:after="0" w:line="240" w:lineRule="auto"/>
        <w:jc w:val="both"/>
        <w:rPr>
          <w:rFonts w:ascii="Times New Roman" w:eastAsia="Times New Roman" w:hAnsi="Times New Roman" w:cs="Times New Roman"/>
          <w:b/>
          <w:bCs/>
          <w:sz w:val="24"/>
          <w:szCs w:val="24"/>
          <w:lang w:val="kk-KZ" w:eastAsia="ru-RU"/>
        </w:rPr>
      </w:pPr>
      <w:r w:rsidRPr="00BC01E0">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p>
    <w:p w14:paraId="727EEDFC" w14:textId="77777777" w:rsidR="00BC01E0" w:rsidRPr="00BC01E0" w:rsidRDefault="00BC01E0" w:rsidP="00BC01E0">
      <w:pPr>
        <w:tabs>
          <w:tab w:val="left" w:pos="567"/>
        </w:tabs>
        <w:spacing w:after="0" w:line="240" w:lineRule="auto"/>
        <w:jc w:val="both"/>
        <w:rPr>
          <w:rFonts w:ascii="Times New Roman" w:eastAsia="Times New Roman" w:hAnsi="Times New Roman" w:cs="Times New Roman"/>
          <w:b/>
          <w:bCs/>
          <w:sz w:val="24"/>
          <w:szCs w:val="24"/>
          <w:lang w:val="kk-KZ" w:eastAsia="ru-RU"/>
        </w:rPr>
      </w:pPr>
    </w:p>
    <w:bookmarkEnd w:id="2"/>
    <w:p w14:paraId="0F565583" w14:textId="414A36EB" w:rsidR="001A673C" w:rsidRPr="001A673C" w:rsidRDefault="001A673C" w:rsidP="001A673C">
      <w:pPr>
        <w:tabs>
          <w:tab w:val="left" w:pos="567"/>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4. </w:t>
      </w:r>
      <w:r w:rsidRPr="001A673C">
        <w:rPr>
          <w:rFonts w:ascii="Times New Roman" w:eastAsia="Times New Roman" w:hAnsi="Times New Roman" w:cs="Times New Roman"/>
          <w:b/>
          <w:sz w:val="24"/>
          <w:szCs w:val="24"/>
          <w:lang w:val="kk-KZ" w:eastAsia="ru-RU"/>
        </w:rPr>
        <w:t>Сервистік қызметтердің қысқаша сипаттамасы</w:t>
      </w:r>
    </w:p>
    <w:p w14:paraId="7E1B39CF" w14:textId="61C30CE4" w:rsidR="001A673C" w:rsidRPr="001A673C" w:rsidRDefault="001A673C" w:rsidP="001A673C">
      <w:pPr>
        <w:tabs>
          <w:tab w:val="left" w:pos="567"/>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Өріктау</w:t>
      </w:r>
      <w:r w:rsidRPr="001A673C">
        <w:rPr>
          <w:rFonts w:ascii="Times New Roman" w:eastAsia="Times New Roman" w:hAnsi="Times New Roman" w:cs="Times New Roman"/>
          <w:bCs/>
          <w:sz w:val="24"/>
          <w:szCs w:val="24"/>
          <w:lang w:val="kk-KZ" w:eastAsia="ru-RU"/>
        </w:rPr>
        <w:t xml:space="preserve"> кен орнында </w:t>
      </w:r>
      <w:r w:rsidRPr="00CC341E">
        <w:rPr>
          <w:rFonts w:ascii="Times New Roman" w:eastAsia="Times New Roman" w:hAnsi="Times New Roman" w:cs="Times New Roman"/>
          <w:bCs/>
          <w:sz w:val="24"/>
          <w:szCs w:val="24"/>
          <w:lang w:val="kk-KZ" w:eastAsia="ru-RU"/>
        </w:rPr>
        <w:t xml:space="preserve">(KT-I </w:t>
      </w:r>
      <w:r w:rsidR="005A6321">
        <w:rPr>
          <w:rFonts w:ascii="Times New Roman" w:eastAsia="Times New Roman" w:hAnsi="Times New Roman" w:cs="Times New Roman"/>
          <w:bCs/>
          <w:sz w:val="24"/>
          <w:szCs w:val="24"/>
          <w:lang w:val="kk-KZ" w:eastAsia="ru-RU"/>
        </w:rPr>
        <w:t>қабаты</w:t>
      </w:r>
      <w:r w:rsidRPr="00CC341E">
        <w:rPr>
          <w:rFonts w:ascii="Times New Roman" w:eastAsia="Times New Roman" w:hAnsi="Times New Roman" w:cs="Times New Roman"/>
          <w:bCs/>
          <w:sz w:val="24"/>
          <w:szCs w:val="24"/>
          <w:lang w:val="kk-KZ" w:eastAsia="ru-RU"/>
        </w:rPr>
        <w:t>)</w:t>
      </w:r>
      <w:r w:rsidRPr="001A673C">
        <w:rPr>
          <w:rFonts w:ascii="Times New Roman" w:eastAsia="Times New Roman" w:hAnsi="Times New Roman" w:cs="Times New Roman"/>
          <w:bCs/>
          <w:sz w:val="24"/>
          <w:szCs w:val="24"/>
          <w:lang w:val="kk-KZ" w:eastAsia="ru-RU"/>
        </w:rPr>
        <w:t xml:space="preserve"> ұңғыманың жұмыс режимінің параметрлерін бағалау, ұңғыманың өнімділік коэффициентін анықтау, қабаттың сүзу және гидродинамикалық сипаттамаларын бағалау, қабаттың энергетикалық қасиеттерін бағалау және т.б. үшін белгіленген іріктеу әдісімен (МУО) және қысымды қалпына келтіру әдісімен (КВД) кәсіпшілік-гидродинамикалық зерттеулер жүргізу жоспарлануда. және кенжар қысымын өлшеу.</w:t>
      </w:r>
    </w:p>
    <w:p w14:paraId="1C65EFDC" w14:textId="7585B561" w:rsidR="00DC76B5" w:rsidRPr="001A673C" w:rsidRDefault="001A673C" w:rsidP="001A673C">
      <w:pPr>
        <w:tabs>
          <w:tab w:val="left" w:pos="567"/>
        </w:tabs>
        <w:spacing w:after="0" w:line="240" w:lineRule="auto"/>
        <w:jc w:val="both"/>
        <w:rPr>
          <w:rFonts w:ascii="Times New Roman" w:eastAsia="Times New Roman" w:hAnsi="Times New Roman" w:cs="Times New Roman"/>
          <w:bCs/>
          <w:sz w:val="24"/>
          <w:szCs w:val="24"/>
          <w:lang w:val="kk-KZ" w:eastAsia="ru-RU"/>
        </w:rPr>
      </w:pPr>
      <w:r w:rsidRPr="001A673C">
        <w:rPr>
          <w:rFonts w:ascii="Times New Roman" w:eastAsia="Times New Roman" w:hAnsi="Times New Roman" w:cs="Times New Roman"/>
          <w:bCs/>
          <w:sz w:val="24"/>
          <w:szCs w:val="24"/>
          <w:lang w:val="kk-KZ" w:eastAsia="ru-RU"/>
        </w:rPr>
        <w:t>Жазда қоршаған ортаның максималды температурасы +40 0С-қа жетеді, қыста ең төменгі температура -40 0С-қа дейін төмендейді, сәйкесінше барлық жабдық көрсетілген жазғы және қысқы жағдайларда ұзақ жұмыс істеуге жарамды болуы керек.</w:t>
      </w:r>
    </w:p>
    <w:p w14:paraId="0FDD3C26" w14:textId="77777777" w:rsidR="001A673C" w:rsidRPr="001A673C" w:rsidRDefault="001A673C" w:rsidP="001A673C">
      <w:pPr>
        <w:tabs>
          <w:tab w:val="left" w:pos="567"/>
        </w:tabs>
        <w:spacing w:after="0" w:line="240" w:lineRule="auto"/>
        <w:jc w:val="both"/>
        <w:rPr>
          <w:rFonts w:ascii="Times New Roman" w:eastAsia="Times New Roman" w:hAnsi="Times New Roman" w:cs="Times New Roman"/>
          <w:b/>
          <w:sz w:val="24"/>
          <w:szCs w:val="24"/>
          <w:lang w:val="kk-KZ" w:eastAsia="ru-RU"/>
        </w:rPr>
      </w:pPr>
    </w:p>
    <w:p w14:paraId="07A069C2" w14:textId="64264683" w:rsidR="001A673C" w:rsidRPr="001A673C" w:rsidRDefault="001A673C" w:rsidP="007B4AE2">
      <w:pPr>
        <w:pStyle w:val="a4"/>
        <w:numPr>
          <w:ilvl w:val="0"/>
          <w:numId w:val="5"/>
        </w:numPr>
        <w:tabs>
          <w:tab w:val="left" w:pos="0"/>
        </w:tabs>
        <w:spacing w:after="0" w:line="240" w:lineRule="auto"/>
        <w:ind w:left="0" w:firstLine="0"/>
        <w:jc w:val="both"/>
        <w:rPr>
          <w:rFonts w:ascii="Times New Roman" w:eastAsia="Times New Roman" w:hAnsi="Times New Roman" w:cs="Times New Roman"/>
          <w:b/>
          <w:sz w:val="24"/>
          <w:szCs w:val="24"/>
          <w:lang w:val="kk-KZ" w:eastAsia="x-none"/>
        </w:rPr>
      </w:pPr>
      <w:r w:rsidRPr="001A673C">
        <w:rPr>
          <w:rFonts w:ascii="Times New Roman" w:eastAsia="Times New Roman" w:hAnsi="Times New Roman" w:cs="Times New Roman"/>
          <w:b/>
          <w:sz w:val="24"/>
          <w:szCs w:val="24"/>
          <w:lang w:val="kk-KZ" w:eastAsia="x-none"/>
        </w:rPr>
        <w:t>Кәсіптік-гидродинамикалық зерттеулер бойынша қызметтер көрсету кезектілігі.</w:t>
      </w:r>
    </w:p>
    <w:p w14:paraId="3005DB72" w14:textId="3780B2DE" w:rsidR="001A673C" w:rsidRPr="001A673C" w:rsidRDefault="001A673C" w:rsidP="007B4AE2">
      <w:pPr>
        <w:numPr>
          <w:ilvl w:val="0"/>
          <w:numId w:val="2"/>
        </w:numPr>
        <w:tabs>
          <w:tab w:val="left" w:pos="0"/>
        </w:tabs>
        <w:spacing w:after="0" w:line="240" w:lineRule="auto"/>
        <w:ind w:left="0" w:firstLine="0"/>
        <w:contextualSpacing/>
        <w:jc w:val="both"/>
        <w:rPr>
          <w:rFonts w:ascii="Times New Roman" w:eastAsia="Times New Roman" w:hAnsi="Times New Roman" w:cs="Times New Roman"/>
          <w:b/>
          <w:sz w:val="24"/>
          <w:szCs w:val="24"/>
          <w:lang w:val="kk-KZ" w:eastAsia="x-none"/>
        </w:rPr>
      </w:pPr>
      <w:r w:rsidRPr="001A673C">
        <w:rPr>
          <w:rFonts w:ascii="Times New Roman" w:eastAsia="Times New Roman" w:hAnsi="Times New Roman" w:cs="Times New Roman"/>
          <w:b/>
          <w:sz w:val="24"/>
          <w:szCs w:val="24"/>
          <w:lang w:val="kk-KZ" w:eastAsia="x-none"/>
        </w:rPr>
        <w:t>Тұрақты таңдау әдісін қолдана отырып зерттеу, қысымды қалпына келтіру қисығын жазу:</w:t>
      </w:r>
    </w:p>
    <w:p w14:paraId="412A2C3C" w14:textId="77777777" w:rsidR="001A673C" w:rsidRPr="001A673C" w:rsidRDefault="001A673C"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Партияны жұмылдыру / демобилизациялау;</w:t>
      </w:r>
    </w:p>
    <w:p w14:paraId="6EB93C92" w14:textId="77777777" w:rsidR="001A673C" w:rsidRPr="001A673C" w:rsidRDefault="001A673C"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Шығарындыларға қарсы жабдықты (ӘҚҚ) және майлағышты монтаждау / бөлшектеу;</w:t>
      </w:r>
    </w:p>
    <w:p w14:paraId="62680A03" w14:textId="77777777" w:rsidR="001A673C" w:rsidRPr="001A673C" w:rsidRDefault="001A673C"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Әуе қорғанысы мен майлағышты сығымдау. Актіні жасай отырып, Орындаушының кәсіпшілік-гидродинамикалық зерттеу жүргізуге рұқсат алуы;</w:t>
      </w:r>
    </w:p>
    <w:p w14:paraId="6D7E9A87"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Жұмыстарды диаметрі кемінде 2,7 мм күкіртсутекке төзімді қырғыш сымда жүргізу;</w:t>
      </w:r>
      <w:r>
        <w:rPr>
          <w:rFonts w:ascii="Times New Roman" w:eastAsia="Times New Roman" w:hAnsi="Times New Roman" w:cs="Times New Roman"/>
          <w:bCs/>
          <w:sz w:val="24"/>
          <w:szCs w:val="24"/>
          <w:lang w:val="kk-KZ" w:eastAsia="x-none"/>
        </w:rPr>
        <w:t xml:space="preserve"> </w:t>
      </w:r>
    </w:p>
    <w:p w14:paraId="378361B6"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Аспаптың кедергісіз өтуін қамтамасыз ету мақсатында аспапты түсірер алдында НКТ лифтін қону ниппеліне дейін шаблондау; </w:t>
      </w:r>
    </w:p>
    <w:p w14:paraId="5A061C1C"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Otis 2.75 RN қону құлпын аспаптармен түсіру және отырғызу емізігіне орнату; </w:t>
      </w:r>
    </w:p>
    <w:p w14:paraId="7B85C0B5"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Тікелей жүрістің 4 режимінде және кері жүрістің 3 режимінде тұрақты іріктеу (МУО) әдісімен гидродинамикалық зерттеулер жүргізу (штуцерді 5мм-7мм-9мм-11мм тура жүріспен және 9мм-7мм-5мм кері жүріспен дәйекті ауыстыру). Режимдерді жазу саны мен ұзақтығы және фитингтердің өлшемдері нақтыланады; </w:t>
      </w:r>
    </w:p>
    <w:p w14:paraId="6BFAA2B1"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Зерттеу қысымды, температураны қосарланған автономды құрылғылармен тіркеумен жүргізіледі; </w:t>
      </w:r>
    </w:p>
    <w:p w14:paraId="3B7AE197"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Әр режимде жер бетіндегі газ, мұнай және су дебитін өлшеу, сағадағы температураны өлшеу. Фитингті ауыстырған кезде қысым мен температураны тіркеу үшін құрылғы перфорация аралығының ортасында болуы керек; </w:t>
      </w:r>
    </w:p>
    <w:p w14:paraId="72ACC80F"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МУО әдісімен зерттеу аяқталғаннан кейін қысымды қалпына келтіру қисығын (КВД)жазу үшін ұңғыма тоқтатылады; Кенжар қысымымен бір мезгілде сағадағы буферлік және құбырлы қысымның өзгеру қисықтары синхронды түрде тіркеледі. Зерттеу қабат қысымы толық қалпына келгенше жүргізіледі; </w:t>
      </w:r>
    </w:p>
    <w:p w14:paraId="6D4EF88E"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val="kk-KZ" w:eastAsia="x-none"/>
        </w:rPr>
        <w:t>«Өріктау</w:t>
      </w:r>
      <w:r w:rsidRPr="0086553B">
        <w:rPr>
          <w:rFonts w:ascii="Times New Roman" w:eastAsia="Times New Roman" w:hAnsi="Times New Roman" w:cs="Times New Roman"/>
          <w:bCs/>
          <w:sz w:val="24"/>
          <w:szCs w:val="24"/>
          <w:lang w:eastAsia="x-none"/>
        </w:rPr>
        <w:t xml:space="preserve"> Оперейтинг</w:t>
      </w:r>
      <w:r>
        <w:rPr>
          <w:rFonts w:ascii="Times New Roman" w:eastAsia="Times New Roman" w:hAnsi="Times New Roman" w:cs="Times New Roman"/>
          <w:bCs/>
          <w:sz w:val="24"/>
          <w:szCs w:val="24"/>
          <w:lang w:val="kk-KZ" w:eastAsia="x-none"/>
        </w:rPr>
        <w:t>»</w:t>
      </w:r>
      <w:r w:rsidRPr="0086553B">
        <w:rPr>
          <w:rFonts w:ascii="Times New Roman" w:eastAsia="Times New Roman" w:hAnsi="Times New Roman" w:cs="Times New Roman"/>
          <w:bCs/>
          <w:sz w:val="24"/>
          <w:szCs w:val="24"/>
          <w:lang w:eastAsia="x-none"/>
        </w:rPr>
        <w:t xml:space="preserve"> ЖШС геологиялық қызметімен келісілген мерзімге Аспаптарды орнату; КВД жазғаннан кейін, аспапты көтерген кезде ұңғыма оқпаны бойынша нүктелерде қысым мен температураны өлшеу жүргізіледі; </w:t>
      </w:r>
    </w:p>
    <w:p w14:paraId="446345CD"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Орындаушы қызмет көрсету кезінде келесі талаптарды сақтауы керек: </w:t>
      </w:r>
    </w:p>
    <w:p w14:paraId="09D0C2D2"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Деректерді өлшеу жиілігі ұңғыманың жұмыс режимін өзгертудің алғашқы 15 минутында 15 сек аралықпен жүргізілуі керек; </w:t>
      </w:r>
    </w:p>
    <w:p w14:paraId="1CF523C9"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Уақыт шкаласы бойынша бір логарифмдік цикл үшін кемінде 20 өлшем болуы керек; </w:t>
      </w:r>
    </w:p>
    <w:p w14:paraId="2979162E"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Нәтижелерді түсіндіру Бурде туындылары мен деконволюция әдісін қолдана отырып, сызықтық емес регрессия әдісімен жүргізілуі керек; </w:t>
      </w:r>
    </w:p>
    <w:p w14:paraId="7C09DE71" w14:textId="77777777" w:rsidR="0086553B" w:rsidRPr="0086553B"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 xml:space="preserve">Зерттеулер жүргізудің егжей-тегжейлі жоспары жұмыс жоспарында көрсетіледі; </w:t>
      </w:r>
    </w:p>
    <w:p w14:paraId="319B8A84" w14:textId="5C59CC92" w:rsidR="00DC76B5" w:rsidRPr="001A673C" w:rsidRDefault="0086553B" w:rsidP="007B4AE2">
      <w:pPr>
        <w:pStyle w:val="a4"/>
        <w:numPr>
          <w:ilvl w:val="0"/>
          <w:numId w:val="6"/>
        </w:numPr>
        <w:tabs>
          <w:tab w:val="left" w:pos="0"/>
        </w:tabs>
        <w:spacing w:after="0" w:line="240" w:lineRule="auto"/>
        <w:ind w:left="0" w:firstLine="0"/>
        <w:jc w:val="both"/>
        <w:rPr>
          <w:rFonts w:ascii="Times New Roman" w:eastAsia="Times New Roman" w:hAnsi="Times New Roman" w:cs="Times New Roman"/>
          <w:bCs/>
          <w:sz w:val="24"/>
          <w:szCs w:val="24"/>
          <w:lang w:eastAsia="x-none"/>
        </w:rPr>
      </w:pPr>
      <w:r w:rsidRPr="0086553B">
        <w:rPr>
          <w:rFonts w:ascii="Times New Roman" w:eastAsia="Times New Roman" w:hAnsi="Times New Roman" w:cs="Times New Roman"/>
          <w:bCs/>
          <w:sz w:val="24"/>
          <w:szCs w:val="24"/>
          <w:lang w:eastAsia="x-none"/>
        </w:rPr>
        <w:t>Нәтижелерді интерпретациялау лицензияланған заманауи бағдарламалық кешенді пайдалана отырып жүргізілуі тиіс</w:t>
      </w:r>
      <w:r>
        <w:rPr>
          <w:rFonts w:ascii="Times New Roman" w:eastAsia="Times New Roman" w:hAnsi="Times New Roman" w:cs="Times New Roman"/>
          <w:bCs/>
          <w:sz w:val="24"/>
          <w:szCs w:val="24"/>
          <w:lang w:val="kk-KZ" w:eastAsia="ru-RU"/>
        </w:rPr>
        <w:t xml:space="preserve">. </w:t>
      </w:r>
    </w:p>
    <w:p w14:paraId="72B44B12" w14:textId="63EA7147" w:rsidR="001A673C" w:rsidRPr="001A673C" w:rsidRDefault="001A673C" w:rsidP="0086553B">
      <w:pPr>
        <w:numPr>
          <w:ilvl w:val="0"/>
          <w:numId w:val="2"/>
        </w:numPr>
        <w:tabs>
          <w:tab w:val="left" w:pos="567"/>
        </w:tabs>
        <w:spacing w:after="0" w:line="240" w:lineRule="auto"/>
        <w:ind w:left="0" w:firstLine="0"/>
        <w:contextualSpacing/>
        <w:jc w:val="both"/>
        <w:rPr>
          <w:rFonts w:ascii="Times New Roman" w:eastAsia="Times New Roman" w:hAnsi="Times New Roman" w:cs="Times New Roman"/>
          <w:b/>
          <w:sz w:val="24"/>
          <w:szCs w:val="24"/>
          <w:lang w:eastAsia="x-none"/>
        </w:rPr>
      </w:pPr>
      <w:r w:rsidRPr="001A673C">
        <w:rPr>
          <w:rFonts w:ascii="Times New Roman" w:eastAsia="Times New Roman" w:hAnsi="Times New Roman" w:cs="Times New Roman"/>
          <w:b/>
          <w:sz w:val="24"/>
          <w:szCs w:val="24"/>
          <w:lang w:val="kk-KZ" w:eastAsia="x-none"/>
        </w:rPr>
        <w:t xml:space="preserve"> </w:t>
      </w:r>
      <w:r w:rsidRPr="001A673C">
        <w:rPr>
          <w:rFonts w:ascii="Times New Roman" w:eastAsia="Times New Roman" w:hAnsi="Times New Roman" w:cs="Times New Roman"/>
          <w:b/>
          <w:sz w:val="24"/>
          <w:szCs w:val="24"/>
          <w:lang w:eastAsia="x-none"/>
        </w:rPr>
        <w:t>Кенжар қысымын өлшеу:</w:t>
      </w:r>
    </w:p>
    <w:p w14:paraId="6BC2BEC6"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Партияны жұмылдыру / демобилизациялау;</w:t>
      </w:r>
    </w:p>
    <w:p w14:paraId="3BA165D2"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Шығарындыларға қарсы жабдықты (ӘҚҚ) және майлағышты монтаждау / бөлшектеу;</w:t>
      </w:r>
    </w:p>
    <w:p w14:paraId="60B9788D" w14:textId="6B7CEA66" w:rsidR="001A673C" w:rsidRPr="001A673C" w:rsidRDefault="007B4AE2"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val="kk-KZ" w:eastAsia="x-none"/>
        </w:rPr>
        <w:t>ПВО</w:t>
      </w:r>
      <w:r w:rsidR="001A673C" w:rsidRPr="001A673C">
        <w:rPr>
          <w:rFonts w:ascii="Times New Roman" w:eastAsia="Times New Roman" w:hAnsi="Times New Roman" w:cs="Times New Roman"/>
          <w:bCs/>
          <w:sz w:val="24"/>
          <w:szCs w:val="24"/>
          <w:lang w:eastAsia="x-none"/>
        </w:rPr>
        <w:t xml:space="preserve"> қорғанысы мен майлағышты сығымдау. Орындаушының кәсіпшілік-гидродинамикалық зерттеу жүргізуге рұқсат алуы;</w:t>
      </w:r>
    </w:p>
    <w:p w14:paraId="0552FD9F"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Аспаптың кедергісіз өтуін қамтамасыз ету мақсатында аспапты түсіру алдында ұңғыманы кенжарға шаблондау;</w:t>
      </w:r>
    </w:p>
    <w:p w14:paraId="7365E482"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Аспапты нүктелерге түсіру және кенжар қысымы мен температурасын бекіту (Перфорацияның төменгі интервалы, перфорация интервалдарының ортасы, Перфорацияның жоғарғы интервалы);</w:t>
      </w:r>
    </w:p>
    <w:p w14:paraId="5AB38744" w14:textId="77777777"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Құрылғыдан деректерді жүктеу;</w:t>
      </w:r>
    </w:p>
    <w:p w14:paraId="56583EBD" w14:textId="665CCA0E"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Барлық деректерді тіркеу "</w:t>
      </w:r>
      <w:r>
        <w:rPr>
          <w:rFonts w:ascii="Times New Roman" w:eastAsia="Times New Roman" w:hAnsi="Times New Roman" w:cs="Times New Roman"/>
          <w:bCs/>
          <w:sz w:val="24"/>
          <w:szCs w:val="24"/>
          <w:lang w:val="kk-KZ" w:eastAsia="x-none"/>
        </w:rPr>
        <w:t>Өрік</w:t>
      </w:r>
      <w:r w:rsidRPr="001A673C">
        <w:rPr>
          <w:rFonts w:ascii="Times New Roman" w:eastAsia="Times New Roman" w:hAnsi="Times New Roman" w:cs="Times New Roman"/>
          <w:bCs/>
          <w:sz w:val="24"/>
          <w:szCs w:val="24"/>
          <w:lang w:eastAsia="x-none"/>
        </w:rPr>
        <w:t>тау Оперейтинг" ЖШС өкілінің бақылауымен жүзеге асырылады;</w:t>
      </w:r>
    </w:p>
    <w:p w14:paraId="060C1512" w14:textId="39D5B39C" w:rsidR="001A673C" w:rsidRPr="001A673C" w:rsidRDefault="001A673C" w:rsidP="007B4AE2">
      <w:pPr>
        <w:pStyle w:val="a4"/>
        <w:numPr>
          <w:ilvl w:val="0"/>
          <w:numId w:val="7"/>
        </w:numPr>
        <w:tabs>
          <w:tab w:val="left" w:pos="66"/>
        </w:tabs>
        <w:spacing w:after="0" w:line="240" w:lineRule="auto"/>
        <w:ind w:left="0" w:firstLine="0"/>
        <w:jc w:val="both"/>
        <w:rPr>
          <w:rFonts w:ascii="Times New Roman" w:eastAsia="Times New Roman" w:hAnsi="Times New Roman" w:cs="Times New Roman"/>
          <w:bCs/>
          <w:sz w:val="24"/>
          <w:szCs w:val="24"/>
          <w:lang w:eastAsia="x-none"/>
        </w:rPr>
      </w:pPr>
      <w:r w:rsidRPr="001A673C">
        <w:rPr>
          <w:rFonts w:ascii="Times New Roman" w:eastAsia="Times New Roman" w:hAnsi="Times New Roman" w:cs="Times New Roman"/>
          <w:bCs/>
          <w:sz w:val="24"/>
          <w:szCs w:val="24"/>
          <w:lang w:eastAsia="x-none"/>
        </w:rPr>
        <w:t>Ұңғымадағы жұмыстар аяқталғаннан кейін аспаптарды жазудың бастапқы далалық материалдары "Өріктау Оперейтинг"ЖШС геологиялық қызметінің өкіліне беріледі.</w:t>
      </w:r>
    </w:p>
    <w:p w14:paraId="1D44733A" w14:textId="77777777" w:rsidR="001A673C" w:rsidRPr="001A673C" w:rsidRDefault="001A673C" w:rsidP="001A673C">
      <w:pPr>
        <w:tabs>
          <w:tab w:val="left" w:pos="567"/>
        </w:tabs>
        <w:spacing w:after="0" w:line="240" w:lineRule="auto"/>
        <w:contextualSpacing/>
        <w:jc w:val="both"/>
        <w:rPr>
          <w:rFonts w:ascii="Times New Roman" w:eastAsia="Times New Roman" w:hAnsi="Times New Roman" w:cs="Times New Roman"/>
          <w:sz w:val="24"/>
          <w:szCs w:val="24"/>
          <w:lang w:val="kk-KZ" w:eastAsia="ru-RU"/>
        </w:rPr>
      </w:pPr>
    </w:p>
    <w:p w14:paraId="03BD9DCC" w14:textId="77777777" w:rsidR="007B4AE2" w:rsidRPr="007B4AE2" w:rsidRDefault="007B4AE2" w:rsidP="007B4AE2">
      <w:pPr>
        <w:spacing w:after="0" w:line="240" w:lineRule="auto"/>
        <w:jc w:val="both"/>
        <w:rPr>
          <w:rFonts w:ascii="Times New Roman" w:eastAsia="Times New Roman" w:hAnsi="Times New Roman" w:cs="Times New Roman"/>
          <w:b/>
          <w:bCs/>
          <w:sz w:val="24"/>
          <w:szCs w:val="24"/>
          <w:lang w:val="kk-KZ" w:eastAsia="ru-RU"/>
        </w:rPr>
      </w:pPr>
      <w:r w:rsidRPr="007B4AE2">
        <w:rPr>
          <w:rFonts w:ascii="Times New Roman" w:eastAsia="Times New Roman" w:hAnsi="Times New Roman" w:cs="Times New Roman"/>
          <w:b/>
          <w:bCs/>
          <w:sz w:val="24"/>
          <w:szCs w:val="24"/>
          <w:lang w:val="kk-KZ" w:eastAsia="ru-RU"/>
        </w:rPr>
        <w:t>6.</w:t>
      </w:r>
      <w:r w:rsidRPr="007B4AE2">
        <w:rPr>
          <w:rFonts w:ascii="Times New Roman" w:eastAsia="Times New Roman" w:hAnsi="Times New Roman" w:cs="Times New Roman"/>
          <w:b/>
          <w:bCs/>
          <w:sz w:val="24"/>
          <w:szCs w:val="24"/>
          <w:lang w:val="kk-KZ" w:eastAsia="ru-RU"/>
        </w:rPr>
        <w:tab/>
        <w:t>Орындаушының Міндеттері</w:t>
      </w:r>
    </w:p>
    <w:p w14:paraId="1C5B575B" w14:textId="77777777" w:rsidR="007B4AE2" w:rsidRPr="007B4AE2" w:rsidRDefault="007B4AE2" w:rsidP="007B4AE2">
      <w:pPr>
        <w:spacing w:after="0" w:line="240" w:lineRule="auto"/>
        <w:jc w:val="both"/>
        <w:rPr>
          <w:rFonts w:ascii="Times New Roman" w:eastAsia="Times New Roman" w:hAnsi="Times New Roman" w:cs="Times New Roman"/>
          <w:sz w:val="24"/>
          <w:szCs w:val="24"/>
          <w:lang w:val="kk-KZ" w:eastAsia="ru-RU"/>
        </w:rPr>
      </w:pPr>
      <w:r w:rsidRPr="007B4AE2">
        <w:rPr>
          <w:rFonts w:ascii="Times New Roman" w:eastAsia="Times New Roman" w:hAnsi="Times New Roman" w:cs="Times New Roman"/>
          <w:sz w:val="24"/>
          <w:szCs w:val="24"/>
          <w:lang w:val="kk-KZ" w:eastAsia="ru-RU"/>
        </w:rPr>
        <w:t>6.1 өтінімде көрсетілген мерзімдерге сәйкес қызмет көрсетуге кірісу;</w:t>
      </w:r>
    </w:p>
    <w:p w14:paraId="7732F308" w14:textId="77777777" w:rsidR="007B4AE2" w:rsidRPr="007B4AE2" w:rsidRDefault="007B4AE2" w:rsidP="007B4AE2">
      <w:pPr>
        <w:spacing w:after="0" w:line="240" w:lineRule="auto"/>
        <w:jc w:val="both"/>
        <w:rPr>
          <w:rFonts w:ascii="Times New Roman" w:eastAsia="Times New Roman" w:hAnsi="Times New Roman" w:cs="Times New Roman"/>
          <w:sz w:val="24"/>
          <w:szCs w:val="24"/>
          <w:lang w:eastAsia="ru-RU"/>
        </w:rPr>
      </w:pPr>
      <w:r w:rsidRPr="007B4AE2">
        <w:rPr>
          <w:rFonts w:ascii="Times New Roman" w:eastAsia="Times New Roman" w:hAnsi="Times New Roman" w:cs="Times New Roman"/>
          <w:sz w:val="24"/>
          <w:szCs w:val="24"/>
          <w:lang w:eastAsia="ru-RU"/>
        </w:rPr>
        <w:t>6.2 зерттеу станцияларын электр энергиясымен дербес қамтамасыз ету;</w:t>
      </w:r>
    </w:p>
    <w:p w14:paraId="78A263DA" w14:textId="77777777" w:rsidR="007B4AE2" w:rsidRPr="007B4AE2" w:rsidRDefault="007B4AE2" w:rsidP="007B4AE2">
      <w:pPr>
        <w:spacing w:after="0" w:line="240" w:lineRule="auto"/>
        <w:jc w:val="both"/>
        <w:rPr>
          <w:rFonts w:ascii="Times New Roman" w:eastAsia="Times New Roman" w:hAnsi="Times New Roman" w:cs="Times New Roman"/>
          <w:sz w:val="24"/>
          <w:szCs w:val="24"/>
          <w:lang w:eastAsia="ru-RU"/>
        </w:rPr>
      </w:pPr>
      <w:r w:rsidRPr="007B4AE2">
        <w:rPr>
          <w:rFonts w:ascii="Times New Roman" w:eastAsia="Times New Roman" w:hAnsi="Times New Roman" w:cs="Times New Roman"/>
          <w:sz w:val="24"/>
          <w:szCs w:val="24"/>
          <w:lang w:eastAsia="ru-RU"/>
        </w:rPr>
        <w:t>6.3 Орындаушының кінәсінен ұңғымада аварияға, авариялық жағдайларға/инциденттерге жол беру кезінде (Орындаушының жұмыс жүргізу технологияларын сақтамауына байланысты, Орындаушының жабдығының істен шығуына/сынуына байланысты), ұңғымадағы аварияның, авариялық жағдайлардың/инциденттердің салдарын жою Орындаушының өз қаражаты есебінен жүзеге асырылады;</w:t>
      </w:r>
    </w:p>
    <w:p w14:paraId="08DD9C68" w14:textId="77777777" w:rsidR="007B4AE2" w:rsidRPr="007B4AE2" w:rsidRDefault="007B4AE2" w:rsidP="007B4AE2">
      <w:pPr>
        <w:spacing w:after="0" w:line="240" w:lineRule="auto"/>
        <w:jc w:val="both"/>
        <w:rPr>
          <w:rFonts w:ascii="Times New Roman" w:eastAsia="Times New Roman" w:hAnsi="Times New Roman" w:cs="Times New Roman"/>
          <w:sz w:val="24"/>
          <w:szCs w:val="24"/>
          <w:lang w:eastAsia="ru-RU"/>
        </w:rPr>
      </w:pPr>
      <w:r w:rsidRPr="007B4AE2">
        <w:rPr>
          <w:rFonts w:ascii="Times New Roman" w:eastAsia="Times New Roman" w:hAnsi="Times New Roman" w:cs="Times New Roman"/>
          <w:sz w:val="24"/>
          <w:szCs w:val="24"/>
          <w:lang w:eastAsia="ru-RU"/>
        </w:rPr>
        <w:t>6.4 өтінімге сәйкес ұңғымада қызмет көрсетудің басталуын қамтамасыз ету, Орындаушы ұңғымада қызмет көрсетуді бастау немесе қызмет көрсетуді тоқтатуға әкеп соққан Орындаушының жабдығын жөндеу үшін күткен жағдайда, шарт талаптарына сәйкес айыппұл санкцияларына жатады;</w:t>
      </w:r>
    </w:p>
    <w:p w14:paraId="3E18D169" w14:textId="38C5FF26" w:rsidR="00765C07" w:rsidRPr="007B4AE2" w:rsidRDefault="007B4AE2" w:rsidP="007B4AE2">
      <w:pPr>
        <w:spacing w:after="0" w:line="240" w:lineRule="auto"/>
        <w:jc w:val="both"/>
        <w:rPr>
          <w:rFonts w:ascii="Times New Roman" w:eastAsia="Times New Roman" w:hAnsi="Times New Roman" w:cs="Times New Roman"/>
          <w:sz w:val="24"/>
          <w:szCs w:val="24"/>
          <w:lang w:val="kk-KZ" w:eastAsia="ru-RU"/>
        </w:rPr>
      </w:pPr>
      <w:r w:rsidRPr="007B4AE2">
        <w:rPr>
          <w:rFonts w:ascii="Times New Roman" w:eastAsia="Times New Roman" w:hAnsi="Times New Roman" w:cs="Times New Roman"/>
          <w:sz w:val="24"/>
          <w:szCs w:val="24"/>
          <w:lang w:eastAsia="ru-RU"/>
        </w:rPr>
        <w:t>6.5 Орындаушы сапаны бақылау үшін далалық деректерді жедел интерпретациялауды жүргізуі, қолайлы корреляцияларды таңдай отырып, ПГДИ деректерін интерпретациялау кезінде PVT деректерін практикалық қолдану бойынша білімі болуы, индикаторлық қисықтарды (Кпр, Вогель, Дарси)құруы тиіс;</w:t>
      </w:r>
    </w:p>
    <w:p w14:paraId="31E07143" w14:textId="77777777" w:rsidR="007B4AE2" w:rsidRPr="007B4AE2" w:rsidRDefault="007B4AE2" w:rsidP="007B4AE2">
      <w:pPr>
        <w:spacing w:after="0" w:line="240" w:lineRule="auto"/>
        <w:jc w:val="both"/>
        <w:rPr>
          <w:rFonts w:ascii="Times New Roman" w:eastAsia="Times New Roman" w:hAnsi="Times New Roman" w:cs="Times New Roman"/>
          <w:sz w:val="24"/>
          <w:szCs w:val="24"/>
          <w:lang w:val="kk-KZ" w:eastAsia="ru-RU"/>
        </w:rPr>
      </w:pPr>
    </w:p>
    <w:p w14:paraId="13062FCB" w14:textId="3FE394F8" w:rsidR="007B4AE2" w:rsidRPr="007B4AE2" w:rsidRDefault="00553C69" w:rsidP="007B4AE2">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7. </w:t>
      </w:r>
      <w:r w:rsidR="007B4AE2" w:rsidRPr="007B4AE2">
        <w:rPr>
          <w:rFonts w:ascii="Times New Roman" w:eastAsia="Times New Roman" w:hAnsi="Times New Roman" w:cs="Times New Roman"/>
          <w:b/>
          <w:sz w:val="24"/>
          <w:szCs w:val="24"/>
          <w:lang w:val="kk-KZ" w:eastAsia="ru-RU"/>
        </w:rPr>
        <w:t>Ұсынылатын материалдар</w:t>
      </w:r>
    </w:p>
    <w:p w14:paraId="6F6441BB" w14:textId="77777777" w:rsidR="007B4AE2" w:rsidRPr="007B4AE2" w:rsidRDefault="007B4AE2" w:rsidP="007B4AE2">
      <w:pPr>
        <w:spacing w:after="0" w:line="240" w:lineRule="auto"/>
        <w:jc w:val="both"/>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7.1.</w:t>
      </w:r>
      <w:r w:rsidRPr="007B4AE2">
        <w:rPr>
          <w:rFonts w:ascii="Times New Roman" w:eastAsia="Times New Roman" w:hAnsi="Times New Roman" w:cs="Times New Roman"/>
          <w:bCs/>
          <w:sz w:val="24"/>
          <w:szCs w:val="24"/>
          <w:lang w:val="kk-KZ" w:eastAsia="ru-RU"/>
        </w:rPr>
        <w:tab/>
        <w:t>Зерттеулердің жедел нәтижелері, зерттеулердің қорытындысы бойынша, Тапсырыс берушіге 12 сағат ішінде ұсынылсын;</w:t>
      </w:r>
    </w:p>
    <w:p w14:paraId="0FF11B11" w14:textId="743A8B9B" w:rsidR="00DC76B5" w:rsidRPr="007B4AE2" w:rsidRDefault="007B4AE2" w:rsidP="007B4AE2">
      <w:pPr>
        <w:spacing w:after="0" w:line="240" w:lineRule="auto"/>
        <w:jc w:val="both"/>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7.2 әрбір зерттеу түрі бойынша және әрбір ұңғыма бойынша есептер 2 тәулік ішінде электронды түрде ұсынылсын. 5 жұмыс күні ішінде әрбір ұңғыма бойынша түпкілікті есепті қағаз жеткізгіште (2 дана орыс тілінде) және 2 дана электрондық түрде (CD/DVD) көрсетілген қызметтердің актілерімен ұсыну. Бағдарламалық жасақтамада алынған интерпретациялық файлдарды ұсыныңыз.</w:t>
      </w:r>
    </w:p>
    <w:p w14:paraId="061178A3" w14:textId="77777777" w:rsidR="007B4AE2" w:rsidRPr="007B4AE2" w:rsidRDefault="007B4AE2" w:rsidP="007B4AE2">
      <w:pPr>
        <w:spacing w:after="0" w:line="240" w:lineRule="auto"/>
        <w:jc w:val="both"/>
        <w:rPr>
          <w:rFonts w:ascii="Times New Roman" w:eastAsia="Times New Roman" w:hAnsi="Times New Roman" w:cs="Times New Roman"/>
          <w:sz w:val="24"/>
          <w:szCs w:val="24"/>
          <w:lang w:val="kk-KZ" w:eastAsia="ru-RU"/>
        </w:rPr>
      </w:pPr>
    </w:p>
    <w:p w14:paraId="74152933"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
          <w:sz w:val="24"/>
          <w:szCs w:val="24"/>
          <w:lang w:val="kk-KZ" w:eastAsia="ru-RU"/>
        </w:rPr>
      </w:pPr>
      <w:r w:rsidRPr="007B4AE2">
        <w:rPr>
          <w:rFonts w:ascii="Times New Roman" w:eastAsia="Times New Roman" w:hAnsi="Times New Roman" w:cs="Times New Roman"/>
          <w:b/>
          <w:sz w:val="24"/>
          <w:szCs w:val="24"/>
          <w:lang w:val="kk-KZ" w:eastAsia="ru-RU"/>
        </w:rPr>
        <w:t>Кәсіптік-гидродинамикалық зерттеулер бойынша қызметтердің сипаттамасы және талап етілетін техникалық, сапалық және пайдалану сипаттамалары.</w:t>
      </w:r>
    </w:p>
    <w:p w14:paraId="6ADA71AD"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
          <w:sz w:val="24"/>
          <w:szCs w:val="24"/>
          <w:lang w:val="kk-KZ" w:eastAsia="ru-RU"/>
        </w:rPr>
        <w:t xml:space="preserve">a) </w:t>
      </w:r>
      <w:r w:rsidRPr="007B4AE2">
        <w:rPr>
          <w:rFonts w:ascii="Times New Roman" w:eastAsia="Times New Roman" w:hAnsi="Times New Roman" w:cs="Times New Roman"/>
          <w:bCs/>
          <w:sz w:val="24"/>
          <w:szCs w:val="24"/>
          <w:lang w:val="kk-KZ" w:eastAsia="ru-RU"/>
        </w:rPr>
        <w:t>графикалық бөлім:</w:t>
      </w:r>
    </w:p>
    <w:p w14:paraId="5254EABB" w14:textId="77777777" w:rsid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Дебит, қысым, уақыт бойынша температураны өлшеу кестесі;</w:t>
      </w:r>
    </w:p>
    <w:p w14:paraId="3659B89D" w14:textId="01952910"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Өндіруші ұңғымалардағы өнімділік кестесі;</w:t>
      </w:r>
    </w:p>
    <w:p w14:paraId="2B0C26D1" w14:textId="7B468BBA"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val="kk-KZ" w:eastAsia="ru-RU"/>
        </w:rPr>
        <w:t>Индикаторлық диаграмма (режимдік зерттеулер кезінде);</w:t>
      </w:r>
    </w:p>
    <w:p w14:paraId="0C39FA38" w14:textId="37BD9C37"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Қысым мен дебитті модельдеу кестесі;</w:t>
      </w:r>
    </w:p>
    <w:p w14:paraId="2740E51A" w14:textId="00366BE4"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КВД кестесі;</w:t>
      </w:r>
    </w:p>
    <w:p w14:paraId="7FA1D71B" w14:textId="7EA9B1BA"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Диагностикалық кесте;</w:t>
      </w:r>
    </w:p>
    <w:p w14:paraId="7EC61DA4" w14:textId="3B964896"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па графигі;</w:t>
      </w:r>
    </w:p>
    <w:p w14:paraId="116C2015" w14:textId="5F428DF3"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қа зерттеу нәтижелері.</w:t>
      </w:r>
    </w:p>
    <w:p w14:paraId="7C1770B6"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eastAsia="ru-RU"/>
        </w:rPr>
      </w:pPr>
    </w:p>
    <w:p w14:paraId="2A4BE0F7"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b) алынған параметрлер:</w:t>
      </w:r>
    </w:p>
    <w:p w14:paraId="3C023E78" w14:textId="594784C1"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Кенжар қысымы, жоғарғы перфорация саңылауына (PPA), перфорация аралығының ортасына және төменгі перфорация саңылауына (Nop)қабат қысымы;</w:t>
      </w:r>
    </w:p>
    <w:p w14:paraId="3D235A29" w14:textId="6E0BF68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Сағадағы және кенжардағы Температура;</w:t>
      </w:r>
    </w:p>
    <w:p w14:paraId="1046A533" w14:textId="4A53BB8E"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Өнімділік коэффициенті;</w:t>
      </w:r>
    </w:p>
    <w:p w14:paraId="013C41E4" w14:textId="48C64344"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Қабат қысымы;</w:t>
      </w:r>
    </w:p>
    <w:p w14:paraId="7FB86951" w14:textId="3FD4B90F" w:rsidR="007B4AE2" w:rsidRPr="007B4AE2" w:rsidRDefault="007B4AE2" w:rsidP="007B4AE2">
      <w:pPr>
        <w:pStyle w:val="a4"/>
        <w:numPr>
          <w:ilvl w:val="1"/>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Өткізгіштік;</w:t>
      </w:r>
    </w:p>
    <w:p w14:paraId="60AD500C" w14:textId="042E1655"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Тері факторы;</w:t>
      </w:r>
    </w:p>
    <w:p w14:paraId="73E4B8E5" w14:textId="31F59D8E"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Псевдорадиальды тері факторы;</w:t>
      </w:r>
    </w:p>
    <w:p w14:paraId="28960F8C" w14:textId="4DA8ECC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Пьезоөткізгіштік;</w:t>
      </w:r>
    </w:p>
    <w:p w14:paraId="1FDF2622" w14:textId="7656807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Гидроөткізгіштік;</w:t>
      </w:r>
    </w:p>
    <w:p w14:paraId="4EC6A9A3" w14:textId="549D5547"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Гетерогенділіктің болуы (жарықтар, Қос кеуектілік, Қос өткізгіштік және т. б.);</w:t>
      </w:r>
    </w:p>
    <w:p w14:paraId="3666B067" w14:textId="245A6495"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Жарықтар параметрлері (түрі, жартылай ұзындығы, ағын коэффициенті, қарсылық коэффициенті және т. б.);</w:t>
      </w:r>
    </w:p>
    <w:p w14:paraId="1C8A1F42" w14:textId="645697F6"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Қабаттың шекараларының болуы;</w:t>
      </w:r>
    </w:p>
    <w:p w14:paraId="79DDF785" w14:textId="52D38EAB"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Шекара параметрлері (түрі, қашықтығы, конфигурациясы және т. б.);</w:t>
      </w:r>
    </w:p>
    <w:p w14:paraId="536DB3A2" w14:textId="196A4DD0"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Нөлдік тері факторы бар ұңғымалардың есептік дебиті;</w:t>
      </w:r>
    </w:p>
    <w:p w14:paraId="329133AE" w14:textId="71073AD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Оңтайлы кенжар қысымындағы ұңғымалардың ықтимал шығыны;</w:t>
      </w:r>
    </w:p>
    <w:p w14:paraId="07786E49" w14:textId="03D1748D"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Дренаж аймағы;</w:t>
      </w:r>
    </w:p>
    <w:p w14:paraId="322B925B" w14:textId="0828DBCE"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МУО-ны график түрінде жазу кезінде деректерді талдау;</w:t>
      </w:r>
    </w:p>
    <w:p w14:paraId="4C9A6A80" w14:textId="4C16518B"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тапқы деректердің кестесі;</w:t>
      </w:r>
    </w:p>
    <w:p w14:paraId="5AF4883D" w14:textId="352B642A"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Басқа зерттеу нәтижелері;</w:t>
      </w:r>
    </w:p>
    <w:p w14:paraId="721B80E5" w14:textId="72323F09" w:rsidR="007B4AE2"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eastAsia="ru-RU"/>
        </w:rPr>
      </w:pPr>
      <w:r w:rsidRPr="007B4AE2">
        <w:rPr>
          <w:rFonts w:ascii="Times New Roman" w:eastAsia="Times New Roman" w:hAnsi="Times New Roman" w:cs="Times New Roman"/>
          <w:bCs/>
          <w:sz w:val="24"/>
          <w:szCs w:val="24"/>
          <w:lang w:eastAsia="ru-RU"/>
        </w:rPr>
        <w:t>Ұсыныстар;</w:t>
      </w:r>
    </w:p>
    <w:p w14:paraId="75D30C65" w14:textId="54EB6BB8" w:rsidR="00DC76B5" w:rsidRPr="007B4AE2" w:rsidRDefault="007B4AE2" w:rsidP="007B4AE2">
      <w:pPr>
        <w:pStyle w:val="a4"/>
        <w:numPr>
          <w:ilvl w:val="0"/>
          <w:numId w:val="7"/>
        </w:numPr>
        <w:tabs>
          <w:tab w:val="left" w:pos="284"/>
        </w:tabs>
        <w:spacing w:after="0" w:line="240" w:lineRule="auto"/>
        <w:ind w:left="0" w:firstLine="0"/>
        <w:outlineLvl w:val="0"/>
        <w:rPr>
          <w:rFonts w:ascii="Times New Roman" w:eastAsia="Times New Roman" w:hAnsi="Times New Roman" w:cs="Times New Roman"/>
          <w:bCs/>
          <w:sz w:val="24"/>
          <w:szCs w:val="24"/>
          <w:lang w:val="kk-KZ" w:eastAsia="ru-RU"/>
        </w:rPr>
      </w:pPr>
      <w:r w:rsidRPr="007B4AE2">
        <w:rPr>
          <w:rFonts w:ascii="Times New Roman" w:eastAsia="Times New Roman" w:hAnsi="Times New Roman" w:cs="Times New Roman"/>
          <w:bCs/>
          <w:sz w:val="24"/>
          <w:szCs w:val="24"/>
          <w:lang w:eastAsia="ru-RU"/>
        </w:rPr>
        <w:t>Қорытынды.</w:t>
      </w:r>
    </w:p>
    <w:p w14:paraId="3E9964A4" w14:textId="77777777" w:rsidR="007B4AE2" w:rsidRPr="007B4AE2" w:rsidRDefault="007B4AE2" w:rsidP="007B4AE2">
      <w:pPr>
        <w:tabs>
          <w:tab w:val="left" w:pos="567"/>
        </w:tabs>
        <w:spacing w:after="0" w:line="240" w:lineRule="auto"/>
        <w:outlineLvl w:val="0"/>
        <w:rPr>
          <w:rFonts w:ascii="Times New Roman" w:eastAsia="Times New Roman" w:hAnsi="Times New Roman" w:cs="Times New Roman"/>
          <w:bCs/>
          <w:sz w:val="24"/>
          <w:szCs w:val="24"/>
          <w:lang w:val="kk-KZ" w:eastAsia="x-none"/>
        </w:rPr>
      </w:pPr>
    </w:p>
    <w:p w14:paraId="118940BA" w14:textId="131855BB" w:rsidR="00B77D9B" w:rsidRPr="00BC01E0" w:rsidRDefault="00553C69" w:rsidP="007B4AE2">
      <w:pPr>
        <w:tabs>
          <w:tab w:val="left" w:pos="284"/>
          <w:tab w:val="left" w:pos="567"/>
        </w:tabs>
        <w:spacing w:after="0" w:line="240" w:lineRule="auto"/>
        <w:contextualSpacing/>
        <w:jc w:val="both"/>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r w:rsidR="007B4AE2" w:rsidRPr="007B4AE2">
        <w:rPr>
          <w:rFonts w:ascii="Times New Roman" w:eastAsia="Times New Roman" w:hAnsi="Times New Roman" w:cs="Times New Roman"/>
          <w:b/>
          <w:sz w:val="24"/>
          <w:szCs w:val="24"/>
          <w:lang w:val="kk-KZ"/>
        </w:rPr>
        <w:t>.</w:t>
      </w:r>
      <w:r w:rsidR="007B4AE2" w:rsidRPr="007B4AE2">
        <w:rPr>
          <w:rFonts w:ascii="Times New Roman" w:eastAsia="Times New Roman" w:hAnsi="Times New Roman" w:cs="Times New Roman"/>
          <w:b/>
          <w:sz w:val="24"/>
          <w:szCs w:val="24"/>
          <w:lang w:val="kk-KZ"/>
        </w:rPr>
        <w:tab/>
        <w:t>Қызмет көрсету мерзімі</w:t>
      </w:r>
    </w:p>
    <w:p w14:paraId="7974CEA4" w14:textId="428F6101" w:rsidR="007B4AE2" w:rsidRPr="007B4AE2" w:rsidRDefault="007B4AE2" w:rsidP="007B4AE2">
      <w:pPr>
        <w:tabs>
          <w:tab w:val="left" w:pos="284"/>
          <w:tab w:val="left" w:pos="567"/>
        </w:tabs>
        <w:spacing w:after="0" w:line="240" w:lineRule="auto"/>
        <w:contextualSpacing/>
        <w:jc w:val="both"/>
        <w:outlineLvl w:val="0"/>
        <w:rPr>
          <w:rFonts w:ascii="Times New Roman" w:eastAsia="Times New Roman" w:hAnsi="Times New Roman" w:cs="Times New Roman"/>
          <w:bCs/>
          <w:sz w:val="24"/>
          <w:szCs w:val="24"/>
          <w:lang w:val="kk-KZ"/>
        </w:rPr>
      </w:pPr>
      <w:r w:rsidRPr="007B4AE2">
        <w:rPr>
          <w:rFonts w:ascii="Times New Roman" w:eastAsia="Times New Roman" w:hAnsi="Times New Roman" w:cs="Times New Roman"/>
          <w:bCs/>
          <w:sz w:val="24"/>
          <w:szCs w:val="24"/>
          <w:lang w:val="kk-KZ"/>
        </w:rPr>
        <w:t xml:space="preserve">Ұңғымада қызмет көрсету ұзақтығы: Тапсырыс берушімен келісілетін және орындаушы бекітетін жұмыс жоспарында көрсетіледі. </w:t>
      </w:r>
    </w:p>
    <w:p w14:paraId="1C4F2528" w14:textId="11285374" w:rsidR="005D0B90" w:rsidRPr="007B4AE2" w:rsidRDefault="007B4AE2" w:rsidP="007B4AE2">
      <w:pPr>
        <w:tabs>
          <w:tab w:val="left" w:pos="284"/>
          <w:tab w:val="left" w:pos="567"/>
        </w:tabs>
        <w:spacing w:after="0" w:line="240" w:lineRule="auto"/>
        <w:contextualSpacing/>
        <w:jc w:val="both"/>
        <w:outlineLvl w:val="0"/>
        <w:rPr>
          <w:rFonts w:ascii="Times New Roman" w:eastAsia="Times New Roman" w:hAnsi="Times New Roman" w:cs="Times New Roman"/>
          <w:bCs/>
          <w:sz w:val="24"/>
          <w:szCs w:val="24"/>
          <w:lang w:val="kk-KZ"/>
        </w:rPr>
      </w:pPr>
      <w:r w:rsidRPr="007B4AE2">
        <w:rPr>
          <w:rFonts w:ascii="Times New Roman" w:eastAsia="Times New Roman" w:hAnsi="Times New Roman" w:cs="Times New Roman"/>
          <w:bCs/>
          <w:sz w:val="24"/>
          <w:szCs w:val="24"/>
          <w:lang w:val="kk-KZ"/>
        </w:rPr>
        <w:t>Ұңғымада қызмет көрсетудің басталуы: Тапсырыс берушінің жазбаша хабарламаларында көрсетілген күннен бастап (қызмет басталғанға дейін күнтізбелік 2 күн бұрын), кейіннен ауызша (телефон арқылы) және/немесе электрондық пошта арқылы қызмет көрсету басталғанға дейін 1 тәулік бұрын расталады.</w:t>
      </w:r>
    </w:p>
    <w:p w14:paraId="1B25A4BC" w14:textId="77777777" w:rsidR="00553C69" w:rsidRDefault="00553C69" w:rsidP="00553C69">
      <w:pPr>
        <w:tabs>
          <w:tab w:val="left" w:pos="567"/>
          <w:tab w:val="left" w:pos="2642"/>
        </w:tabs>
        <w:spacing w:after="0" w:line="240" w:lineRule="auto"/>
        <w:jc w:val="both"/>
        <w:rPr>
          <w:rFonts w:ascii="Times New Roman" w:eastAsia="Times New Roman" w:hAnsi="Times New Roman" w:cs="Times New Roman"/>
          <w:sz w:val="24"/>
          <w:szCs w:val="24"/>
          <w:lang w:val="kk-KZ" w:eastAsia="ru-RU"/>
        </w:rPr>
      </w:pPr>
      <w:bookmarkStart w:id="3" w:name="_Hlk182899831"/>
    </w:p>
    <w:p w14:paraId="5E284105" w14:textId="414CE451" w:rsidR="00553C69" w:rsidRPr="00553C69" w:rsidRDefault="00553C69" w:rsidP="00553C69">
      <w:pPr>
        <w:pStyle w:val="a4"/>
        <w:numPr>
          <w:ilvl w:val="0"/>
          <w:numId w:val="10"/>
        </w:numPr>
        <w:tabs>
          <w:tab w:val="left" w:pos="567"/>
          <w:tab w:val="left" w:pos="2642"/>
        </w:tabs>
        <w:spacing w:after="0" w:line="240" w:lineRule="auto"/>
        <w:ind w:left="284" w:hanging="284"/>
        <w:jc w:val="both"/>
        <w:rPr>
          <w:rFonts w:ascii="Times New Roman" w:eastAsia="Times New Roman" w:hAnsi="Times New Roman" w:cs="Times New Roman"/>
          <w:b/>
          <w:sz w:val="24"/>
          <w:szCs w:val="24"/>
          <w:lang w:eastAsia="x-none"/>
        </w:rPr>
      </w:pPr>
      <w:r w:rsidRPr="00553C69">
        <w:rPr>
          <w:rFonts w:ascii="Times New Roman" w:eastAsia="Times New Roman" w:hAnsi="Times New Roman" w:cs="Times New Roman"/>
          <w:b/>
          <w:sz w:val="24"/>
          <w:szCs w:val="24"/>
          <w:lang w:eastAsia="x-none"/>
        </w:rPr>
        <w:t>Орындаушыға қойылатын талаптар</w:t>
      </w:r>
    </w:p>
    <w:p w14:paraId="04844A57" w14:textId="77777777" w:rsidR="005E54BA" w:rsidRPr="005E54BA" w:rsidRDefault="00553C69" w:rsidP="005E54BA">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xml:space="preserve">9.1 </w:t>
      </w:r>
      <w:r w:rsidR="005E54BA" w:rsidRPr="005E54BA">
        <w:rPr>
          <w:rFonts w:ascii="Times New Roman" w:eastAsia="Times New Roman" w:hAnsi="Times New Roman" w:cs="Times New Roman"/>
          <w:bCs/>
          <w:sz w:val="24"/>
          <w:szCs w:val="24"/>
          <w:lang w:eastAsia="x-none"/>
        </w:rPr>
        <w:t>Орындаушының келесі мемлекеттік лицензиялары болуы керек:</w:t>
      </w:r>
    </w:p>
    <w:p w14:paraId="6224A3BA" w14:textId="326B0F11" w:rsidR="005E54BA" w:rsidRPr="005E54BA" w:rsidRDefault="005E54BA" w:rsidP="005E54BA">
      <w:pPr>
        <w:pStyle w:val="a4"/>
        <w:numPr>
          <w:ilvl w:val="0"/>
          <w:numId w:val="12"/>
        </w:numPr>
        <w:tabs>
          <w:tab w:val="left" w:pos="142"/>
          <w:tab w:val="left" w:pos="2642"/>
        </w:tabs>
        <w:spacing w:after="0" w:line="240" w:lineRule="auto"/>
        <w:jc w:val="both"/>
        <w:rPr>
          <w:rFonts w:ascii="Times New Roman" w:eastAsia="Times New Roman" w:hAnsi="Times New Roman" w:cs="Times New Roman"/>
          <w:bCs/>
          <w:sz w:val="24"/>
          <w:szCs w:val="24"/>
          <w:lang w:eastAsia="x-none"/>
        </w:rPr>
      </w:pPr>
      <w:r w:rsidRPr="005E54BA">
        <w:rPr>
          <w:rFonts w:ascii="Times New Roman" w:eastAsia="Times New Roman" w:hAnsi="Times New Roman" w:cs="Times New Roman"/>
          <w:bCs/>
          <w:sz w:val="24"/>
          <w:szCs w:val="24"/>
          <w:lang w:eastAsia="x-none"/>
        </w:rPr>
        <w:t>Көмірсутектер саласындағы жұмыстар мен қызметтерге лицензия;</w:t>
      </w:r>
    </w:p>
    <w:p w14:paraId="32A9F249" w14:textId="77777777" w:rsidR="005E54BA" w:rsidRPr="005E54BA" w:rsidRDefault="005E54BA" w:rsidP="005E54BA">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E54BA">
        <w:rPr>
          <w:rFonts w:ascii="Times New Roman" w:eastAsia="Times New Roman" w:hAnsi="Times New Roman" w:cs="Times New Roman"/>
          <w:bCs/>
          <w:sz w:val="24"/>
          <w:szCs w:val="24"/>
          <w:lang w:eastAsia="x-none"/>
        </w:rPr>
        <w:t>Лицензияланатын қызмет түрінің кіші түрлері:</w:t>
      </w:r>
    </w:p>
    <w:p w14:paraId="3CC09A95" w14:textId="3F732371" w:rsidR="005E54BA" w:rsidRPr="005E54BA" w:rsidRDefault="005E54BA" w:rsidP="005E54BA">
      <w:pPr>
        <w:pStyle w:val="a4"/>
        <w:numPr>
          <w:ilvl w:val="0"/>
          <w:numId w:val="12"/>
        </w:numPr>
        <w:tabs>
          <w:tab w:val="left" w:pos="142"/>
          <w:tab w:val="left" w:pos="2642"/>
        </w:tabs>
        <w:spacing w:after="0" w:line="240" w:lineRule="auto"/>
        <w:jc w:val="both"/>
        <w:rPr>
          <w:rFonts w:ascii="Times New Roman" w:eastAsia="Times New Roman" w:hAnsi="Times New Roman" w:cs="Times New Roman"/>
          <w:bCs/>
          <w:sz w:val="24"/>
          <w:szCs w:val="24"/>
          <w:lang w:eastAsia="x-none"/>
        </w:rPr>
      </w:pPr>
      <w:r w:rsidRPr="005E54BA">
        <w:rPr>
          <w:rFonts w:ascii="Times New Roman" w:eastAsia="Times New Roman" w:hAnsi="Times New Roman" w:cs="Times New Roman"/>
          <w:bCs/>
          <w:sz w:val="24"/>
          <w:szCs w:val="24"/>
          <w:lang w:eastAsia="x-none"/>
        </w:rPr>
        <w:t>Көмірсутектерді барлау және өндіру кезіндегі кәсіптік зерттеулер;</w:t>
      </w:r>
    </w:p>
    <w:p w14:paraId="3C311153" w14:textId="77777777" w:rsidR="005E54BA" w:rsidRDefault="005E54BA" w:rsidP="005E54BA">
      <w:pPr>
        <w:pStyle w:val="a4"/>
        <w:tabs>
          <w:tab w:val="left" w:pos="142"/>
          <w:tab w:val="left" w:pos="2642"/>
        </w:tabs>
        <w:spacing w:after="0" w:line="240" w:lineRule="auto"/>
        <w:jc w:val="both"/>
        <w:rPr>
          <w:rFonts w:ascii="Times New Roman" w:eastAsia="Times New Roman" w:hAnsi="Times New Roman" w:cs="Times New Roman"/>
          <w:bCs/>
          <w:sz w:val="24"/>
          <w:szCs w:val="24"/>
          <w:lang w:eastAsia="x-none"/>
        </w:rPr>
      </w:pPr>
    </w:p>
    <w:p w14:paraId="495355D3" w14:textId="447E51E0" w:rsidR="00553C69" w:rsidRPr="00553C69" w:rsidRDefault="005E54BA"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9.2. </w:t>
      </w:r>
      <w:r w:rsidR="00553C69" w:rsidRPr="00553C69">
        <w:rPr>
          <w:rFonts w:ascii="Times New Roman" w:eastAsia="Times New Roman" w:hAnsi="Times New Roman" w:cs="Times New Roman"/>
          <w:bCs/>
          <w:sz w:val="24"/>
          <w:szCs w:val="24"/>
          <w:lang w:eastAsia="x-none"/>
        </w:rPr>
        <w:t>ұңғымаларда кәсіпшілік-гидродинамикалық зерттеулер бойынша қызметтер көрсету барлық көзделген операциялардың қауіпсіз және тиімді орындалуын қамтамасыз етуі тиіс.</w:t>
      </w:r>
    </w:p>
    <w:p w14:paraId="1D1066E8" w14:textId="53F46880"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w:t>
      </w:r>
      <w:r w:rsidR="005E54BA">
        <w:rPr>
          <w:rFonts w:ascii="Times New Roman" w:eastAsia="Times New Roman" w:hAnsi="Times New Roman" w:cs="Times New Roman"/>
          <w:bCs/>
          <w:sz w:val="24"/>
          <w:szCs w:val="24"/>
          <w:lang w:eastAsia="x-none"/>
        </w:rPr>
        <w:t>2</w:t>
      </w:r>
      <w:r w:rsidRPr="00553C69">
        <w:rPr>
          <w:rFonts w:ascii="Times New Roman" w:eastAsia="Times New Roman" w:hAnsi="Times New Roman" w:cs="Times New Roman"/>
          <w:bCs/>
          <w:sz w:val="24"/>
          <w:szCs w:val="24"/>
          <w:lang w:eastAsia="x-none"/>
        </w:rPr>
        <w:t>.1 қызмет көрсету кезінде гидравликалық басқару жүйесі бар жабық типтегі агрегат (көтергіш) қолданылуы тиіс:</w:t>
      </w:r>
    </w:p>
    <w:p w14:paraId="1948914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барабандардың жылдамдығын, айналу моментін және айналу бағытын дәл реттеу;</w:t>
      </w:r>
    </w:p>
    <w:p w14:paraId="0FFAE13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минималды айналу жылдамдығы кемінде 10 м/мин;</w:t>
      </w:r>
    </w:p>
    <w:p w14:paraId="269F7F5C" w14:textId="2C2CD92C"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w:t>
      </w:r>
      <w:r w:rsidR="005E54BA">
        <w:rPr>
          <w:rFonts w:ascii="Times New Roman" w:eastAsia="Times New Roman" w:hAnsi="Times New Roman" w:cs="Times New Roman"/>
          <w:bCs/>
          <w:sz w:val="24"/>
          <w:szCs w:val="24"/>
          <w:lang w:eastAsia="x-none"/>
        </w:rPr>
        <w:t>2</w:t>
      </w:r>
      <w:r w:rsidRPr="00553C69">
        <w:rPr>
          <w:rFonts w:ascii="Times New Roman" w:eastAsia="Times New Roman" w:hAnsi="Times New Roman" w:cs="Times New Roman"/>
          <w:bCs/>
          <w:sz w:val="24"/>
          <w:szCs w:val="24"/>
          <w:lang w:eastAsia="x-none"/>
        </w:rPr>
        <w:t>.2 Агрегат жинақталуы тиіс:</w:t>
      </w:r>
    </w:p>
    <w:p w14:paraId="4FE5A79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сымның/кабельдің жылдамдығын, салмағын және орнын (тереңдігін) бақылаудың электрондық және механикалық жүйелерімен;</w:t>
      </w:r>
    </w:p>
    <w:p w14:paraId="385C1EE8"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шекті жүктемеге жеткен кезде барабанды автоматты түрде өшіру жүйесі;</w:t>
      </w:r>
    </w:p>
    <w:p w14:paraId="411A8133"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USB медиасына деректерді жазу жүйесі.</w:t>
      </w:r>
    </w:p>
    <w:p w14:paraId="30DB4FFB"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арқан көтергіштің Шығарылған жылы-2012 жылдан ерте емес.</w:t>
      </w:r>
    </w:p>
    <w:p w14:paraId="68980A7A" w14:textId="61D66C54" w:rsidR="00553C69" w:rsidRPr="00553C69" w:rsidRDefault="005E54BA"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 </w:t>
      </w:r>
      <w:r w:rsidR="00553C69" w:rsidRPr="00553C69">
        <w:rPr>
          <w:rFonts w:ascii="Times New Roman" w:eastAsia="Times New Roman" w:hAnsi="Times New Roman" w:cs="Times New Roman"/>
          <w:bCs/>
          <w:sz w:val="24"/>
          <w:szCs w:val="24"/>
          <w:lang w:eastAsia="x-none"/>
        </w:rPr>
        <w:t>қызмет көрсету кезінде қолданылатын көтергіш Лебедка мыналарды қамтамасыз етуі тиіс:</w:t>
      </w:r>
    </w:p>
    <w:p w14:paraId="2BD6D04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сымды ұңғымаға түсіру кезінде тегіс тежеу және тоқтаған кезде оны сенімді ұстау;</w:t>
      </w:r>
    </w:p>
    <w:p w14:paraId="6B01D59D"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сымның өздігінен түсуінен немесе көтерілуінен қорғау;</w:t>
      </w:r>
    </w:p>
    <w:p w14:paraId="406CD85A"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барабан жасау үшін магнитті емес материалды қолдану;</w:t>
      </w:r>
    </w:p>
    <w:p w14:paraId="2AB4D953"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аспап ұңғымаға жеткен кезде барабанда кемінде үш толық қатардағы сым/арқан қорының болуы.</w:t>
      </w:r>
    </w:p>
    <w:p w14:paraId="77021CD1" w14:textId="6F705550"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w:t>
      </w:r>
      <w:r w:rsidR="005E54BA">
        <w:rPr>
          <w:rFonts w:ascii="Times New Roman" w:eastAsia="Times New Roman" w:hAnsi="Times New Roman" w:cs="Times New Roman"/>
          <w:bCs/>
          <w:sz w:val="24"/>
          <w:szCs w:val="24"/>
          <w:lang w:eastAsia="x-none"/>
        </w:rPr>
        <w:t>2</w:t>
      </w:r>
      <w:r w:rsidRPr="00553C69">
        <w:rPr>
          <w:rFonts w:ascii="Times New Roman" w:eastAsia="Times New Roman" w:hAnsi="Times New Roman" w:cs="Times New Roman"/>
          <w:bCs/>
          <w:sz w:val="24"/>
          <w:szCs w:val="24"/>
          <w:lang w:eastAsia="x-none"/>
        </w:rPr>
        <w:t>.</w:t>
      </w:r>
      <w:r w:rsidR="005E54BA">
        <w:rPr>
          <w:rFonts w:ascii="Times New Roman" w:eastAsia="Times New Roman" w:hAnsi="Times New Roman" w:cs="Times New Roman"/>
          <w:bCs/>
          <w:sz w:val="24"/>
          <w:szCs w:val="24"/>
          <w:lang w:eastAsia="x-none"/>
        </w:rPr>
        <w:t>3</w:t>
      </w:r>
      <w:r w:rsidRPr="00553C69">
        <w:rPr>
          <w:rFonts w:ascii="Times New Roman" w:eastAsia="Times New Roman" w:hAnsi="Times New Roman" w:cs="Times New Roman"/>
          <w:bCs/>
          <w:sz w:val="24"/>
          <w:szCs w:val="24"/>
          <w:lang w:eastAsia="x-none"/>
        </w:rPr>
        <w:t xml:space="preserve"> көтергіш сымның тереңдігі, керілуі және қозғалыс жылдамдығы датчиктерімен жабдықталуы керек, деректерді электронды түрде тіркеу және беру мүмкіндігі бар.</w:t>
      </w:r>
    </w:p>
    <w:p w14:paraId="27186BB3" w14:textId="7D2EDC2D"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w:t>
      </w:r>
      <w:r w:rsidR="005E54BA">
        <w:rPr>
          <w:rFonts w:ascii="Times New Roman" w:eastAsia="Times New Roman" w:hAnsi="Times New Roman" w:cs="Times New Roman"/>
          <w:bCs/>
          <w:sz w:val="24"/>
          <w:szCs w:val="24"/>
          <w:lang w:eastAsia="x-none"/>
        </w:rPr>
        <w:t>2</w:t>
      </w:r>
      <w:r w:rsidRPr="00553C69">
        <w:rPr>
          <w:rFonts w:ascii="Times New Roman" w:eastAsia="Times New Roman" w:hAnsi="Times New Roman" w:cs="Times New Roman"/>
          <w:bCs/>
          <w:sz w:val="24"/>
          <w:szCs w:val="24"/>
          <w:lang w:eastAsia="x-none"/>
        </w:rPr>
        <w:t>.</w:t>
      </w:r>
      <w:r w:rsidR="005E54BA">
        <w:rPr>
          <w:rFonts w:ascii="Times New Roman" w:eastAsia="Times New Roman" w:hAnsi="Times New Roman" w:cs="Times New Roman"/>
          <w:bCs/>
          <w:sz w:val="24"/>
          <w:szCs w:val="24"/>
          <w:lang w:eastAsia="x-none"/>
        </w:rPr>
        <w:t>4</w:t>
      </w:r>
      <w:r w:rsidRPr="00553C69">
        <w:rPr>
          <w:rFonts w:ascii="Times New Roman" w:eastAsia="Times New Roman" w:hAnsi="Times New Roman" w:cs="Times New Roman"/>
          <w:bCs/>
          <w:sz w:val="24"/>
          <w:szCs w:val="24"/>
          <w:lang w:eastAsia="x-none"/>
        </w:rPr>
        <w:t xml:space="preserve"> көтергіш жабдықталуы керек:</w:t>
      </w:r>
    </w:p>
    <w:p w14:paraId="6EE8698C"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ұңғыма сағасындағы персоналға ақпарат беру үшін дауыс зорайтқыш байланыспен;</w:t>
      </w:r>
    </w:p>
    <w:p w14:paraId="6526108D" w14:textId="6684CBDC"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9.</w:t>
      </w:r>
      <w:r w:rsidR="005E54BA">
        <w:rPr>
          <w:rFonts w:ascii="Times New Roman" w:eastAsia="Times New Roman" w:hAnsi="Times New Roman" w:cs="Times New Roman"/>
          <w:bCs/>
          <w:sz w:val="24"/>
          <w:szCs w:val="24"/>
          <w:lang w:eastAsia="x-none"/>
        </w:rPr>
        <w:t>2</w:t>
      </w:r>
      <w:r w:rsidRPr="00553C69">
        <w:rPr>
          <w:rFonts w:ascii="Times New Roman" w:eastAsia="Times New Roman" w:hAnsi="Times New Roman" w:cs="Times New Roman"/>
          <w:bCs/>
          <w:sz w:val="24"/>
          <w:szCs w:val="24"/>
          <w:lang w:eastAsia="x-none"/>
        </w:rPr>
        <w:t>.</w:t>
      </w:r>
      <w:r w:rsidR="005E54BA">
        <w:rPr>
          <w:rFonts w:ascii="Times New Roman" w:eastAsia="Times New Roman" w:hAnsi="Times New Roman" w:cs="Times New Roman"/>
          <w:bCs/>
          <w:sz w:val="24"/>
          <w:szCs w:val="24"/>
          <w:lang w:eastAsia="x-none"/>
        </w:rPr>
        <w:t xml:space="preserve">5 </w:t>
      </w:r>
      <w:r w:rsidRPr="00553C69">
        <w:rPr>
          <w:rFonts w:ascii="Times New Roman" w:eastAsia="Times New Roman" w:hAnsi="Times New Roman" w:cs="Times New Roman"/>
          <w:bCs/>
          <w:sz w:val="24"/>
          <w:szCs w:val="24"/>
          <w:lang w:eastAsia="x-none"/>
        </w:rPr>
        <w:t>көтергіш пен ұңғыма сағасы арасындағы кабельдік трассаны жарықтандыруға арналған жарықтандыру аспаптары (фаралар, прожекторлар).</w:t>
      </w:r>
    </w:p>
    <w:p w14:paraId="0055D242"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x-none"/>
        </w:rPr>
      </w:pPr>
      <w:r w:rsidRPr="00553C69">
        <w:rPr>
          <w:rFonts w:ascii="Times New Roman" w:eastAsia="Times New Roman" w:hAnsi="Times New Roman" w:cs="Times New Roman"/>
          <w:bCs/>
          <w:sz w:val="24"/>
          <w:szCs w:val="24"/>
          <w:lang w:eastAsia="x-none"/>
        </w:rPr>
        <w:t>- үздіксіз жұмысты қамтамасыз ету үшін көтергішке орнатылған ұңғыма сұйықтығынан сымды тазарту жүйесі қолданылуы керек.</w:t>
      </w:r>
    </w:p>
    <w:p w14:paraId="394CD4D7" w14:textId="77777777" w:rsidR="00553C69" w:rsidRPr="00553C69" w:rsidRDefault="00553C69" w:rsidP="00553C69">
      <w:pPr>
        <w:pStyle w:val="a4"/>
        <w:tabs>
          <w:tab w:val="left" w:pos="142"/>
          <w:tab w:val="left" w:pos="2642"/>
        </w:tabs>
        <w:spacing w:after="0" w:line="240" w:lineRule="auto"/>
        <w:ind w:left="0"/>
        <w:jc w:val="both"/>
        <w:rPr>
          <w:rFonts w:ascii="Times New Roman" w:eastAsia="Times New Roman" w:hAnsi="Times New Roman" w:cs="Times New Roman"/>
          <w:bCs/>
          <w:sz w:val="24"/>
          <w:szCs w:val="24"/>
          <w:lang w:eastAsia="ru-RU"/>
        </w:rPr>
      </w:pPr>
      <w:r w:rsidRPr="00553C69">
        <w:rPr>
          <w:rFonts w:ascii="Times New Roman" w:eastAsia="Times New Roman" w:hAnsi="Times New Roman" w:cs="Times New Roman"/>
          <w:bCs/>
          <w:sz w:val="24"/>
          <w:szCs w:val="24"/>
          <w:lang w:eastAsia="x-none"/>
        </w:rPr>
        <w:t>- Көтергіш ұңғыма аспаптарын қауіпсіз тасымалдауға арналған амортизациялық аспалары бар контейнерлермен жабдықталуы тиіс.</w:t>
      </w:r>
    </w:p>
    <w:p w14:paraId="7B53B435" w14:textId="3A22C05F" w:rsidR="00553C69" w:rsidRPr="005E54BA" w:rsidRDefault="00553C69" w:rsidP="005E54BA">
      <w:pPr>
        <w:pStyle w:val="a4"/>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5E54BA">
        <w:rPr>
          <w:rFonts w:ascii="Times New Roman" w:eastAsia="Times New Roman" w:hAnsi="Times New Roman" w:cs="Times New Roman"/>
          <w:sz w:val="24"/>
          <w:szCs w:val="24"/>
          <w:lang w:val="kk-KZ" w:eastAsia="ru-RU"/>
        </w:rPr>
        <w:t>П</w:t>
      </w:r>
      <w:r w:rsidRPr="005E54BA">
        <w:rPr>
          <w:rFonts w:ascii="Times New Roman" w:eastAsia="Times New Roman" w:hAnsi="Times New Roman" w:cs="Times New Roman"/>
          <w:sz w:val="24"/>
          <w:szCs w:val="24"/>
          <w:lang w:eastAsia="ru-RU"/>
        </w:rPr>
        <w:t>айдаланылатын жабдықтың құрамында сыммен Түсіру-көтеру операциялары кезінде ұңғыма сағасын герметизациялауды қамтамасыз ететін сағалық жабдық (майлаушы, превентор) көзделуге тиіс. Бұл жабдық сағалық жұмыс қысымына кемінде 689 атм есептелуі және мынадай талаптарға сай болуы тиіс:</w:t>
      </w:r>
    </w:p>
    <w:p w14:paraId="553547AB"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ішкі өту диаметрі — 101,6 мм (қолданылатын жерде) және 76,2 мм;</w:t>
      </w:r>
    </w:p>
    <w:p w14:paraId="780B530B"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жұмыс қысымы-0-ден 689 атм-ге дейін;</w:t>
      </w:r>
    </w:p>
    <w:p w14:paraId="657DCAB9"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температура диапазоны--29°C-тан +120°C-қа дейін;</w:t>
      </w:r>
    </w:p>
    <w:p w14:paraId="25D7139E"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күкіртсутекке төзімді орындау;</w:t>
      </w:r>
    </w:p>
    <w:p w14:paraId="47186A44"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жылдам қосылатын қосылыстардың болуы;</w:t>
      </w:r>
    </w:p>
    <w:p w14:paraId="0EB192B1" w14:textId="77777777" w:rsidR="00553C69" w:rsidRPr="00553C69" w:rsidRDefault="00553C69" w:rsidP="00BC01E0">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жабдықтың шығарылған немесе соңғы сыналған күні-2020 жылдан ерте емес.</w:t>
      </w:r>
    </w:p>
    <w:p w14:paraId="4D553790" w14:textId="04D1DA39"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w:t>
      </w:r>
      <w:r w:rsidR="005E54BA">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w:t>
      </w:r>
      <w:r w:rsidR="005E54BA">
        <w:rPr>
          <w:rFonts w:ascii="Times New Roman" w:eastAsia="Times New Roman" w:hAnsi="Times New Roman" w:cs="Times New Roman"/>
          <w:sz w:val="24"/>
          <w:szCs w:val="24"/>
          <w:lang w:val="kk-KZ" w:eastAsia="ru-RU"/>
        </w:rPr>
        <w:t>7</w:t>
      </w:r>
      <w:r>
        <w:rPr>
          <w:rFonts w:ascii="Times New Roman" w:eastAsia="Times New Roman" w:hAnsi="Times New Roman" w:cs="Times New Roman"/>
          <w:sz w:val="24"/>
          <w:szCs w:val="24"/>
          <w:lang w:val="kk-KZ" w:eastAsia="ru-RU"/>
        </w:rPr>
        <w:t xml:space="preserve"> </w:t>
      </w:r>
      <w:r w:rsidRPr="00553C69">
        <w:rPr>
          <w:rFonts w:ascii="Times New Roman" w:eastAsia="Times New Roman" w:hAnsi="Times New Roman" w:cs="Times New Roman"/>
          <w:sz w:val="24"/>
          <w:szCs w:val="24"/>
          <w:lang w:eastAsia="ru-RU"/>
        </w:rPr>
        <w:t>сағалық жабдықтар жиынтығы мыналардан тұруы тиіс:</w:t>
      </w:r>
    </w:p>
    <w:p w14:paraId="5941700B" w14:textId="7777777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2,74 және 3,17 мм арқан сымын тығыздауға арналған гидравликалық тығыздағыш құрылғылар;</w:t>
      </w:r>
    </w:p>
    <w:p w14:paraId="3E7442F1" w14:textId="7777777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тығыздағыш құрылғыда қажет болған жағдайда ингибиторларды айдауға арналған клапан болуы керек;</w:t>
      </w:r>
    </w:p>
    <w:p w14:paraId="0D38F570" w14:textId="6D73859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w:t>
      </w:r>
      <w:r w:rsidR="005419AE">
        <w:rPr>
          <w:rFonts w:ascii="Times New Roman" w:eastAsia="Times New Roman" w:hAnsi="Times New Roman" w:cs="Times New Roman"/>
          <w:sz w:val="24"/>
          <w:szCs w:val="24"/>
          <w:lang w:val="kk-KZ" w:eastAsia="ru-RU"/>
        </w:rPr>
        <w:t xml:space="preserve"> </w:t>
      </w:r>
      <w:r w:rsidRPr="00553C69">
        <w:rPr>
          <w:rFonts w:ascii="Times New Roman" w:eastAsia="Times New Roman" w:hAnsi="Times New Roman" w:cs="Times New Roman"/>
          <w:sz w:val="24"/>
          <w:szCs w:val="24"/>
          <w:lang w:eastAsia="ru-RU"/>
        </w:rPr>
        <w:t xml:space="preserve">4,76-5,56 </w:t>
      </w:r>
      <w:r>
        <w:rPr>
          <w:rFonts w:ascii="Times New Roman" w:eastAsia="Times New Roman" w:hAnsi="Times New Roman" w:cs="Times New Roman"/>
          <w:sz w:val="24"/>
          <w:szCs w:val="24"/>
          <w:lang w:val="kk-KZ" w:eastAsia="ru-RU"/>
        </w:rPr>
        <w:t>мм</w:t>
      </w:r>
      <w:r w:rsidRPr="00553C69">
        <w:rPr>
          <w:rFonts w:ascii="Times New Roman" w:eastAsia="Times New Roman" w:hAnsi="Times New Roman" w:cs="Times New Roman"/>
          <w:sz w:val="24"/>
          <w:szCs w:val="24"/>
          <w:lang w:eastAsia="ru-RU"/>
        </w:rPr>
        <w:t xml:space="preserve"> қозғалатын арқан кабелін тығыздау үшін қалың консистентті майлау айдау жүйесі бар гидравликалық тығыздағыш құрылғы. тығыздағыш құрылғының құрамында шар клапаны және арқан құралына арналған тұзақ болуы керек;</w:t>
      </w:r>
    </w:p>
    <w:p w14:paraId="5D2C9404" w14:textId="77777777" w:rsidR="00553C69" w:rsidRPr="00553C69" w:rsidRDefault="00553C69" w:rsidP="00553C69">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кранмен қызмет көрсету кезінде арқан және сағалық жабдықты қауіпсіз монтаждау үшін сыртқы диаметрі 38-ден 47,6 мм-ге дейінгі арқан аспаптарына арналған тұзақ;</w:t>
      </w:r>
    </w:p>
    <w:p w14:paraId="12373E7D" w14:textId="77777777" w:rsidR="00553C69" w:rsidRPr="00553C69" w:rsidRDefault="00553C69" w:rsidP="005419AE">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ішкі диаметрі 101,6 мм (қолданылатын жерде) және 76,2 мм болатын майлағыштар. ұңғыма ішіндегі барлық жұмыс құралының ішіне орналастыру үшін жеткілікті саны (кемінде 5 дана) болуы керек;</w:t>
      </w:r>
    </w:p>
    <w:p w14:paraId="6C64FD80" w14:textId="41A327A0" w:rsidR="00553C69" w:rsidRPr="00553C69" w:rsidRDefault="00553C69" w:rsidP="005419AE">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xml:space="preserve">–2,74 және 3,17 мм сымдарға да, 4,76-5,56 </w:t>
      </w:r>
      <w:r w:rsidR="005419AE">
        <w:rPr>
          <w:rFonts w:ascii="Times New Roman" w:eastAsia="Times New Roman" w:hAnsi="Times New Roman" w:cs="Times New Roman"/>
          <w:sz w:val="24"/>
          <w:szCs w:val="24"/>
          <w:lang w:val="kk-KZ" w:eastAsia="ru-RU"/>
        </w:rPr>
        <w:t>мм</w:t>
      </w:r>
      <w:r w:rsidRPr="00553C69">
        <w:rPr>
          <w:rFonts w:ascii="Times New Roman" w:eastAsia="Times New Roman" w:hAnsi="Times New Roman" w:cs="Times New Roman"/>
          <w:sz w:val="24"/>
          <w:szCs w:val="24"/>
          <w:lang w:eastAsia="ru-RU"/>
        </w:rPr>
        <w:t xml:space="preserve"> сымдарға да арналған гидравликалық екі дақ превенторы 101,6 мм (қолданылатын жерде) және 76,2 мм. қажет болған жағдайда превентор айналма құрылғымен және қалың, консистентті майлауды айдау портымен жабдықталуы керек;</w:t>
      </w:r>
    </w:p>
    <w:p w14:paraId="795E0B43" w14:textId="77777777" w:rsidR="00553C69" w:rsidRPr="00553C69" w:rsidRDefault="00553C69" w:rsidP="005419AE">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жылдам ажыратылатын қосылымы бар фланецті аудармашы немесе сағалық жабдықты (ӘҚҚ-мен майлағыш) субұрқақ арматурасымен қосуға арналған аналогы. Вх-154 сақинасы 3 1/16"фланецке;</w:t>
      </w:r>
    </w:p>
    <w:p w14:paraId="68F28512" w14:textId="79FBAACE" w:rsidR="00553C69" w:rsidRPr="00553C69" w:rsidRDefault="00553C69" w:rsidP="0011778A">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53C69">
        <w:rPr>
          <w:rFonts w:ascii="Times New Roman" w:eastAsia="Times New Roman" w:hAnsi="Times New Roman" w:cs="Times New Roman"/>
          <w:sz w:val="24"/>
          <w:szCs w:val="24"/>
          <w:lang w:eastAsia="ru-RU"/>
        </w:rPr>
        <w:t xml:space="preserve">- өнімділігі сағатына 200 л кем емес, 689 атм жұмыс қысымына </w:t>
      </w:r>
      <w:r w:rsidR="005419AE">
        <w:rPr>
          <w:rFonts w:ascii="Times New Roman" w:eastAsia="Times New Roman" w:hAnsi="Times New Roman" w:cs="Times New Roman"/>
          <w:sz w:val="24"/>
          <w:szCs w:val="24"/>
          <w:lang w:val="kk-KZ" w:eastAsia="ru-RU"/>
        </w:rPr>
        <w:t>ПВО</w:t>
      </w:r>
      <w:r w:rsidRPr="00553C69">
        <w:rPr>
          <w:rFonts w:ascii="Times New Roman" w:eastAsia="Times New Roman" w:hAnsi="Times New Roman" w:cs="Times New Roman"/>
          <w:sz w:val="24"/>
          <w:szCs w:val="24"/>
          <w:lang w:eastAsia="ru-RU"/>
        </w:rPr>
        <w:t xml:space="preserve"> қорғанысы мен майлағышты сығымдауға арналған сорғы агрегаты.</w:t>
      </w:r>
    </w:p>
    <w:p w14:paraId="24AE949F" w14:textId="263B8AFC" w:rsidR="005419AE" w:rsidRPr="0011778A" w:rsidRDefault="0011778A" w:rsidP="005E54BA">
      <w:pPr>
        <w:pStyle w:val="a4"/>
        <w:numPr>
          <w:ilvl w:val="1"/>
          <w:numId w:val="14"/>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11778A">
        <w:rPr>
          <w:rFonts w:ascii="Times New Roman" w:eastAsia="Times New Roman" w:hAnsi="Times New Roman" w:cs="Times New Roman"/>
          <w:sz w:val="24"/>
          <w:szCs w:val="24"/>
          <w:lang w:eastAsia="ru-RU"/>
        </w:rPr>
        <w:t>Otis RN 2.75" (Otis Type Lock Mandrel) типті құлып құрылғысы аспалы тереңдік датчигі және тиісті Түсіру-көтеру құралы (Running / Pulling Tool), аспапты орнатуға, бекітуге және шығаруға арналған Otis RN 2.75" қону профилінде, 3.5" 10.2 ppf. Otis RN типті құлып құрылғысы құлып сегменттері арқылы Профильді емізікке механикалық бекітуді және Otis жүйесінің дизайнына сәйкес жасалған тығыздағыш түйінмен тығыздауды қамтамасыз етеді.</w:t>
      </w:r>
    </w:p>
    <w:p w14:paraId="496D22D7" w14:textId="546C49F9" w:rsidR="0011778A" w:rsidRPr="0011778A" w:rsidRDefault="0011778A" w:rsidP="0011778A">
      <w:pPr>
        <w:pStyle w:val="a4"/>
        <w:tabs>
          <w:tab w:val="left" w:pos="0"/>
        </w:tabs>
        <w:spacing w:after="0" w:line="240" w:lineRule="auto"/>
        <w:ind w:left="0"/>
        <w:jc w:val="both"/>
        <w:rPr>
          <w:rFonts w:ascii="Times New Roman" w:eastAsia="Times New Roman" w:hAnsi="Times New Roman" w:cs="Times New Roman"/>
          <w:sz w:val="24"/>
          <w:szCs w:val="24"/>
          <w:lang w:eastAsia="ru-RU"/>
        </w:rPr>
      </w:pPr>
      <w:r w:rsidRPr="0011778A">
        <w:rPr>
          <w:rFonts w:ascii="Times New Roman" w:eastAsia="Times New Roman" w:hAnsi="Times New Roman" w:cs="Times New Roman"/>
          <w:sz w:val="24"/>
          <w:szCs w:val="24"/>
          <w:lang w:eastAsia="ru-RU"/>
        </w:rPr>
        <w:t xml:space="preserve">– 2 дана аспалы құлыптау құрылғысы, 2.75" RN профильді отырғызу ниппеліне жарамды, жөндеу жиынтықтарымен қоса. </w:t>
      </w:r>
    </w:p>
    <w:p w14:paraId="42DA0956" w14:textId="77777777" w:rsidR="0011778A" w:rsidRPr="00630A45" w:rsidRDefault="0011778A" w:rsidP="0011778A">
      <w:pPr>
        <w:pStyle w:val="a4"/>
        <w:tabs>
          <w:tab w:val="left" w:pos="0"/>
        </w:tabs>
        <w:spacing w:after="0" w:line="240" w:lineRule="auto"/>
        <w:ind w:left="0"/>
        <w:jc w:val="both"/>
        <w:rPr>
          <w:rFonts w:ascii="Times New Roman" w:eastAsia="Times New Roman" w:hAnsi="Times New Roman" w:cs="Times New Roman"/>
          <w:sz w:val="24"/>
          <w:szCs w:val="24"/>
          <w:lang w:eastAsia="ru-RU"/>
        </w:rPr>
      </w:pPr>
      <w:r w:rsidRPr="00630A45">
        <w:rPr>
          <w:rFonts w:ascii="Times New Roman" w:eastAsia="Times New Roman" w:hAnsi="Times New Roman" w:cs="Times New Roman"/>
          <w:sz w:val="24"/>
          <w:szCs w:val="24"/>
          <w:lang w:eastAsia="ru-RU"/>
        </w:rPr>
        <w:t xml:space="preserve">– 1 </w:t>
      </w:r>
      <w:r w:rsidRPr="0011778A">
        <w:rPr>
          <w:rFonts w:ascii="Times New Roman" w:eastAsia="Times New Roman" w:hAnsi="Times New Roman" w:cs="Times New Roman"/>
          <w:sz w:val="24"/>
          <w:szCs w:val="24"/>
          <w:lang w:eastAsia="ru-RU"/>
        </w:rPr>
        <w:t>дана</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іске</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ос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ұралы</w:t>
      </w:r>
      <w:r w:rsidRPr="00630A45">
        <w:rPr>
          <w:rFonts w:ascii="Times New Roman" w:eastAsia="Times New Roman" w:hAnsi="Times New Roman" w:cs="Times New Roman"/>
          <w:sz w:val="24"/>
          <w:szCs w:val="24"/>
          <w:lang w:eastAsia="ru-RU"/>
        </w:rPr>
        <w:t>-</w:t>
      </w:r>
      <w:r w:rsidRPr="0011778A">
        <w:rPr>
          <w:rFonts w:ascii="Times New Roman" w:eastAsia="Times New Roman" w:hAnsi="Times New Roman" w:cs="Times New Roman"/>
          <w:sz w:val="24"/>
          <w:szCs w:val="24"/>
          <w:lang w:eastAsia="ru-RU"/>
        </w:rPr>
        <w:t>датчикті</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ажетті</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тереңдікке</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өнде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иынтықтарымен</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ауіпсіз</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түсіруге</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арналған</w:t>
      </w:r>
      <w:r w:rsidRPr="00630A45">
        <w:rPr>
          <w:rFonts w:ascii="Times New Roman" w:eastAsia="Times New Roman" w:hAnsi="Times New Roman" w:cs="Times New Roman"/>
          <w:sz w:val="24"/>
          <w:szCs w:val="24"/>
          <w:lang w:eastAsia="ru-RU"/>
        </w:rPr>
        <w:t xml:space="preserve">. </w:t>
      </w:r>
    </w:p>
    <w:p w14:paraId="1C3A9D24" w14:textId="7ADE7276" w:rsidR="0011778A" w:rsidRPr="00630A45" w:rsidRDefault="0011778A" w:rsidP="0011778A">
      <w:pPr>
        <w:pStyle w:val="a4"/>
        <w:tabs>
          <w:tab w:val="left" w:pos="0"/>
        </w:tabs>
        <w:spacing w:after="0" w:line="240" w:lineRule="auto"/>
        <w:ind w:left="0"/>
        <w:jc w:val="both"/>
        <w:rPr>
          <w:rFonts w:ascii="Times New Roman" w:eastAsia="Times New Roman" w:hAnsi="Times New Roman" w:cs="Times New Roman"/>
          <w:sz w:val="24"/>
          <w:szCs w:val="24"/>
          <w:lang w:eastAsia="ru-RU"/>
        </w:rPr>
      </w:pPr>
      <w:r w:rsidRPr="00630A45">
        <w:rPr>
          <w:rFonts w:ascii="Times New Roman" w:eastAsia="Times New Roman" w:hAnsi="Times New Roman" w:cs="Times New Roman"/>
          <w:sz w:val="24"/>
          <w:szCs w:val="24"/>
          <w:lang w:eastAsia="ru-RU"/>
        </w:rPr>
        <w:t xml:space="preserve">– 1 </w:t>
      </w:r>
      <w:r w:rsidRPr="0011778A">
        <w:rPr>
          <w:rFonts w:ascii="Times New Roman" w:eastAsia="Times New Roman" w:hAnsi="Times New Roman" w:cs="Times New Roman"/>
          <w:sz w:val="24"/>
          <w:szCs w:val="24"/>
          <w:lang w:eastAsia="ru-RU"/>
        </w:rPr>
        <w:t>дана</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көтергіш</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ұрал</w:t>
      </w:r>
      <w:r w:rsidRPr="00630A45">
        <w:rPr>
          <w:rFonts w:ascii="Times New Roman" w:eastAsia="Times New Roman" w:hAnsi="Times New Roman" w:cs="Times New Roman"/>
          <w:sz w:val="24"/>
          <w:szCs w:val="24"/>
          <w:lang w:eastAsia="ru-RU"/>
        </w:rPr>
        <w:t>-</w:t>
      </w:r>
      <w:r w:rsidRPr="0011778A">
        <w:rPr>
          <w:rFonts w:ascii="Times New Roman" w:eastAsia="Times New Roman" w:hAnsi="Times New Roman" w:cs="Times New Roman"/>
          <w:sz w:val="24"/>
          <w:szCs w:val="24"/>
          <w:lang w:eastAsia="ru-RU"/>
        </w:rPr>
        <w:t>жөнде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инақтары</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бар</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сенсорды</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ауіпсіз</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алу</w:t>
      </w:r>
      <w:r w:rsidRPr="00630A45">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үшін</w:t>
      </w:r>
      <w:r w:rsidRPr="00630A45">
        <w:rPr>
          <w:rFonts w:ascii="Times New Roman" w:eastAsia="Times New Roman" w:hAnsi="Times New Roman" w:cs="Times New Roman"/>
          <w:sz w:val="24"/>
          <w:szCs w:val="24"/>
          <w:lang w:eastAsia="ru-RU"/>
        </w:rPr>
        <w:t>.</w:t>
      </w:r>
    </w:p>
    <w:p w14:paraId="0604F9CC" w14:textId="4A770622" w:rsidR="0011778A" w:rsidRPr="003F54C0"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kk-KZ" w:eastAsia="ru-RU"/>
        </w:rPr>
        <w:t>3</w:t>
      </w:r>
      <w:r w:rsidR="005E54BA">
        <w:rPr>
          <w:rFonts w:ascii="Times New Roman" w:eastAsia="Times New Roman" w:hAnsi="Times New Roman" w:cs="Times New Roman"/>
          <w:sz w:val="24"/>
          <w:szCs w:val="24"/>
          <w:lang w:val="kk-KZ" w:eastAsia="ru-RU"/>
        </w:rPr>
        <w:t>.1</w:t>
      </w:r>
      <w:r w:rsidR="0011778A" w:rsidRPr="003F54C0">
        <w:rPr>
          <w:rFonts w:ascii="Times New Roman" w:eastAsia="Times New Roman" w:hAnsi="Times New Roman" w:cs="Times New Roman"/>
          <w:sz w:val="24"/>
          <w:szCs w:val="24"/>
          <w:lang w:eastAsia="ru-RU"/>
        </w:rPr>
        <w:t xml:space="preserve"> </w:t>
      </w:r>
      <w:r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үкіртсутекк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өзімд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үкіртсутект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ортад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олдануғ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арналға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диаметрі</w:t>
      </w:r>
      <w:r w:rsidR="0011778A" w:rsidRPr="003F54C0">
        <w:rPr>
          <w:rFonts w:ascii="Times New Roman" w:eastAsia="Times New Roman" w:hAnsi="Times New Roman" w:cs="Times New Roman"/>
          <w:sz w:val="24"/>
          <w:szCs w:val="24"/>
          <w:lang w:eastAsia="ru-RU"/>
        </w:rPr>
        <w:t xml:space="preserve"> 2,74 </w:t>
      </w:r>
      <w:r w:rsidR="0011778A" w:rsidRPr="0011778A">
        <w:rPr>
          <w:rFonts w:ascii="Times New Roman" w:eastAsia="Times New Roman" w:hAnsi="Times New Roman" w:cs="Times New Roman"/>
          <w:sz w:val="24"/>
          <w:szCs w:val="24"/>
          <w:lang w:eastAsia="ru-RU"/>
        </w:rPr>
        <w:t>және</w:t>
      </w:r>
      <w:r w:rsidR="0011778A" w:rsidRPr="003F54C0">
        <w:rPr>
          <w:rFonts w:ascii="Times New Roman" w:eastAsia="Times New Roman" w:hAnsi="Times New Roman" w:cs="Times New Roman"/>
          <w:sz w:val="24"/>
          <w:szCs w:val="24"/>
          <w:lang w:eastAsia="ru-RU"/>
        </w:rPr>
        <w:t xml:space="preserve"> 3,17 </w:t>
      </w:r>
      <w:r w:rsidR="0011778A" w:rsidRPr="0011778A">
        <w:rPr>
          <w:rFonts w:ascii="Times New Roman" w:eastAsia="Times New Roman" w:hAnsi="Times New Roman" w:cs="Times New Roman"/>
          <w:sz w:val="24"/>
          <w:szCs w:val="24"/>
          <w:lang w:eastAsia="ru-RU"/>
        </w:rPr>
        <w:t>м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ызметтердің</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олық</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өлемі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өрсету</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үші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ның</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ұзындығ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емінде</w:t>
      </w:r>
      <w:r w:rsidR="0011778A" w:rsidRPr="003F54C0">
        <w:rPr>
          <w:rFonts w:ascii="Times New Roman" w:eastAsia="Times New Roman" w:hAnsi="Times New Roman" w:cs="Times New Roman"/>
          <w:sz w:val="24"/>
          <w:szCs w:val="24"/>
          <w:lang w:eastAsia="ru-RU"/>
        </w:rPr>
        <w:t xml:space="preserve"> 5000 </w:t>
      </w:r>
      <w:r w:rsidR="0011778A" w:rsidRPr="0011778A">
        <w:rPr>
          <w:rFonts w:ascii="Times New Roman" w:eastAsia="Times New Roman" w:hAnsi="Times New Roman" w:cs="Times New Roman"/>
          <w:sz w:val="24"/>
          <w:szCs w:val="24"/>
          <w:lang w:eastAsia="ru-RU"/>
        </w:rPr>
        <w:t>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ол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ұңғымад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авариясыз</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жұмыст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амтамасыз</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ету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қажет</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ұта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ұралусыз</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оз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рұқсат</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етілге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шектерд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үзілуг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еріктіг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нормативтік</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алаптарғ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әйке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ол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сымның</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пайдаланылуын</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есепк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алу</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журнал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жүргізілу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w:t>
      </w:r>
    </w:p>
    <w:p w14:paraId="588868C2" w14:textId="047DE83E" w:rsidR="005419AE" w:rsidRPr="003F54C0" w:rsidRDefault="0011778A"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 xml:space="preserve">9.4 </w:t>
      </w:r>
      <w:r>
        <w:rPr>
          <w:rFonts w:ascii="Times New Roman" w:eastAsia="Times New Roman" w:hAnsi="Times New Roman" w:cs="Times New Roman"/>
          <w:sz w:val="24"/>
          <w:szCs w:val="24"/>
          <w:lang w:val="kk-KZ" w:eastAsia="ru-RU"/>
        </w:rPr>
        <w:t>Ұ</w:t>
      </w:r>
      <w:r w:rsidR="005419AE" w:rsidRPr="005419AE">
        <w:rPr>
          <w:rFonts w:ascii="Times New Roman" w:eastAsia="Times New Roman" w:hAnsi="Times New Roman" w:cs="Times New Roman"/>
          <w:sz w:val="24"/>
          <w:szCs w:val="24"/>
          <w:lang w:eastAsia="ru-RU"/>
        </w:rPr>
        <w:t>ңғыма</w:t>
      </w:r>
      <w:r w:rsidR="005419AE" w:rsidRPr="003F54C0">
        <w:rPr>
          <w:rFonts w:ascii="Times New Roman" w:eastAsia="Times New Roman" w:hAnsi="Times New Roman" w:cs="Times New Roman"/>
          <w:sz w:val="24"/>
          <w:szCs w:val="24"/>
          <w:lang w:eastAsia="ru-RU"/>
        </w:rPr>
        <w:t xml:space="preserve"> </w:t>
      </w:r>
      <w:r w:rsidR="005419AE" w:rsidRPr="005419AE">
        <w:rPr>
          <w:rFonts w:ascii="Times New Roman" w:eastAsia="Times New Roman" w:hAnsi="Times New Roman" w:cs="Times New Roman"/>
          <w:sz w:val="24"/>
          <w:szCs w:val="24"/>
          <w:lang w:eastAsia="ru-RU"/>
        </w:rPr>
        <w:t>ішіндегі</w:t>
      </w:r>
      <w:r w:rsidR="005419AE" w:rsidRPr="003F54C0">
        <w:rPr>
          <w:rFonts w:ascii="Times New Roman" w:eastAsia="Times New Roman" w:hAnsi="Times New Roman" w:cs="Times New Roman"/>
          <w:sz w:val="24"/>
          <w:szCs w:val="24"/>
          <w:lang w:eastAsia="ru-RU"/>
        </w:rPr>
        <w:t xml:space="preserve"> </w:t>
      </w:r>
      <w:r w:rsidR="005419AE" w:rsidRPr="005419AE">
        <w:rPr>
          <w:rFonts w:ascii="Times New Roman" w:eastAsia="Times New Roman" w:hAnsi="Times New Roman" w:cs="Times New Roman"/>
          <w:sz w:val="24"/>
          <w:szCs w:val="24"/>
          <w:lang w:eastAsia="ru-RU"/>
        </w:rPr>
        <w:t>құралдар</w:t>
      </w:r>
      <w:r w:rsidR="005419AE" w:rsidRPr="003F54C0">
        <w:rPr>
          <w:rFonts w:ascii="Times New Roman" w:eastAsia="Times New Roman" w:hAnsi="Times New Roman" w:cs="Times New Roman"/>
          <w:sz w:val="24"/>
          <w:szCs w:val="24"/>
          <w:lang w:eastAsia="ru-RU"/>
        </w:rPr>
        <w:t xml:space="preserve"> </w:t>
      </w:r>
      <w:r w:rsidR="005419AE" w:rsidRPr="005419AE">
        <w:rPr>
          <w:rFonts w:ascii="Times New Roman" w:eastAsia="Times New Roman" w:hAnsi="Times New Roman" w:cs="Times New Roman"/>
          <w:sz w:val="24"/>
          <w:szCs w:val="24"/>
          <w:lang w:eastAsia="ru-RU"/>
        </w:rPr>
        <w:t>жиынтығы</w:t>
      </w:r>
      <w:r w:rsidR="005419AE" w:rsidRPr="003F54C0">
        <w:rPr>
          <w:rFonts w:ascii="Times New Roman" w:eastAsia="Times New Roman" w:hAnsi="Times New Roman" w:cs="Times New Roman"/>
          <w:sz w:val="24"/>
          <w:szCs w:val="24"/>
          <w:lang w:eastAsia="ru-RU"/>
        </w:rPr>
        <w:t>:</w:t>
      </w:r>
    </w:p>
    <w:p w14:paraId="0427C1E2" w14:textId="6759FC70" w:rsidR="005419AE" w:rsidRPr="003F54C0"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9.</w:t>
      </w:r>
      <w:r w:rsidR="0011778A">
        <w:rPr>
          <w:rFonts w:ascii="Times New Roman" w:eastAsia="Times New Roman" w:hAnsi="Times New Roman" w:cs="Times New Roman"/>
          <w:sz w:val="24"/>
          <w:szCs w:val="24"/>
          <w:lang w:val="kk-KZ" w:eastAsia="ru-RU"/>
        </w:rPr>
        <w:t>4</w:t>
      </w:r>
      <w:r w:rsidRPr="003F54C0">
        <w:rPr>
          <w:rFonts w:ascii="Times New Roman" w:eastAsia="Times New Roman" w:hAnsi="Times New Roman" w:cs="Times New Roman"/>
          <w:sz w:val="24"/>
          <w:szCs w:val="24"/>
          <w:lang w:eastAsia="ru-RU"/>
        </w:rPr>
        <w:t xml:space="preserve">.1 </w:t>
      </w:r>
      <w:r w:rsidR="0011778A">
        <w:rPr>
          <w:rFonts w:ascii="Times New Roman" w:eastAsia="Times New Roman" w:hAnsi="Times New Roman" w:cs="Times New Roman"/>
          <w:sz w:val="24"/>
          <w:szCs w:val="24"/>
          <w:lang w:val="kk-KZ" w:eastAsia="ru-RU"/>
        </w:rPr>
        <w:t>Ұ</w:t>
      </w:r>
      <w:r w:rsidRPr="005419AE">
        <w:rPr>
          <w:rFonts w:ascii="Times New Roman" w:eastAsia="Times New Roman" w:hAnsi="Times New Roman" w:cs="Times New Roman"/>
          <w:sz w:val="24"/>
          <w:szCs w:val="24"/>
          <w:lang w:eastAsia="ru-RU"/>
        </w:rPr>
        <w:t>ңғыма</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ішіндегі</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стандартты</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арқан</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құралы</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келесі</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жалпы</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сипаттамаларға</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сәйкес</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келуі</w:t>
      </w:r>
      <w:r w:rsidRPr="003F54C0">
        <w:rPr>
          <w:rFonts w:ascii="Times New Roman" w:eastAsia="Times New Roman" w:hAnsi="Times New Roman" w:cs="Times New Roman"/>
          <w:sz w:val="24"/>
          <w:szCs w:val="24"/>
          <w:lang w:eastAsia="ru-RU"/>
        </w:rPr>
        <w:t xml:space="preserve"> </w:t>
      </w:r>
      <w:r w:rsidRPr="005419AE">
        <w:rPr>
          <w:rFonts w:ascii="Times New Roman" w:eastAsia="Times New Roman" w:hAnsi="Times New Roman" w:cs="Times New Roman"/>
          <w:sz w:val="24"/>
          <w:szCs w:val="24"/>
          <w:lang w:eastAsia="ru-RU"/>
        </w:rPr>
        <w:t>керек</w:t>
      </w:r>
      <w:r w:rsidRPr="003F54C0">
        <w:rPr>
          <w:rFonts w:ascii="Times New Roman" w:eastAsia="Times New Roman" w:hAnsi="Times New Roman" w:cs="Times New Roman"/>
          <w:sz w:val="24"/>
          <w:szCs w:val="24"/>
          <w:lang w:eastAsia="ru-RU"/>
        </w:rPr>
        <w:t>:</w:t>
      </w:r>
    </w:p>
    <w:p w14:paraId="60E3FB7D" w14:textId="55D7B517" w:rsidR="0011778A" w:rsidRPr="003F54C0"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күкіртсутекке</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өзімді</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орындауда</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болуы</w:t>
      </w:r>
      <w:r w:rsidR="0011778A" w:rsidRPr="003F54C0">
        <w:rPr>
          <w:rFonts w:ascii="Times New Roman" w:eastAsia="Times New Roman" w:hAnsi="Times New Roman" w:cs="Times New Roman"/>
          <w:sz w:val="24"/>
          <w:szCs w:val="24"/>
          <w:lang w:eastAsia="ru-RU"/>
        </w:rPr>
        <w:t xml:space="preserve"> </w:t>
      </w:r>
      <w:r w:rsidR="0011778A" w:rsidRPr="0011778A">
        <w:rPr>
          <w:rFonts w:ascii="Times New Roman" w:eastAsia="Times New Roman" w:hAnsi="Times New Roman" w:cs="Times New Roman"/>
          <w:sz w:val="24"/>
          <w:szCs w:val="24"/>
          <w:lang w:eastAsia="ru-RU"/>
        </w:rPr>
        <w:t>тиіс</w:t>
      </w:r>
      <w:r w:rsidR="0011778A" w:rsidRPr="003F54C0">
        <w:rPr>
          <w:rFonts w:ascii="Times New Roman" w:eastAsia="Times New Roman" w:hAnsi="Times New Roman" w:cs="Times New Roman"/>
          <w:sz w:val="24"/>
          <w:szCs w:val="24"/>
          <w:lang w:eastAsia="ru-RU"/>
        </w:rPr>
        <w:t xml:space="preserve">; </w:t>
      </w:r>
    </w:p>
    <w:p w14:paraId="2533D8C8" w14:textId="35D4B1E2" w:rsidR="0011778A" w:rsidRPr="003F54C0" w:rsidRDefault="0011778A" w:rsidP="0011778A">
      <w:pPr>
        <w:tabs>
          <w:tab w:val="left" w:pos="2642"/>
        </w:tabs>
        <w:spacing w:after="0" w:line="240" w:lineRule="auto"/>
        <w:jc w:val="both"/>
        <w:rPr>
          <w:rFonts w:ascii="Times New Roman" w:eastAsia="Times New Roman" w:hAnsi="Times New Roman" w:cs="Times New Roman"/>
          <w:sz w:val="24"/>
          <w:szCs w:val="24"/>
          <w:lang w:eastAsia="ru-RU"/>
        </w:rPr>
      </w:pP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жылдам</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ажыратылатын</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осылыстарға</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қосқыштарға</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ие</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болуы</w:t>
      </w:r>
      <w:r w:rsidRPr="003F54C0">
        <w:rPr>
          <w:rFonts w:ascii="Times New Roman" w:eastAsia="Times New Roman" w:hAnsi="Times New Roman" w:cs="Times New Roman"/>
          <w:sz w:val="24"/>
          <w:szCs w:val="24"/>
          <w:lang w:eastAsia="ru-RU"/>
        </w:rPr>
        <w:t xml:space="preserve"> </w:t>
      </w:r>
      <w:r w:rsidRPr="0011778A">
        <w:rPr>
          <w:rFonts w:ascii="Times New Roman" w:eastAsia="Times New Roman" w:hAnsi="Times New Roman" w:cs="Times New Roman"/>
          <w:sz w:val="24"/>
          <w:szCs w:val="24"/>
          <w:lang w:eastAsia="ru-RU"/>
        </w:rPr>
        <w:t>тиіс</w:t>
      </w:r>
      <w:r w:rsidRPr="003F54C0">
        <w:rPr>
          <w:rFonts w:ascii="Times New Roman" w:eastAsia="Times New Roman" w:hAnsi="Times New Roman" w:cs="Times New Roman"/>
          <w:sz w:val="24"/>
          <w:szCs w:val="24"/>
          <w:lang w:eastAsia="ru-RU"/>
        </w:rPr>
        <w:t xml:space="preserve">; </w:t>
      </w:r>
    </w:p>
    <w:p w14:paraId="67877845" w14:textId="77777777" w:rsidR="0011778A" w:rsidRDefault="0011778A"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11778A">
        <w:rPr>
          <w:rFonts w:ascii="Times New Roman" w:eastAsia="Times New Roman" w:hAnsi="Times New Roman" w:cs="Times New Roman"/>
          <w:sz w:val="24"/>
          <w:szCs w:val="24"/>
          <w:lang w:eastAsia="ru-RU"/>
        </w:rPr>
        <w:t>- барлық құрал-сайман ұстау мойны (ловильная шейка) бар болуы тиіс.</w:t>
      </w:r>
      <w:r>
        <w:rPr>
          <w:rFonts w:ascii="Times New Roman" w:eastAsia="Times New Roman" w:hAnsi="Times New Roman" w:cs="Times New Roman"/>
          <w:sz w:val="24"/>
          <w:szCs w:val="24"/>
          <w:lang w:val="kk-KZ" w:eastAsia="ru-RU"/>
        </w:rPr>
        <w:t xml:space="preserve"> </w:t>
      </w:r>
    </w:p>
    <w:p w14:paraId="78A361B0" w14:textId="3C8851B9" w:rsidR="005419AE" w:rsidRPr="00630A45"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11778A">
        <w:rPr>
          <w:rFonts w:ascii="Times New Roman" w:eastAsia="Times New Roman" w:hAnsi="Times New Roman" w:cs="Times New Roman"/>
          <w:sz w:val="24"/>
          <w:szCs w:val="24"/>
          <w:lang w:val="kk-KZ" w:eastAsia="ru-RU"/>
        </w:rPr>
        <w:t>9.</w:t>
      </w:r>
      <w:r w:rsidR="0011778A">
        <w:rPr>
          <w:rFonts w:ascii="Times New Roman" w:eastAsia="Times New Roman" w:hAnsi="Times New Roman" w:cs="Times New Roman"/>
          <w:sz w:val="24"/>
          <w:szCs w:val="24"/>
          <w:lang w:val="kk-KZ" w:eastAsia="ru-RU"/>
        </w:rPr>
        <w:t>4</w:t>
      </w:r>
      <w:r w:rsidRPr="0011778A">
        <w:rPr>
          <w:rFonts w:ascii="Times New Roman" w:eastAsia="Times New Roman" w:hAnsi="Times New Roman" w:cs="Times New Roman"/>
          <w:sz w:val="24"/>
          <w:szCs w:val="24"/>
          <w:lang w:val="kk-KZ" w:eastAsia="ru-RU"/>
        </w:rPr>
        <w:t xml:space="preserve">.2 Орындаушының сыртқы диаметрі 1,5 дюйм (38 мм) және 1,875 дюйм (48 мм) болатын ұңғыма ішіндегі 2 Құрал жиынтығы болуы керек. </w:t>
      </w:r>
      <w:r w:rsidRPr="00630A45">
        <w:rPr>
          <w:rFonts w:ascii="Times New Roman" w:eastAsia="Times New Roman" w:hAnsi="Times New Roman" w:cs="Times New Roman"/>
          <w:sz w:val="24"/>
          <w:szCs w:val="24"/>
          <w:lang w:val="kk-KZ" w:eastAsia="ru-RU"/>
        </w:rPr>
        <w:t>Әрбір өлшемдегі құралдардың бір жиынтығы мыналардан тұруы керек:</w:t>
      </w:r>
    </w:p>
    <w:p w14:paraId="2EE78DEE" w14:textId="77777777" w:rsidR="005419AE" w:rsidRPr="00630A45"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630A45">
        <w:rPr>
          <w:rFonts w:ascii="Times New Roman" w:eastAsia="Times New Roman" w:hAnsi="Times New Roman" w:cs="Times New Roman"/>
          <w:sz w:val="24"/>
          <w:szCs w:val="24"/>
          <w:lang w:val="kk-KZ" w:eastAsia="ru-RU"/>
        </w:rPr>
        <w:t>- 0,108–0,125 дюймдік сым астындағы тығыздағыш басы (арқан құлпы) - 1 дана;</w:t>
      </w:r>
    </w:p>
    <w:p w14:paraId="043CBA02" w14:textId="77777777" w:rsidR="005419AE" w:rsidRPr="00630A45"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630A45">
        <w:rPr>
          <w:rFonts w:ascii="Times New Roman" w:eastAsia="Times New Roman" w:hAnsi="Times New Roman" w:cs="Times New Roman"/>
          <w:sz w:val="24"/>
          <w:szCs w:val="24"/>
          <w:lang w:val="kk-KZ" w:eastAsia="ru-RU"/>
        </w:rPr>
        <w:t>- 3 1/16–7/32 дюймдік кабель астындағы тығыздағыш басы (арқан құлпы) - 1 дана;</w:t>
      </w:r>
    </w:p>
    <w:p w14:paraId="28B88A5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Айналмалы қосылыс-1 дана;</w:t>
      </w:r>
    </w:p>
    <w:p w14:paraId="4A9FD424"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Топсалы қосылыс-1 дана;</w:t>
      </w:r>
    </w:p>
    <w:p w14:paraId="709A4D2E"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Жүк-ұзындығы 5 фут (1,5 м) штанга-2 дана;</w:t>
      </w:r>
    </w:p>
    <w:p w14:paraId="6A8FD153"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Жүк-ұзындығы З фут (0,9 м) штанга-2 дана;</w:t>
      </w:r>
    </w:p>
    <w:p w14:paraId="2A5E417C"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Механикалық яс-1 дана;</w:t>
      </w:r>
    </w:p>
    <w:p w14:paraId="7D02EDD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Шаблон-сыртқы диаметрі бар парафинді кесу: 2 мм аралықпен 42-ден 72 мм-ге дейін;</w:t>
      </w:r>
    </w:p>
    <w:p w14:paraId="746B28FE"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1,25 дюйм болатын Амортизатор-2 дана;</w:t>
      </w:r>
    </w:p>
    <w:p w14:paraId="4E109B0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Бұрандалы қосылымнан БРС-қа және кері аудармашылар жиынтығы;</w:t>
      </w:r>
    </w:p>
    <w:p w14:paraId="6E180DAB" w14:textId="19E28D7B"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9.</w:t>
      </w:r>
      <w:r w:rsidR="0011778A">
        <w:rPr>
          <w:rFonts w:ascii="Times New Roman" w:eastAsia="Times New Roman" w:hAnsi="Times New Roman" w:cs="Times New Roman"/>
          <w:sz w:val="24"/>
          <w:szCs w:val="24"/>
          <w:lang w:val="kk-KZ" w:eastAsia="ru-RU"/>
        </w:rPr>
        <w:t>4</w:t>
      </w:r>
      <w:r w:rsidRPr="005419AE">
        <w:rPr>
          <w:rFonts w:ascii="Times New Roman" w:eastAsia="Times New Roman" w:hAnsi="Times New Roman" w:cs="Times New Roman"/>
          <w:sz w:val="24"/>
          <w:szCs w:val="24"/>
          <w:lang w:eastAsia="ru-RU"/>
        </w:rPr>
        <w:t>.3 стандартты ұстау құралдары жинағы:</w:t>
      </w:r>
    </w:p>
    <w:p w14:paraId="2BD146D1"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Балық аулау құралдарының стандартты жиынтығы күкіртсутекке төзімді болуы керек және келесі құралдарды қамтуы керек (ұңғыма ішіндегі стандартты құралдан басқа):</w:t>
      </w:r>
    </w:p>
    <w:p w14:paraId="169696C5"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құбыр Ясы: 1,5 және 1,875 дюйм - әр өлшем бойынша 1 дана;</w:t>
      </w:r>
    </w:p>
    <w:p w14:paraId="2A22CB0D"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гидравликалық яс: 1,5 және 1,875 дюйм - әр өлшем бойынша 1 дана;</w:t>
      </w:r>
    </w:p>
    <w:p w14:paraId="13D47024"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серіппелі яс: 1,5 және 1,875 дюйм - әр өлшем бойынша 1 дана;</w:t>
      </w:r>
    </w:p>
    <w:p w14:paraId="57DED451"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JD типті көтеру құралы: 1,625, 2 және 2,5 дюйм - әр өлшем үшін 1 дана;</w:t>
      </w:r>
    </w:p>
    <w:p w14:paraId="1A840CF5"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соқыр муфта (балға): 2, 2,2, 2,5 дюйм - әр өлшемнен 1 дана;</w:t>
      </w:r>
    </w:p>
    <w:p w14:paraId="56F1CB33"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балық аулау магниті: 2, 2,2, 2,5 дюйм - әр өлшемнен 1 дана;</w:t>
      </w:r>
    </w:p>
    <w:p w14:paraId="150D4636"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бар "ерш" аулау: 1,5 дюйм - 1 дана;</w:t>
      </w:r>
    </w:p>
    <w:p w14:paraId="394B4190"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қорғасын басып шығару: 2, 2,2 және 2,5 дюйм - әр өлшемнен 1 дана;</w:t>
      </w:r>
    </w:p>
    <w:p w14:paraId="171EF0C8"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Сыртқы диаметрі: 1,750 және 2,5 дюйм - әр өлшемнен 1 дана;</w:t>
      </w:r>
    </w:p>
    <w:p w14:paraId="1907D65D"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Иск 2-ден 2,9 дюймге дейін Н жиналатын юбка жинағы бар Н 1,75 дюймдік сым іздеуші/тартқыш-1 жинақ;</w:t>
      </w:r>
    </w:p>
    <w:p w14:paraId="5CB77FFB" w14:textId="77777777" w:rsidR="005419AE" w:rsidRPr="005419AE" w:rsidRDefault="005419AE" w:rsidP="0011778A">
      <w:pPr>
        <w:tabs>
          <w:tab w:val="left" w:pos="2642"/>
        </w:tabs>
        <w:spacing w:after="0" w:line="240" w:lineRule="auto"/>
        <w:jc w:val="both"/>
        <w:rPr>
          <w:rFonts w:ascii="Times New Roman" w:eastAsia="Times New Roman" w:hAnsi="Times New Roman" w:cs="Times New Roman"/>
          <w:sz w:val="24"/>
          <w:szCs w:val="24"/>
          <w:lang w:eastAsia="ru-RU"/>
        </w:rPr>
      </w:pPr>
      <w:r w:rsidRPr="005419AE">
        <w:rPr>
          <w:rFonts w:ascii="Times New Roman" w:eastAsia="Times New Roman" w:hAnsi="Times New Roman" w:cs="Times New Roman"/>
          <w:sz w:val="24"/>
          <w:szCs w:val="24"/>
          <w:lang w:eastAsia="ru-RU"/>
        </w:rPr>
        <w:t>- 45 градус кесу бұрышы бар 1,875 дюймдік сыртқы диаметрі бар жүктеме - 1 дана;</w:t>
      </w:r>
    </w:p>
    <w:p w14:paraId="0B72BBD5" w14:textId="77777777" w:rsidR="005419AE" w:rsidRDefault="005419AE" w:rsidP="0011778A">
      <w:pPr>
        <w:tabs>
          <w:tab w:val="left" w:pos="2642"/>
        </w:tabs>
        <w:spacing w:after="0" w:line="240" w:lineRule="auto"/>
        <w:jc w:val="both"/>
        <w:rPr>
          <w:rFonts w:ascii="Times New Roman" w:eastAsia="Times New Roman" w:hAnsi="Times New Roman" w:cs="Times New Roman"/>
          <w:sz w:val="24"/>
          <w:szCs w:val="24"/>
          <w:lang w:val="kk-KZ" w:eastAsia="ru-RU"/>
        </w:rPr>
      </w:pPr>
      <w:r w:rsidRPr="005419AE">
        <w:rPr>
          <w:rFonts w:ascii="Times New Roman" w:eastAsia="Times New Roman" w:hAnsi="Times New Roman" w:cs="Times New Roman"/>
          <w:sz w:val="24"/>
          <w:szCs w:val="24"/>
          <w:lang w:eastAsia="ru-RU"/>
        </w:rPr>
        <w:t>- Құмға арналған флапер типті клапаны бар сорғыш желонка-1 дана;</w:t>
      </w:r>
    </w:p>
    <w:bookmarkEnd w:id="3"/>
    <w:p w14:paraId="4EE87439" w14:textId="77777777" w:rsidR="005419AE" w:rsidRPr="005419AE" w:rsidRDefault="005419AE" w:rsidP="0011778A">
      <w:pPr>
        <w:pStyle w:val="p1"/>
        <w:jc w:val="both"/>
        <w:rPr>
          <w:rFonts w:ascii="Times New Roman" w:eastAsiaTheme="minorHAnsi" w:hAnsi="Times New Roman"/>
          <w:color w:val="auto"/>
          <w:sz w:val="24"/>
          <w:szCs w:val="24"/>
          <w:lang w:val="kk-KZ" w:eastAsia="en-US"/>
        </w:rPr>
      </w:pPr>
      <w:r w:rsidRPr="005419AE">
        <w:rPr>
          <w:rFonts w:ascii="Times New Roman" w:eastAsiaTheme="minorHAnsi" w:hAnsi="Times New Roman"/>
          <w:color w:val="auto"/>
          <w:sz w:val="24"/>
          <w:szCs w:val="24"/>
          <w:lang w:val="kk-KZ" w:eastAsia="en-US"/>
        </w:rPr>
        <w:t>– Үдеткіш-2 дана.</w:t>
      </w:r>
    </w:p>
    <w:p w14:paraId="46BF8A1F" w14:textId="77777777" w:rsidR="005419AE" w:rsidRPr="005419AE" w:rsidRDefault="005419AE" w:rsidP="0011778A">
      <w:pPr>
        <w:pStyle w:val="p1"/>
        <w:jc w:val="both"/>
        <w:rPr>
          <w:rFonts w:ascii="Times New Roman" w:eastAsiaTheme="minorHAnsi" w:hAnsi="Times New Roman"/>
          <w:color w:val="auto"/>
          <w:sz w:val="24"/>
          <w:szCs w:val="24"/>
          <w:lang w:val="kk-KZ" w:eastAsia="en-US"/>
        </w:rPr>
      </w:pPr>
      <w:r w:rsidRPr="005419AE">
        <w:rPr>
          <w:rFonts w:ascii="Times New Roman" w:eastAsiaTheme="minorHAnsi" w:hAnsi="Times New Roman"/>
          <w:color w:val="auto"/>
          <w:sz w:val="24"/>
          <w:szCs w:val="24"/>
          <w:lang w:val="kk-KZ" w:eastAsia="en-US"/>
        </w:rPr>
        <w:t>Орындаушы көрсетілген минимумға қосымша аулау құралдарын ұсына алады:</w:t>
      </w:r>
    </w:p>
    <w:p w14:paraId="3D2291D1" w14:textId="77777777" w:rsidR="005419AE" w:rsidRPr="005419AE" w:rsidRDefault="005419AE" w:rsidP="0011778A">
      <w:pPr>
        <w:pStyle w:val="p1"/>
        <w:jc w:val="both"/>
        <w:rPr>
          <w:rFonts w:ascii="Times New Roman" w:eastAsiaTheme="minorHAnsi" w:hAnsi="Times New Roman"/>
          <w:color w:val="auto"/>
          <w:sz w:val="24"/>
          <w:szCs w:val="24"/>
          <w:lang w:val="kk-KZ" w:eastAsia="en-US"/>
        </w:rPr>
      </w:pPr>
      <w:r w:rsidRPr="005419AE">
        <w:rPr>
          <w:rFonts w:ascii="Times New Roman" w:eastAsiaTheme="minorHAnsi" w:hAnsi="Times New Roman"/>
          <w:color w:val="auto"/>
          <w:sz w:val="24"/>
          <w:szCs w:val="24"/>
          <w:lang w:val="kk-KZ" w:eastAsia="en-US"/>
        </w:rPr>
        <w:t>- Таңдамалы емізікке арналған мандрель құлпы-2,750" RN-2 дана;</w:t>
      </w:r>
    </w:p>
    <w:p w14:paraId="7240CE7F"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Мандрельге арналған көтергіш құрал 3 " -2 дана;</w:t>
      </w:r>
    </w:p>
    <w:p w14:paraId="3B3EDA98"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15/16 жіппен тереңдік датчиктеріне арналған суспензия, құлыппен ниппельге орнату үшін-2 дана;</w:t>
      </w:r>
    </w:p>
    <w:p w14:paraId="7554C7D1"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2,750" R-running құралы мандрели қамалын қону емізігіне түсіру және орнату үшін – 2 дана;</w:t>
      </w:r>
    </w:p>
    <w:p w14:paraId="50828B85" w14:textId="0EB9F883"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9.</w:t>
      </w:r>
      <w:r w:rsidR="0011778A">
        <w:rPr>
          <w:rFonts w:ascii="Times New Roman" w:eastAsiaTheme="minorHAnsi" w:hAnsi="Times New Roman"/>
          <w:color w:val="auto"/>
          <w:sz w:val="24"/>
          <w:szCs w:val="24"/>
          <w:lang w:val="kk-KZ" w:eastAsia="en-US"/>
        </w:rPr>
        <w:t>5</w:t>
      </w:r>
      <w:r w:rsidRPr="005419AE">
        <w:rPr>
          <w:rFonts w:ascii="Times New Roman" w:eastAsiaTheme="minorHAnsi" w:hAnsi="Times New Roman"/>
          <w:color w:val="auto"/>
          <w:sz w:val="24"/>
          <w:szCs w:val="24"/>
          <w:lang w:eastAsia="en-US"/>
        </w:rPr>
        <w:t xml:space="preserve"> орындаушыда тереңдік манометрі-термометр аспаптарының екі жиынтығы болуы тиіс:бір негізгі электрондық автономды манометр-термометр, екіншісі қайталағыш.</w:t>
      </w:r>
    </w:p>
    <w:p w14:paraId="3B2F4B0D"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Электронды автономды манометр-термометр келесі сипаттамаларға сәйкес келуі керек:</w:t>
      </w:r>
    </w:p>
    <w:p w14:paraId="205F147B"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Сенсор түрі: кварц кристалы.</w:t>
      </w:r>
    </w:p>
    <w:p w14:paraId="7AA17597"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Қысым:</w:t>
      </w:r>
    </w:p>
    <w:p w14:paraId="1F2929ED"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Жұмыс ауқымы: кемінде 700атм.</w:t>
      </w:r>
    </w:p>
    <w:p w14:paraId="093A3D8C"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Дәлдік: толық шкаланың 0.02% аспайды</w:t>
      </w:r>
    </w:p>
    <w:p w14:paraId="1A57CC2C"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Температура:</w:t>
      </w:r>
    </w:p>
    <w:p w14:paraId="3540832F"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Жұмыс ауқымы: кемінде 150 С</w:t>
      </w:r>
    </w:p>
    <w:p w14:paraId="06F57BB1"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 Дәлдік: 0,5 С аспайды.</w:t>
      </w:r>
    </w:p>
    <w:p w14:paraId="1296F212"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Жад: кемінде 2,000,000 жазу нүктесі.</w:t>
      </w:r>
    </w:p>
    <w:p w14:paraId="43D15BEE"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Дискреттілік: мин 0.1 секунд</w:t>
      </w:r>
    </w:p>
    <w:p w14:paraId="51C08690"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Өндіріс материалы: күкіртсутекке төзімді.</w:t>
      </w:r>
    </w:p>
    <w:p w14:paraId="61F718A1" w14:textId="77777777"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Сыртқы диаметрі: 50 миллиметрден аспайды</w:t>
      </w:r>
    </w:p>
    <w:p w14:paraId="42CF22F3" w14:textId="0C04087A" w:rsidR="0011778A" w:rsidRDefault="0011778A" w:rsidP="0011778A">
      <w:pPr>
        <w:pStyle w:val="p1"/>
        <w:jc w:val="both"/>
        <w:rPr>
          <w:rFonts w:ascii="Times New Roman" w:eastAsiaTheme="minorHAnsi" w:hAnsi="Times New Roman"/>
          <w:color w:val="auto"/>
          <w:sz w:val="24"/>
          <w:szCs w:val="24"/>
          <w:lang w:val="kk-KZ" w:eastAsia="en-US"/>
        </w:rPr>
      </w:pPr>
      <w:r w:rsidRPr="0011778A">
        <w:rPr>
          <w:rFonts w:ascii="Times New Roman" w:eastAsiaTheme="minorHAnsi" w:hAnsi="Times New Roman"/>
          <w:color w:val="auto"/>
          <w:sz w:val="24"/>
          <w:szCs w:val="24"/>
          <w:lang w:eastAsia="en-US"/>
        </w:rPr>
        <w:t>Аккумуляторлық батарея сыйымдылығы — жазу жылдамдығы 30 секунд ішінде бір жазба болған жағдайда, кемінде 300 күн жұмыс істеуі тиіс</w:t>
      </w:r>
    </w:p>
    <w:p w14:paraId="35CE01A2" w14:textId="0D604F4E" w:rsidR="005419AE" w:rsidRPr="00630A45" w:rsidRDefault="005419AE" w:rsidP="0011778A">
      <w:pPr>
        <w:pStyle w:val="p1"/>
        <w:jc w:val="both"/>
        <w:rPr>
          <w:rFonts w:ascii="Times New Roman" w:eastAsiaTheme="minorHAnsi" w:hAnsi="Times New Roman"/>
          <w:color w:val="auto"/>
          <w:sz w:val="24"/>
          <w:szCs w:val="24"/>
          <w:lang w:val="kk-KZ" w:eastAsia="en-US"/>
        </w:rPr>
      </w:pPr>
      <w:r w:rsidRPr="00630A45">
        <w:rPr>
          <w:rFonts w:ascii="Times New Roman" w:eastAsiaTheme="minorHAnsi" w:hAnsi="Times New Roman"/>
          <w:color w:val="auto"/>
          <w:sz w:val="24"/>
          <w:szCs w:val="24"/>
          <w:lang w:val="kk-KZ" w:eastAsia="en-US"/>
        </w:rPr>
        <w:t>Бағдарламалық қамтамасыз ету</w:t>
      </w:r>
    </w:p>
    <w:p w14:paraId="3B2186D5" w14:textId="77777777" w:rsidR="005419AE" w:rsidRPr="00630A45" w:rsidRDefault="005419AE" w:rsidP="0011778A">
      <w:pPr>
        <w:pStyle w:val="p1"/>
        <w:jc w:val="both"/>
        <w:rPr>
          <w:rFonts w:ascii="Times New Roman" w:eastAsiaTheme="minorHAnsi" w:hAnsi="Times New Roman"/>
          <w:color w:val="auto"/>
          <w:sz w:val="24"/>
          <w:szCs w:val="24"/>
          <w:lang w:val="kk-KZ" w:eastAsia="en-US"/>
        </w:rPr>
      </w:pPr>
      <w:r w:rsidRPr="00630A45">
        <w:rPr>
          <w:rFonts w:ascii="Times New Roman" w:eastAsiaTheme="minorHAnsi" w:hAnsi="Times New Roman"/>
          <w:color w:val="auto"/>
          <w:sz w:val="24"/>
          <w:szCs w:val="24"/>
          <w:lang w:val="kk-KZ" w:eastAsia="en-US"/>
        </w:rPr>
        <w:t>Ақпаратты жедел өңдеуге және қызмет көрсету аумағында Тапсырыс берушіге ұсынуға арналған дербес ДК</w:t>
      </w:r>
    </w:p>
    <w:p w14:paraId="103E7133" w14:textId="715BE849" w:rsidR="005419AE" w:rsidRPr="005419AE" w:rsidRDefault="005419AE" w:rsidP="0011778A">
      <w:pPr>
        <w:pStyle w:val="p1"/>
        <w:jc w:val="both"/>
        <w:rPr>
          <w:rFonts w:ascii="Times New Roman" w:eastAsiaTheme="minorHAnsi" w:hAnsi="Times New Roman"/>
          <w:color w:val="auto"/>
          <w:sz w:val="24"/>
          <w:szCs w:val="24"/>
          <w:lang w:eastAsia="en-US"/>
        </w:rPr>
      </w:pPr>
      <w:r w:rsidRPr="005419AE">
        <w:rPr>
          <w:rFonts w:ascii="Times New Roman" w:eastAsiaTheme="minorHAnsi" w:hAnsi="Times New Roman"/>
          <w:color w:val="auto"/>
          <w:sz w:val="24"/>
          <w:szCs w:val="24"/>
          <w:lang w:eastAsia="en-US"/>
        </w:rPr>
        <w:t>9.</w:t>
      </w:r>
      <w:r w:rsidR="0011778A">
        <w:rPr>
          <w:rFonts w:ascii="Times New Roman" w:eastAsiaTheme="minorHAnsi" w:hAnsi="Times New Roman"/>
          <w:color w:val="auto"/>
          <w:sz w:val="24"/>
          <w:szCs w:val="24"/>
          <w:lang w:val="kk-KZ" w:eastAsia="en-US"/>
        </w:rPr>
        <w:t>6</w:t>
      </w:r>
      <w:r w:rsidRPr="005419AE">
        <w:rPr>
          <w:rFonts w:ascii="Times New Roman" w:eastAsiaTheme="minorHAnsi" w:hAnsi="Times New Roman"/>
          <w:color w:val="auto"/>
          <w:sz w:val="24"/>
          <w:szCs w:val="24"/>
          <w:lang w:eastAsia="en-US"/>
        </w:rPr>
        <w:t xml:space="preserve"> сағалық электронды манометр және қысым мен температураны сандық түрде тіркеуге арналған термометр;</w:t>
      </w:r>
    </w:p>
    <w:p w14:paraId="23279883" w14:textId="71C6DB94" w:rsidR="00323C33" w:rsidRDefault="005419AE" w:rsidP="0011778A">
      <w:pPr>
        <w:pStyle w:val="p1"/>
        <w:jc w:val="both"/>
      </w:pPr>
      <w:r w:rsidRPr="005419AE">
        <w:rPr>
          <w:rFonts w:ascii="Times New Roman" w:eastAsiaTheme="minorHAnsi" w:hAnsi="Times New Roman"/>
          <w:color w:val="auto"/>
          <w:sz w:val="24"/>
          <w:szCs w:val="24"/>
          <w:lang w:eastAsia="en-US"/>
        </w:rPr>
        <w:t>9.</w:t>
      </w:r>
      <w:r w:rsidR="0011778A">
        <w:rPr>
          <w:rFonts w:ascii="Times New Roman" w:eastAsiaTheme="minorHAnsi" w:hAnsi="Times New Roman"/>
          <w:color w:val="auto"/>
          <w:sz w:val="24"/>
          <w:szCs w:val="24"/>
          <w:lang w:val="kk-KZ" w:eastAsia="en-US"/>
        </w:rPr>
        <w:t>7</w:t>
      </w:r>
      <w:r w:rsidRPr="005419AE">
        <w:rPr>
          <w:rFonts w:ascii="Times New Roman" w:eastAsiaTheme="minorHAnsi" w:hAnsi="Times New Roman"/>
          <w:color w:val="auto"/>
          <w:sz w:val="24"/>
          <w:szCs w:val="24"/>
          <w:lang w:eastAsia="en-US"/>
        </w:rPr>
        <w:t xml:space="preserve"> Орындаушы лицензиялық бағдарламалық қамтамасыз етуді пайдалана отырып, ПГДИ деректерін интерпретациялауы тиіс.</w:t>
      </w:r>
    </w:p>
    <w:p w14:paraId="3BFEBCC5" w14:textId="6B4332EC" w:rsidR="00323C33" w:rsidRPr="00461AA6" w:rsidRDefault="00323C33" w:rsidP="00323C33">
      <w:pPr>
        <w:pStyle w:val="a4"/>
        <w:tabs>
          <w:tab w:val="left" w:pos="567"/>
          <w:tab w:val="left" w:pos="709"/>
        </w:tabs>
        <w:spacing w:after="0" w:line="240" w:lineRule="auto"/>
        <w:ind w:left="0"/>
        <w:jc w:val="both"/>
        <w:rPr>
          <w:rFonts w:ascii="Times New Roman" w:eastAsia="Times New Roman" w:hAnsi="Times New Roman" w:cs="Times New Roman"/>
          <w:sz w:val="24"/>
          <w:szCs w:val="24"/>
        </w:rPr>
      </w:pPr>
    </w:p>
    <w:p w14:paraId="6C8CED8C" w14:textId="77777777" w:rsidR="0062563B" w:rsidRPr="004F3CB7" w:rsidRDefault="0062563B" w:rsidP="00DC76B5">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19998CC0" w14:textId="77777777" w:rsidR="005419AE" w:rsidRPr="005419AE" w:rsidRDefault="005419AE" w:rsidP="00BC01E0">
      <w:pPr>
        <w:suppressAutoHyphens/>
        <w:spacing w:after="0" w:line="240" w:lineRule="auto"/>
        <w:jc w:val="both"/>
        <w:rPr>
          <w:rFonts w:ascii="Times New Roman" w:eastAsia="Times New Roman" w:hAnsi="Times New Roman" w:cs="Times New Roman"/>
          <w:b/>
          <w:sz w:val="24"/>
          <w:szCs w:val="24"/>
          <w:lang w:eastAsia="x-none"/>
        </w:rPr>
      </w:pPr>
      <w:r w:rsidRPr="005419AE">
        <w:rPr>
          <w:rFonts w:ascii="Times New Roman" w:eastAsia="Times New Roman" w:hAnsi="Times New Roman" w:cs="Times New Roman"/>
          <w:b/>
          <w:sz w:val="24"/>
          <w:szCs w:val="24"/>
          <w:lang w:eastAsia="x-none"/>
        </w:rPr>
        <w:t>Қосымша</w:t>
      </w:r>
    </w:p>
    <w:p w14:paraId="041792F9" w14:textId="32B9597F" w:rsidR="00DC76B5" w:rsidRDefault="005419AE" w:rsidP="00BC01E0">
      <w:pPr>
        <w:suppressAutoHyphens/>
        <w:spacing w:after="0" w:line="240" w:lineRule="auto"/>
        <w:jc w:val="both"/>
        <w:rPr>
          <w:rFonts w:ascii="Times New Roman" w:eastAsia="Times New Roman" w:hAnsi="Times New Roman" w:cs="Times New Roman"/>
          <w:bCs/>
          <w:sz w:val="24"/>
          <w:szCs w:val="24"/>
          <w:lang w:val="kk-KZ" w:eastAsia="x-none"/>
        </w:rPr>
      </w:pPr>
      <w:r w:rsidRPr="005419AE">
        <w:rPr>
          <w:rFonts w:ascii="Times New Roman" w:eastAsia="Times New Roman" w:hAnsi="Times New Roman" w:cs="Times New Roman"/>
          <w:bCs/>
          <w:sz w:val="24"/>
          <w:szCs w:val="24"/>
          <w:lang w:eastAsia="x-none"/>
        </w:rPr>
        <w:t>Техникалық ерекшелікке №1 қосымша.</w:t>
      </w:r>
    </w:p>
    <w:p w14:paraId="719E413F" w14:textId="77777777" w:rsidR="005419AE" w:rsidRDefault="005419AE"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058AEC81" w14:textId="77777777" w:rsidR="00BC01E0" w:rsidRDefault="00BC01E0"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1080ADC8" w14:textId="77777777" w:rsidR="00BC01E0" w:rsidRDefault="00BC01E0"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58EF0319" w14:textId="77777777" w:rsidR="00BC01E0" w:rsidRDefault="00BC01E0"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0"/>
      </w:tblGrid>
      <w:tr w:rsidR="005419AE" w:rsidRPr="00221279" w14:paraId="6E343B34" w14:textId="77777777" w:rsidTr="007E761A">
        <w:trPr>
          <w:trHeight w:val="1708"/>
        </w:trPr>
        <w:tc>
          <w:tcPr>
            <w:tcW w:w="7280" w:type="dxa"/>
          </w:tcPr>
          <w:p w14:paraId="5DA35A50"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Тапсырыс беруші:</w:t>
            </w:r>
          </w:p>
          <w:p w14:paraId="5ECC9CD5"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Өріктау Оперейтинг» ЖШС</w:t>
            </w:r>
          </w:p>
          <w:p w14:paraId="6AA97530" w14:textId="77777777" w:rsidR="005419AE" w:rsidRPr="005419AE" w:rsidRDefault="005419AE" w:rsidP="007E761A">
            <w:pPr>
              <w:jc w:val="both"/>
              <w:rPr>
                <w:rFonts w:ascii="Times New Roman" w:hAnsi="Times New Roman" w:cs="Times New Roman"/>
                <w:b/>
                <w:sz w:val="24"/>
                <w:szCs w:val="24"/>
                <w:lang w:val="kk-KZ"/>
              </w:rPr>
            </w:pPr>
          </w:p>
          <w:p w14:paraId="02019C2A"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Бас геолог</w:t>
            </w:r>
          </w:p>
          <w:p w14:paraId="12D0B60D" w14:textId="77777777" w:rsidR="005419AE" w:rsidRPr="005419AE" w:rsidRDefault="005419AE" w:rsidP="007E761A">
            <w:pPr>
              <w:jc w:val="both"/>
              <w:rPr>
                <w:rFonts w:ascii="Times New Roman" w:hAnsi="Times New Roman" w:cs="Times New Roman"/>
                <w:b/>
                <w:sz w:val="24"/>
                <w:szCs w:val="24"/>
                <w:lang w:val="kk-KZ"/>
              </w:rPr>
            </w:pPr>
          </w:p>
          <w:p w14:paraId="6BE4CC71" w14:textId="72786C8F" w:rsidR="005419AE" w:rsidRPr="00221279" w:rsidRDefault="005419AE" w:rsidP="007E761A">
            <w:pPr>
              <w:jc w:val="both"/>
              <w:rPr>
                <w:rStyle w:val="paragraphtext"/>
                <w:rFonts w:ascii="Times New Roman" w:hAnsi="Times New Roman" w:cs="Times New Roman"/>
                <w:sz w:val="24"/>
                <w:szCs w:val="24"/>
              </w:rPr>
            </w:pPr>
            <w:r w:rsidRPr="00CC341E">
              <w:rPr>
                <w:rFonts w:ascii="Times New Roman" w:hAnsi="Times New Roman" w:cs="Times New Roman"/>
                <w:b/>
                <w:sz w:val="24"/>
                <w:szCs w:val="24"/>
              </w:rPr>
              <w:t>________________   Рахымберді</w:t>
            </w:r>
            <w:r w:rsidR="00BC01E0" w:rsidRPr="00CC341E">
              <w:rPr>
                <w:rFonts w:ascii="Times New Roman" w:hAnsi="Times New Roman" w:cs="Times New Roman"/>
                <w:b/>
                <w:sz w:val="24"/>
                <w:szCs w:val="24"/>
              </w:rPr>
              <w:t xml:space="preserve"> Р.</w:t>
            </w:r>
          </w:p>
        </w:tc>
        <w:tc>
          <w:tcPr>
            <w:tcW w:w="7280" w:type="dxa"/>
          </w:tcPr>
          <w:p w14:paraId="4383F2FA" w14:textId="77777777" w:rsidR="005419AE" w:rsidRPr="002925E6" w:rsidRDefault="005419AE" w:rsidP="007E761A">
            <w:pPr>
              <w:spacing w:line="276" w:lineRule="auto"/>
              <w:rPr>
                <w:rFonts w:ascii="Times New Roman" w:eastAsia="Times New Roman" w:hAnsi="Times New Roman" w:cs="Times New Roman"/>
                <w:b/>
                <w:bCs/>
                <w:sz w:val="24"/>
                <w:szCs w:val="24"/>
              </w:rPr>
            </w:pPr>
            <w:r w:rsidRPr="00CC341E">
              <w:rPr>
                <w:rFonts w:ascii="Times New Roman" w:eastAsia="Times New Roman" w:hAnsi="Times New Roman" w:cs="Times New Roman"/>
                <w:b/>
                <w:bCs/>
                <w:sz w:val="24"/>
                <w:szCs w:val="24"/>
                <w:lang w:val="kk-KZ"/>
              </w:rPr>
              <w:t xml:space="preserve">Орындаушы: </w:t>
            </w:r>
            <w:r w:rsidRPr="002925E6">
              <w:rPr>
                <w:rFonts w:ascii="Times New Roman" w:eastAsia="Times New Roman" w:hAnsi="Times New Roman" w:cs="Times New Roman"/>
                <w:b/>
                <w:bCs/>
                <w:sz w:val="24"/>
                <w:szCs w:val="24"/>
              </w:rPr>
              <w:t xml:space="preserve"> </w:t>
            </w:r>
          </w:p>
          <w:p w14:paraId="380D3843" w14:textId="77777777" w:rsidR="005419AE" w:rsidRPr="00221279" w:rsidRDefault="005419AE" w:rsidP="007E761A">
            <w:pPr>
              <w:jc w:val="both"/>
              <w:rPr>
                <w:rStyle w:val="paragraphtext"/>
                <w:rFonts w:ascii="Times New Roman" w:hAnsi="Times New Roman" w:cs="Times New Roman"/>
                <w:sz w:val="24"/>
                <w:szCs w:val="24"/>
              </w:rPr>
            </w:pPr>
          </w:p>
        </w:tc>
      </w:tr>
    </w:tbl>
    <w:p w14:paraId="4EBA56DE" w14:textId="77777777" w:rsidR="005419AE" w:rsidRPr="005419AE" w:rsidRDefault="005419AE" w:rsidP="005419AE">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176E0E4F" w14:textId="77777777" w:rsidR="00DC76B5" w:rsidRDefault="00DC76B5" w:rsidP="00DC76B5">
      <w:pPr>
        <w:spacing w:after="0" w:line="240" w:lineRule="auto"/>
        <w:ind w:right="126"/>
        <w:contextualSpacing/>
        <w:rPr>
          <w:rFonts w:ascii="Times New Roman" w:eastAsia="Times New Roman" w:hAnsi="Times New Roman" w:cs="Times New Roman"/>
          <w:b/>
          <w:sz w:val="24"/>
          <w:szCs w:val="24"/>
          <w:lang w:val="kk-KZ" w:eastAsia="ru-RU"/>
        </w:rPr>
      </w:pPr>
    </w:p>
    <w:p w14:paraId="634325BB"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B485E03"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7065CA1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70BB51F4"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1099E56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17BFEF76"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196057D"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7D6E21DB"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EAA379C"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B12433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5173E58E"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6639B41D"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28FE1B45"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502E8FF9" w14:textId="77777777" w:rsidR="005419AE" w:rsidRDefault="005419AE" w:rsidP="00DC76B5">
      <w:pPr>
        <w:spacing w:after="0" w:line="240" w:lineRule="auto"/>
        <w:jc w:val="right"/>
        <w:rPr>
          <w:rFonts w:ascii="Times New Roman" w:eastAsia="Calibri" w:hAnsi="Times New Roman" w:cs="Times New Roman"/>
          <w:b/>
          <w:lang w:val="kk-KZ" w:eastAsia="ru-RU"/>
        </w:rPr>
      </w:pPr>
    </w:p>
    <w:p w14:paraId="6E2EB78D" w14:textId="77777777" w:rsidR="00BC01E0" w:rsidRDefault="00BC01E0">
      <w:pPr>
        <w:rPr>
          <w:rFonts w:ascii="Times New Roman" w:eastAsia="Calibri" w:hAnsi="Times New Roman" w:cs="Times New Roman"/>
          <w:b/>
          <w:lang w:val="kk-KZ" w:eastAsia="ru-RU"/>
        </w:rPr>
      </w:pPr>
      <w:r>
        <w:rPr>
          <w:rFonts w:ascii="Times New Roman" w:eastAsia="Calibri" w:hAnsi="Times New Roman" w:cs="Times New Roman"/>
          <w:b/>
          <w:lang w:val="kk-KZ" w:eastAsia="ru-RU"/>
        </w:rPr>
        <w:br w:type="page"/>
      </w:r>
    </w:p>
    <w:p w14:paraId="0921E98B" w14:textId="10E9A369" w:rsidR="00AE5FB3" w:rsidRPr="00AE5FB3" w:rsidRDefault="00AE5FB3" w:rsidP="00AE5FB3">
      <w:pPr>
        <w:tabs>
          <w:tab w:val="left" w:pos="567"/>
        </w:tabs>
        <w:spacing w:after="0" w:line="240" w:lineRule="auto"/>
        <w:jc w:val="right"/>
        <w:rPr>
          <w:rFonts w:ascii="Times New Roman" w:eastAsia="Calibri" w:hAnsi="Times New Roman" w:cs="Times New Roman"/>
          <w:b/>
          <w:lang w:val="kk-KZ" w:eastAsia="ru-RU"/>
        </w:rPr>
      </w:pPr>
      <w:r w:rsidRPr="00AE5FB3">
        <w:rPr>
          <w:rFonts w:ascii="Times New Roman" w:eastAsia="Calibri" w:hAnsi="Times New Roman" w:cs="Times New Roman"/>
          <w:b/>
          <w:lang w:val="kk-KZ" w:eastAsia="ru-RU"/>
        </w:rPr>
        <w:t xml:space="preserve">Техникалық ерекшелікке </w:t>
      </w:r>
    </w:p>
    <w:p w14:paraId="75092CD2" w14:textId="77777777" w:rsidR="00AE5FB3" w:rsidRPr="00AE5FB3" w:rsidRDefault="00AE5FB3" w:rsidP="00AE5FB3">
      <w:pPr>
        <w:tabs>
          <w:tab w:val="left" w:pos="567"/>
        </w:tabs>
        <w:spacing w:after="0" w:line="240" w:lineRule="auto"/>
        <w:jc w:val="right"/>
        <w:rPr>
          <w:rFonts w:ascii="Times New Roman" w:eastAsia="Calibri" w:hAnsi="Times New Roman" w:cs="Times New Roman"/>
          <w:b/>
          <w:lang w:val="kk-KZ" w:eastAsia="ru-RU"/>
        </w:rPr>
      </w:pPr>
      <w:r w:rsidRPr="00AE5FB3">
        <w:rPr>
          <w:rFonts w:ascii="Times New Roman" w:eastAsia="Calibri" w:hAnsi="Times New Roman" w:cs="Times New Roman"/>
          <w:b/>
          <w:lang w:val="kk-KZ" w:eastAsia="ru-RU"/>
        </w:rPr>
        <w:t>№1 қосымша</w:t>
      </w:r>
    </w:p>
    <w:p w14:paraId="7C095E62" w14:textId="77777777" w:rsidR="00AE5FB3" w:rsidRDefault="00AE5FB3" w:rsidP="00AE5FB3">
      <w:pPr>
        <w:tabs>
          <w:tab w:val="left" w:pos="567"/>
        </w:tabs>
        <w:spacing w:after="0" w:line="240" w:lineRule="auto"/>
        <w:rPr>
          <w:rFonts w:ascii="Times New Roman" w:eastAsia="Calibri" w:hAnsi="Times New Roman" w:cs="Times New Roman"/>
          <w:b/>
          <w:lang w:val="kk-KZ" w:eastAsia="ru-RU"/>
        </w:rPr>
      </w:pPr>
    </w:p>
    <w:p w14:paraId="4C40FA3E" w14:textId="77777777" w:rsidR="00784512" w:rsidRPr="00AE5FB3" w:rsidRDefault="00784512" w:rsidP="00AE5FB3">
      <w:pPr>
        <w:tabs>
          <w:tab w:val="left" w:pos="567"/>
        </w:tabs>
        <w:spacing w:after="0" w:line="240" w:lineRule="auto"/>
        <w:rPr>
          <w:rFonts w:ascii="Times New Roman" w:eastAsia="Calibri" w:hAnsi="Times New Roman" w:cs="Times New Roman"/>
          <w:b/>
          <w:lang w:val="kk-KZ" w:eastAsia="ru-RU"/>
        </w:rPr>
      </w:pPr>
    </w:p>
    <w:p w14:paraId="51EAC7F2" w14:textId="77777777" w:rsidR="00784512" w:rsidRDefault="00BC01E0" w:rsidP="00AE5FB3">
      <w:pPr>
        <w:tabs>
          <w:tab w:val="left" w:pos="567"/>
        </w:tabs>
        <w:spacing w:after="0" w:line="240" w:lineRule="auto"/>
        <w:jc w:val="center"/>
        <w:rPr>
          <w:rFonts w:ascii="Times New Roman" w:eastAsia="Calibri" w:hAnsi="Times New Roman" w:cs="Times New Roman"/>
          <w:b/>
          <w:lang w:val="kk-KZ" w:eastAsia="ru-RU"/>
        </w:rPr>
      </w:pPr>
      <w:r>
        <w:rPr>
          <w:rFonts w:ascii="Times New Roman" w:eastAsia="Calibri" w:hAnsi="Times New Roman" w:cs="Times New Roman"/>
          <w:b/>
          <w:lang w:val="kk-KZ" w:eastAsia="ru-RU"/>
        </w:rPr>
        <w:t>Газ</w:t>
      </w:r>
      <w:r w:rsidR="00AE5FB3" w:rsidRPr="00AE5FB3">
        <w:rPr>
          <w:rFonts w:ascii="Times New Roman" w:eastAsia="Calibri" w:hAnsi="Times New Roman" w:cs="Times New Roman"/>
          <w:b/>
          <w:lang w:val="kk-KZ" w:eastAsia="ru-RU"/>
        </w:rPr>
        <w:t xml:space="preserve"> ұңғымаларындағы кәсіпшілік-гидродинамикалық зерттеулер </w:t>
      </w:r>
    </w:p>
    <w:p w14:paraId="3196E663" w14:textId="1F3A20BC" w:rsidR="00DC76B5" w:rsidRDefault="00784512" w:rsidP="00784512">
      <w:pPr>
        <w:tabs>
          <w:tab w:val="left" w:pos="567"/>
        </w:tabs>
        <w:spacing w:after="0" w:line="240" w:lineRule="auto"/>
        <w:jc w:val="center"/>
        <w:rPr>
          <w:rFonts w:ascii="Times New Roman" w:eastAsia="Calibri" w:hAnsi="Times New Roman" w:cs="Times New Roman"/>
          <w:b/>
          <w:lang w:val="kk-KZ" w:eastAsia="ru-RU"/>
        </w:rPr>
      </w:pPr>
      <w:r w:rsidRPr="00AE5FB3">
        <w:rPr>
          <w:rFonts w:ascii="Times New Roman" w:eastAsia="Calibri" w:hAnsi="Times New Roman" w:cs="Times New Roman"/>
          <w:b/>
          <w:lang w:val="kk-KZ" w:eastAsia="ru-RU"/>
        </w:rPr>
        <w:t>қ</w:t>
      </w:r>
      <w:r w:rsidR="00AE5FB3" w:rsidRPr="00AE5FB3">
        <w:rPr>
          <w:rFonts w:ascii="Times New Roman" w:eastAsia="Calibri" w:hAnsi="Times New Roman" w:cs="Times New Roman"/>
          <w:b/>
          <w:lang w:val="kk-KZ" w:eastAsia="ru-RU"/>
        </w:rPr>
        <w:t>ызметтерінің</w:t>
      </w:r>
      <w:r>
        <w:rPr>
          <w:rFonts w:ascii="Times New Roman" w:eastAsia="Calibri" w:hAnsi="Times New Roman" w:cs="Times New Roman"/>
          <w:b/>
          <w:lang w:val="kk-KZ" w:eastAsia="ru-RU"/>
        </w:rPr>
        <w:t xml:space="preserve"> </w:t>
      </w:r>
      <w:r w:rsidR="00AE5FB3" w:rsidRPr="00AE5FB3">
        <w:rPr>
          <w:rFonts w:ascii="Times New Roman" w:eastAsia="Calibri" w:hAnsi="Times New Roman" w:cs="Times New Roman"/>
          <w:b/>
          <w:lang w:eastAsia="ru-RU"/>
        </w:rPr>
        <w:t>құнын есептеу</w:t>
      </w:r>
    </w:p>
    <w:p w14:paraId="184AFE92" w14:textId="77777777" w:rsidR="00AE5FB3" w:rsidRPr="00AE5FB3" w:rsidRDefault="00AE5FB3" w:rsidP="00AE5FB3">
      <w:pPr>
        <w:tabs>
          <w:tab w:val="left" w:pos="567"/>
        </w:tabs>
        <w:spacing w:after="0" w:line="240" w:lineRule="auto"/>
        <w:jc w:val="center"/>
        <w:rPr>
          <w:rFonts w:ascii="Times New Roman" w:eastAsia="Times New Roman" w:hAnsi="Times New Roman" w:cs="Times New Roman"/>
          <w:lang w:val="kk-KZ" w:eastAsia="ru-RU"/>
        </w:rPr>
      </w:pPr>
    </w:p>
    <w:tbl>
      <w:tblPr>
        <w:tblStyle w:val="a7"/>
        <w:tblW w:w="9918" w:type="dxa"/>
        <w:tblLayout w:type="fixed"/>
        <w:tblLook w:val="04A0" w:firstRow="1" w:lastRow="0" w:firstColumn="1" w:lastColumn="0" w:noHBand="0" w:noVBand="1"/>
      </w:tblPr>
      <w:tblGrid>
        <w:gridCol w:w="679"/>
        <w:gridCol w:w="3569"/>
        <w:gridCol w:w="1029"/>
        <w:gridCol w:w="820"/>
        <w:gridCol w:w="986"/>
        <w:gridCol w:w="1417"/>
        <w:gridCol w:w="1418"/>
      </w:tblGrid>
      <w:tr w:rsidR="00AE5FB3" w:rsidRPr="00060B14" w14:paraId="0236CD98" w14:textId="77777777" w:rsidTr="00C50A1C">
        <w:trPr>
          <w:trHeight w:val="1452"/>
        </w:trPr>
        <w:tc>
          <w:tcPr>
            <w:tcW w:w="679" w:type="dxa"/>
            <w:vAlign w:val="center"/>
            <w:hideMark/>
          </w:tcPr>
          <w:p w14:paraId="05112588" w14:textId="4190423C"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w:t>
            </w:r>
          </w:p>
        </w:tc>
        <w:tc>
          <w:tcPr>
            <w:tcW w:w="3569" w:type="dxa"/>
            <w:vAlign w:val="center"/>
            <w:hideMark/>
          </w:tcPr>
          <w:p w14:paraId="7DD98368" w14:textId="6B189392"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Атауы</w:t>
            </w:r>
          </w:p>
        </w:tc>
        <w:tc>
          <w:tcPr>
            <w:tcW w:w="1029" w:type="dxa"/>
            <w:vAlign w:val="center"/>
            <w:hideMark/>
          </w:tcPr>
          <w:p w14:paraId="1C93250B" w14:textId="0AC991FB"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Өлшем бірлігі</w:t>
            </w:r>
          </w:p>
        </w:tc>
        <w:tc>
          <w:tcPr>
            <w:tcW w:w="820" w:type="dxa"/>
            <w:vAlign w:val="center"/>
            <w:hideMark/>
          </w:tcPr>
          <w:p w14:paraId="5400DF00" w14:textId="6ED04935"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Саны</w:t>
            </w:r>
          </w:p>
        </w:tc>
        <w:tc>
          <w:tcPr>
            <w:tcW w:w="986" w:type="dxa"/>
            <w:vAlign w:val="center"/>
            <w:hideMark/>
          </w:tcPr>
          <w:p w14:paraId="4077F232" w14:textId="485661A3"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Бірлік бағасы, ҚҚС-сыз теңге</w:t>
            </w:r>
          </w:p>
        </w:tc>
        <w:tc>
          <w:tcPr>
            <w:tcW w:w="1417" w:type="dxa"/>
            <w:vAlign w:val="center"/>
            <w:hideMark/>
          </w:tcPr>
          <w:p w14:paraId="549330EB" w14:textId="6DF51CE3"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Құны, ҚҚС-сыз теңге</w:t>
            </w:r>
          </w:p>
        </w:tc>
        <w:tc>
          <w:tcPr>
            <w:tcW w:w="1418" w:type="dxa"/>
            <w:vAlign w:val="center"/>
            <w:hideMark/>
          </w:tcPr>
          <w:p w14:paraId="2DC88F86" w14:textId="250BC0A2" w:rsidR="00AE5FB3" w:rsidRPr="00060B14" w:rsidRDefault="00AE5FB3" w:rsidP="00AE5FB3">
            <w:pPr>
              <w:tabs>
                <w:tab w:val="left" w:pos="567"/>
              </w:tabs>
              <w:jc w:val="center"/>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Шарт сомасының пайыздық құны</w:t>
            </w:r>
          </w:p>
        </w:tc>
      </w:tr>
      <w:tr w:rsidR="00702658" w:rsidRPr="00060B14" w14:paraId="5D7BC862" w14:textId="77777777" w:rsidTr="00C50A1C">
        <w:trPr>
          <w:trHeight w:val="305"/>
        </w:trPr>
        <w:tc>
          <w:tcPr>
            <w:tcW w:w="9918" w:type="dxa"/>
            <w:gridSpan w:val="7"/>
            <w:hideMark/>
          </w:tcPr>
          <w:p w14:paraId="0B79DF64" w14:textId="0F039D99" w:rsidR="00DC76B5" w:rsidRPr="00060B14" w:rsidRDefault="00AE5FB3" w:rsidP="00784512">
            <w:pPr>
              <w:tabs>
                <w:tab w:val="left" w:pos="567"/>
              </w:tabs>
              <w:jc w:val="both"/>
              <w:rPr>
                <w:rFonts w:ascii="Times New Roman" w:eastAsia="Times New Roman" w:hAnsi="Times New Roman" w:cs="Times New Roman"/>
                <w:b/>
                <w:bCs/>
                <w:lang w:eastAsia="ru-RU"/>
              </w:rPr>
            </w:pPr>
            <w:r w:rsidRPr="00AE5FB3">
              <w:rPr>
                <w:rFonts w:ascii="Times New Roman" w:eastAsia="Times New Roman" w:hAnsi="Times New Roman" w:cs="Times New Roman"/>
                <w:b/>
                <w:bCs/>
                <w:lang w:eastAsia="ru-RU"/>
              </w:rPr>
              <w:t xml:space="preserve">1. </w:t>
            </w:r>
            <w:r w:rsidR="0011778A" w:rsidRPr="0011778A">
              <w:rPr>
                <w:rFonts w:ascii="Times New Roman" w:eastAsia="Times New Roman" w:hAnsi="Times New Roman" w:cs="Times New Roman"/>
                <w:b/>
                <w:bCs/>
                <w:lang w:eastAsia="ru-RU"/>
              </w:rPr>
              <w:t>Лифтінің орналасуында көзделген қону ниппеліне терең манометрлері бар құлыпты орнату кезінде қысымды қалпына келтіру қисығын жазу және белгіленген іріктеу әдісімен зерттеу</w:t>
            </w:r>
          </w:p>
        </w:tc>
      </w:tr>
      <w:tr w:rsidR="003F54C0" w:rsidRPr="00060B14" w14:paraId="38172F79" w14:textId="77777777" w:rsidTr="00C50A1C">
        <w:trPr>
          <w:trHeight w:val="305"/>
        </w:trPr>
        <w:tc>
          <w:tcPr>
            <w:tcW w:w="679" w:type="dxa"/>
            <w:noWrap/>
            <w:vAlign w:val="center"/>
            <w:hideMark/>
          </w:tcPr>
          <w:p w14:paraId="70C34C41" w14:textId="3E461243"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1</w:t>
            </w:r>
          </w:p>
        </w:tc>
        <w:tc>
          <w:tcPr>
            <w:tcW w:w="3569" w:type="dxa"/>
            <w:vAlign w:val="center"/>
            <w:hideMark/>
          </w:tcPr>
          <w:p w14:paraId="0F51436A" w14:textId="667F2CE6" w:rsidR="003F54C0" w:rsidRPr="00060B14" w:rsidRDefault="003F54C0" w:rsidP="003F54C0">
            <w:pPr>
              <w:tabs>
                <w:tab w:val="left" w:pos="567"/>
              </w:tabs>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Мобилизациялау / Демобилизациялау, жабдықты монтаждау</w:t>
            </w:r>
          </w:p>
        </w:tc>
        <w:tc>
          <w:tcPr>
            <w:tcW w:w="1029" w:type="dxa"/>
            <w:noWrap/>
            <w:vAlign w:val="center"/>
            <w:hideMark/>
          </w:tcPr>
          <w:p w14:paraId="3B93FF44" w14:textId="0F1CE84A"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опер.</w:t>
            </w:r>
          </w:p>
        </w:tc>
        <w:tc>
          <w:tcPr>
            <w:tcW w:w="820" w:type="dxa"/>
            <w:vAlign w:val="center"/>
            <w:hideMark/>
          </w:tcPr>
          <w:p w14:paraId="37B4B1AA" w14:textId="77777777" w:rsidR="003F54C0" w:rsidRPr="00660912" w:rsidRDefault="003F54C0" w:rsidP="003F54C0">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tcBorders>
              <w:top w:val="nil"/>
              <w:left w:val="nil"/>
              <w:bottom w:val="single" w:sz="8" w:space="0" w:color="auto"/>
              <w:right w:val="single" w:sz="8" w:space="0" w:color="auto"/>
            </w:tcBorders>
            <w:vAlign w:val="center"/>
          </w:tcPr>
          <w:p w14:paraId="2A10980F" w14:textId="28EDA6DA"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59A62DFF" w14:textId="0774DA76"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573F7277" w14:textId="059E90A5"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5,85</w:t>
            </w:r>
          </w:p>
        </w:tc>
      </w:tr>
      <w:tr w:rsidR="003F54C0" w:rsidRPr="00060B14" w14:paraId="0B7B1E4D" w14:textId="77777777" w:rsidTr="00C50A1C">
        <w:trPr>
          <w:trHeight w:val="305"/>
        </w:trPr>
        <w:tc>
          <w:tcPr>
            <w:tcW w:w="679" w:type="dxa"/>
            <w:noWrap/>
            <w:vAlign w:val="center"/>
            <w:hideMark/>
          </w:tcPr>
          <w:p w14:paraId="6C85128A" w14:textId="350F11B0"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2</w:t>
            </w:r>
          </w:p>
        </w:tc>
        <w:tc>
          <w:tcPr>
            <w:tcW w:w="3569" w:type="dxa"/>
            <w:vAlign w:val="center"/>
            <w:hideMark/>
          </w:tcPr>
          <w:p w14:paraId="48253351" w14:textId="54CB66FF" w:rsidR="003F54C0" w:rsidRPr="00060B14" w:rsidRDefault="003F54C0" w:rsidP="003F54C0">
            <w:pPr>
              <w:tabs>
                <w:tab w:val="left" w:pos="567"/>
              </w:tabs>
              <w:rPr>
                <w:rFonts w:ascii="Times New Roman" w:eastAsia="Times New Roman" w:hAnsi="Times New Roman" w:cs="Times New Roman"/>
                <w:lang w:eastAsia="ru-RU"/>
              </w:rPr>
            </w:pPr>
            <w:r w:rsidRPr="0011778A">
              <w:rPr>
                <w:rFonts w:ascii="Times New Roman" w:eastAsia="Times New Roman" w:hAnsi="Times New Roman" w:cs="Times New Roman"/>
                <w:lang w:eastAsia="ru-RU"/>
              </w:rPr>
              <w:t>НКТ лифтін шаблондау</w:t>
            </w:r>
          </w:p>
        </w:tc>
        <w:tc>
          <w:tcPr>
            <w:tcW w:w="1029" w:type="dxa"/>
            <w:noWrap/>
            <w:vAlign w:val="center"/>
            <w:hideMark/>
          </w:tcPr>
          <w:p w14:paraId="562E7594" w14:textId="4636D64B"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м.</w:t>
            </w:r>
          </w:p>
        </w:tc>
        <w:tc>
          <w:tcPr>
            <w:tcW w:w="820" w:type="dxa"/>
            <w:vAlign w:val="center"/>
            <w:hideMark/>
          </w:tcPr>
          <w:p w14:paraId="4F618FB9" w14:textId="7CBC3044" w:rsidR="003F54C0" w:rsidRPr="00660912" w:rsidRDefault="003F54C0" w:rsidP="003F54C0">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0</w:t>
            </w:r>
          </w:p>
        </w:tc>
        <w:tc>
          <w:tcPr>
            <w:tcW w:w="986" w:type="dxa"/>
            <w:tcBorders>
              <w:top w:val="nil"/>
              <w:left w:val="nil"/>
              <w:bottom w:val="single" w:sz="8" w:space="0" w:color="auto"/>
              <w:right w:val="single" w:sz="8" w:space="0" w:color="auto"/>
            </w:tcBorders>
            <w:vAlign w:val="center"/>
          </w:tcPr>
          <w:p w14:paraId="6CD387B1" w14:textId="51DF4367"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0A098931" w14:textId="2A7B28F7"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2AE0C1E4" w14:textId="6F1A2A65"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2,93</w:t>
            </w:r>
          </w:p>
        </w:tc>
      </w:tr>
      <w:tr w:rsidR="003F54C0" w:rsidRPr="00060B14" w14:paraId="20E3BE4F" w14:textId="77777777" w:rsidTr="00C50A1C">
        <w:trPr>
          <w:trHeight w:val="305"/>
        </w:trPr>
        <w:tc>
          <w:tcPr>
            <w:tcW w:w="679" w:type="dxa"/>
            <w:noWrap/>
            <w:vAlign w:val="center"/>
            <w:hideMark/>
          </w:tcPr>
          <w:p w14:paraId="0D46149E" w14:textId="773DB57C"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3</w:t>
            </w:r>
          </w:p>
        </w:tc>
        <w:tc>
          <w:tcPr>
            <w:tcW w:w="3569" w:type="dxa"/>
            <w:vAlign w:val="center"/>
            <w:hideMark/>
          </w:tcPr>
          <w:p w14:paraId="54919E0E" w14:textId="5EC809F2" w:rsidR="003F54C0" w:rsidRPr="00060B14" w:rsidRDefault="003F54C0" w:rsidP="003F54C0">
            <w:pPr>
              <w:tabs>
                <w:tab w:val="left" w:pos="567"/>
              </w:tabs>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ТІӘ </w:t>
            </w:r>
            <w:r w:rsidRPr="0011778A">
              <w:rPr>
                <w:rFonts w:ascii="Times New Roman" w:eastAsia="Times New Roman" w:hAnsi="Times New Roman" w:cs="Times New Roman"/>
                <w:lang w:eastAsia="ru-RU"/>
              </w:rPr>
              <w:t>зерттеулерін және ҚДҚ жазбасын тіркеу.</w:t>
            </w:r>
          </w:p>
        </w:tc>
        <w:tc>
          <w:tcPr>
            <w:tcW w:w="1029" w:type="dxa"/>
            <w:noWrap/>
            <w:vAlign w:val="center"/>
            <w:hideMark/>
          </w:tcPr>
          <w:p w14:paraId="716962D0" w14:textId="4EDBCC6E"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val="kk-KZ" w:eastAsia="ru-RU"/>
              </w:rPr>
              <w:t>сағат</w:t>
            </w:r>
          </w:p>
        </w:tc>
        <w:tc>
          <w:tcPr>
            <w:tcW w:w="820" w:type="dxa"/>
            <w:vAlign w:val="center"/>
          </w:tcPr>
          <w:p w14:paraId="7300BCB2" w14:textId="515694CD" w:rsidR="003F54C0" w:rsidRPr="00660912" w:rsidRDefault="003F54C0" w:rsidP="003F54C0">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86" w:type="dxa"/>
            <w:tcBorders>
              <w:top w:val="nil"/>
              <w:left w:val="nil"/>
              <w:bottom w:val="single" w:sz="8" w:space="0" w:color="auto"/>
              <w:right w:val="single" w:sz="8" w:space="0" w:color="auto"/>
            </w:tcBorders>
            <w:vAlign w:val="center"/>
          </w:tcPr>
          <w:p w14:paraId="7E53F1AB" w14:textId="264B6B11"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756B3ACF" w14:textId="40B9785D"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2DBC039F" w14:textId="022BEBF3"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16,09</w:t>
            </w:r>
          </w:p>
        </w:tc>
      </w:tr>
      <w:tr w:rsidR="003F54C0" w:rsidRPr="00060B14" w14:paraId="0782CCB5" w14:textId="77777777" w:rsidTr="00C50A1C">
        <w:trPr>
          <w:trHeight w:val="611"/>
        </w:trPr>
        <w:tc>
          <w:tcPr>
            <w:tcW w:w="679" w:type="dxa"/>
            <w:noWrap/>
            <w:vAlign w:val="center"/>
            <w:hideMark/>
          </w:tcPr>
          <w:p w14:paraId="660FABEF" w14:textId="5D946E9F"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4</w:t>
            </w:r>
          </w:p>
        </w:tc>
        <w:tc>
          <w:tcPr>
            <w:tcW w:w="3569" w:type="dxa"/>
            <w:vAlign w:val="center"/>
            <w:hideMark/>
          </w:tcPr>
          <w:p w14:paraId="0243E77D" w14:textId="09528337" w:rsidR="003F54C0" w:rsidRPr="00060B14" w:rsidRDefault="003F54C0" w:rsidP="003F54C0">
            <w:pPr>
              <w:tabs>
                <w:tab w:val="left" w:pos="567"/>
              </w:tabs>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Деректерді алу, түсіндіру (есеп беру)</w:t>
            </w:r>
          </w:p>
        </w:tc>
        <w:tc>
          <w:tcPr>
            <w:tcW w:w="1029" w:type="dxa"/>
            <w:noWrap/>
            <w:vAlign w:val="center"/>
            <w:hideMark/>
          </w:tcPr>
          <w:p w14:paraId="02145CF6" w14:textId="32B7C19F" w:rsidR="003F54C0" w:rsidRPr="00060B14" w:rsidRDefault="003F54C0" w:rsidP="003F54C0">
            <w:pPr>
              <w:tabs>
                <w:tab w:val="left" w:pos="567"/>
              </w:tabs>
              <w:jc w:val="center"/>
              <w:rPr>
                <w:rFonts w:ascii="Times New Roman" w:eastAsia="Times New Roman" w:hAnsi="Times New Roman" w:cs="Times New Roman"/>
                <w:lang w:eastAsia="ru-RU"/>
              </w:rPr>
            </w:pPr>
            <w:r w:rsidRPr="00A03E9F">
              <w:rPr>
                <w:rFonts w:ascii="Times New Roman" w:eastAsia="Times New Roman" w:hAnsi="Times New Roman" w:cs="Times New Roman"/>
                <w:lang w:eastAsia="ru-RU"/>
              </w:rPr>
              <w:t>опер.</w:t>
            </w:r>
          </w:p>
        </w:tc>
        <w:tc>
          <w:tcPr>
            <w:tcW w:w="820" w:type="dxa"/>
            <w:vAlign w:val="center"/>
            <w:hideMark/>
          </w:tcPr>
          <w:p w14:paraId="623F05D6" w14:textId="77777777" w:rsidR="003F54C0" w:rsidRPr="00660912" w:rsidRDefault="003F54C0" w:rsidP="003F54C0">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tcBorders>
              <w:top w:val="nil"/>
              <w:left w:val="nil"/>
              <w:bottom w:val="single" w:sz="8" w:space="0" w:color="auto"/>
              <w:right w:val="single" w:sz="8" w:space="0" w:color="auto"/>
            </w:tcBorders>
            <w:vAlign w:val="center"/>
          </w:tcPr>
          <w:p w14:paraId="26CFC39F" w14:textId="105A9D47"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0B9077A4" w14:textId="4B1F71B9" w:rsidR="003F54C0" w:rsidRPr="00660912" w:rsidRDefault="003F54C0" w:rsidP="003F54C0">
            <w:pPr>
              <w:tabs>
                <w:tab w:val="left" w:pos="567"/>
              </w:tabs>
              <w:jc w:val="center"/>
              <w:rPr>
                <w:rFonts w:ascii="Times New Roman" w:eastAsia="Times New Roman" w:hAnsi="Times New Roman" w:cs="Times New Roman"/>
                <w:lang w:eastAsia="ru-RU"/>
              </w:rPr>
            </w:pPr>
          </w:p>
        </w:tc>
        <w:tc>
          <w:tcPr>
            <w:tcW w:w="1418" w:type="dxa"/>
            <w:vAlign w:val="center"/>
          </w:tcPr>
          <w:p w14:paraId="404A8FFE" w14:textId="39670B06" w:rsidR="003F54C0" w:rsidRPr="005A6321" w:rsidRDefault="003F54C0" w:rsidP="003F54C0">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4,38</w:t>
            </w:r>
          </w:p>
        </w:tc>
      </w:tr>
      <w:tr w:rsidR="002A046C" w:rsidRPr="00060B14" w14:paraId="27A94091" w14:textId="77777777" w:rsidTr="00C50A1C">
        <w:trPr>
          <w:trHeight w:val="305"/>
        </w:trPr>
        <w:tc>
          <w:tcPr>
            <w:tcW w:w="7083" w:type="dxa"/>
            <w:gridSpan w:val="5"/>
            <w:noWrap/>
            <w:hideMark/>
          </w:tcPr>
          <w:p w14:paraId="3FF3EF88" w14:textId="103DBA5D" w:rsidR="002A046C" w:rsidRPr="00660912" w:rsidRDefault="002A046C" w:rsidP="002A046C">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1 ұңғыманы зерттеу құны</w:t>
            </w:r>
          </w:p>
        </w:tc>
        <w:tc>
          <w:tcPr>
            <w:tcW w:w="1417" w:type="dxa"/>
            <w:tcBorders>
              <w:top w:val="nil"/>
              <w:left w:val="nil"/>
              <w:bottom w:val="single" w:sz="8" w:space="0" w:color="auto"/>
              <w:right w:val="single" w:sz="8" w:space="0" w:color="auto"/>
            </w:tcBorders>
            <w:vAlign w:val="center"/>
          </w:tcPr>
          <w:p w14:paraId="0C38FB97" w14:textId="49EBC457" w:rsidR="002A046C" w:rsidRPr="00660912" w:rsidRDefault="002A046C" w:rsidP="002A046C">
            <w:pPr>
              <w:tabs>
                <w:tab w:val="left" w:pos="567"/>
              </w:tabs>
              <w:jc w:val="center"/>
              <w:rPr>
                <w:rFonts w:ascii="Times New Roman" w:eastAsia="Times New Roman" w:hAnsi="Times New Roman" w:cs="Times New Roman"/>
                <w:b/>
                <w:bCs/>
                <w:lang w:eastAsia="ru-RU"/>
              </w:rPr>
            </w:pPr>
          </w:p>
        </w:tc>
        <w:tc>
          <w:tcPr>
            <w:tcW w:w="1418" w:type="dxa"/>
            <w:vAlign w:val="center"/>
          </w:tcPr>
          <w:p w14:paraId="011898C4" w14:textId="5B3B95DD" w:rsidR="002A046C" w:rsidRPr="005A6321" w:rsidRDefault="003F54C0" w:rsidP="002A046C">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29,25</w:t>
            </w:r>
          </w:p>
        </w:tc>
      </w:tr>
      <w:tr w:rsidR="002A046C" w:rsidRPr="00060B14" w14:paraId="3BBD3445" w14:textId="77777777" w:rsidTr="00C50A1C">
        <w:trPr>
          <w:trHeight w:val="305"/>
        </w:trPr>
        <w:tc>
          <w:tcPr>
            <w:tcW w:w="7083" w:type="dxa"/>
            <w:gridSpan w:val="5"/>
            <w:noWrap/>
            <w:hideMark/>
          </w:tcPr>
          <w:p w14:paraId="231EB858" w14:textId="2B060452" w:rsidR="002A046C" w:rsidRPr="00660912" w:rsidRDefault="002A046C" w:rsidP="002A046C">
            <w:pPr>
              <w:tabs>
                <w:tab w:val="left" w:pos="567"/>
              </w:tabs>
              <w:jc w:val="right"/>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3</w:t>
            </w:r>
            <w:r w:rsidRPr="00A03E9F">
              <w:rPr>
                <w:rFonts w:ascii="Times New Roman" w:eastAsia="Times New Roman" w:hAnsi="Times New Roman" w:cs="Times New Roman"/>
                <w:b/>
                <w:bCs/>
                <w:lang w:eastAsia="ru-RU"/>
              </w:rPr>
              <w:t xml:space="preserve"> ұңғыманы зерттеу құны</w:t>
            </w:r>
          </w:p>
        </w:tc>
        <w:tc>
          <w:tcPr>
            <w:tcW w:w="1417" w:type="dxa"/>
            <w:tcBorders>
              <w:top w:val="nil"/>
              <w:left w:val="nil"/>
              <w:bottom w:val="single" w:sz="8" w:space="0" w:color="auto"/>
              <w:right w:val="single" w:sz="8" w:space="0" w:color="auto"/>
            </w:tcBorders>
            <w:vAlign w:val="center"/>
          </w:tcPr>
          <w:p w14:paraId="6C92D9C0" w14:textId="22F6ABD8" w:rsidR="002A046C" w:rsidRPr="00660912" w:rsidRDefault="002A046C" w:rsidP="002A046C">
            <w:pPr>
              <w:tabs>
                <w:tab w:val="left" w:pos="567"/>
              </w:tabs>
              <w:rPr>
                <w:rFonts w:ascii="Times New Roman" w:eastAsia="Times New Roman" w:hAnsi="Times New Roman" w:cs="Times New Roman"/>
                <w:b/>
                <w:bCs/>
                <w:lang w:eastAsia="ru-RU"/>
              </w:rPr>
            </w:pPr>
          </w:p>
        </w:tc>
        <w:tc>
          <w:tcPr>
            <w:tcW w:w="1418" w:type="dxa"/>
            <w:vAlign w:val="center"/>
          </w:tcPr>
          <w:p w14:paraId="58B891C6" w14:textId="4CBE268E" w:rsidR="002A046C" w:rsidRPr="005A6321" w:rsidRDefault="003F54C0" w:rsidP="002A046C">
            <w:pPr>
              <w:tabs>
                <w:tab w:val="left" w:pos="567"/>
              </w:tabs>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87,75</w:t>
            </w:r>
          </w:p>
        </w:tc>
      </w:tr>
      <w:tr w:rsidR="00AE5FB3" w:rsidRPr="00060B14" w14:paraId="4358205D" w14:textId="77777777" w:rsidTr="00C50A1C">
        <w:trPr>
          <w:trHeight w:val="305"/>
        </w:trPr>
        <w:tc>
          <w:tcPr>
            <w:tcW w:w="9918" w:type="dxa"/>
            <w:gridSpan w:val="7"/>
            <w:hideMark/>
          </w:tcPr>
          <w:p w14:paraId="648AFEA6" w14:textId="31EC614A" w:rsidR="00AE5FB3" w:rsidRPr="00060B14" w:rsidRDefault="00AE5FB3" w:rsidP="00784512">
            <w:pPr>
              <w:tabs>
                <w:tab w:val="left" w:pos="567"/>
              </w:tabs>
              <w:jc w:val="both"/>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2. Кенжар қысымын өлшеу</w:t>
            </w:r>
          </w:p>
        </w:tc>
      </w:tr>
      <w:tr w:rsidR="00AE5FB3" w:rsidRPr="00060B14" w14:paraId="7C6BF0A1" w14:textId="77777777" w:rsidTr="00C50A1C">
        <w:trPr>
          <w:trHeight w:val="1529"/>
        </w:trPr>
        <w:tc>
          <w:tcPr>
            <w:tcW w:w="679" w:type="dxa"/>
            <w:noWrap/>
            <w:vAlign w:val="center"/>
            <w:hideMark/>
          </w:tcPr>
          <w:p w14:paraId="26DE6581" w14:textId="77777777" w:rsidR="00AE5FB3" w:rsidRPr="00060B14" w:rsidRDefault="00AE5FB3" w:rsidP="00AE5FB3">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1</w:t>
            </w:r>
          </w:p>
        </w:tc>
        <w:tc>
          <w:tcPr>
            <w:tcW w:w="3569" w:type="dxa"/>
            <w:hideMark/>
          </w:tcPr>
          <w:p w14:paraId="3CE8D7E9" w14:textId="2C60DE0E" w:rsidR="00AE5FB3" w:rsidRPr="00060B14" w:rsidRDefault="00AE5FB3" w:rsidP="00AE5FB3">
            <w:pPr>
              <w:tabs>
                <w:tab w:val="left" w:pos="567"/>
              </w:tabs>
              <w:rPr>
                <w:rFonts w:ascii="Times New Roman" w:eastAsia="Times New Roman" w:hAnsi="Times New Roman" w:cs="Times New Roman"/>
                <w:lang w:eastAsia="ru-RU"/>
              </w:rPr>
            </w:pPr>
            <w:r w:rsidRPr="00AE5FB3">
              <w:rPr>
                <w:rFonts w:ascii="Times New Roman" w:eastAsia="Times New Roman" w:hAnsi="Times New Roman" w:cs="Times New Roman"/>
                <w:lang w:eastAsia="ru-RU"/>
              </w:rPr>
              <w:t>Кенжар қысымын өлшеу (ұңғымаға келу, жабдықты монтаждау, шаблондау, аспапты түсіру және кенжар қысымын бекіту, жабдықты бөлшектеу, ұңғымадан кету, Тапсырыс берушіге деректерді беру)</w:t>
            </w:r>
          </w:p>
        </w:tc>
        <w:tc>
          <w:tcPr>
            <w:tcW w:w="1029" w:type="dxa"/>
            <w:noWrap/>
            <w:vAlign w:val="center"/>
            <w:hideMark/>
          </w:tcPr>
          <w:p w14:paraId="4BAFDB83" w14:textId="77777777" w:rsidR="00AE5FB3" w:rsidRPr="00060B14" w:rsidRDefault="00AE5FB3" w:rsidP="002A046C">
            <w:pPr>
              <w:tabs>
                <w:tab w:val="left" w:pos="567"/>
              </w:tabs>
              <w:jc w:val="center"/>
              <w:rPr>
                <w:rFonts w:ascii="Times New Roman" w:eastAsia="Times New Roman" w:hAnsi="Times New Roman" w:cs="Times New Roman"/>
                <w:lang w:eastAsia="ru-RU"/>
              </w:rPr>
            </w:pPr>
            <w:r w:rsidRPr="00060B14">
              <w:rPr>
                <w:rFonts w:ascii="Times New Roman" w:eastAsia="Times New Roman" w:hAnsi="Times New Roman" w:cs="Times New Roman"/>
                <w:lang w:eastAsia="ru-RU"/>
              </w:rPr>
              <w:t>опер.</w:t>
            </w:r>
          </w:p>
        </w:tc>
        <w:tc>
          <w:tcPr>
            <w:tcW w:w="820" w:type="dxa"/>
            <w:vAlign w:val="center"/>
            <w:hideMark/>
          </w:tcPr>
          <w:p w14:paraId="34851093" w14:textId="77777777" w:rsidR="00AE5FB3" w:rsidRPr="00660912" w:rsidRDefault="00AE5FB3" w:rsidP="00AE5FB3">
            <w:pPr>
              <w:tabs>
                <w:tab w:val="left" w:pos="567"/>
              </w:tabs>
              <w:jc w:val="center"/>
              <w:rPr>
                <w:rFonts w:ascii="Times New Roman" w:eastAsia="Times New Roman" w:hAnsi="Times New Roman" w:cs="Times New Roman"/>
                <w:lang w:eastAsia="ru-RU"/>
              </w:rPr>
            </w:pPr>
            <w:r w:rsidRPr="00660912">
              <w:rPr>
                <w:rFonts w:ascii="Times New Roman" w:eastAsia="Times New Roman" w:hAnsi="Times New Roman" w:cs="Times New Roman"/>
                <w:lang w:eastAsia="ru-RU"/>
              </w:rPr>
              <w:t>1</w:t>
            </w:r>
          </w:p>
        </w:tc>
        <w:tc>
          <w:tcPr>
            <w:tcW w:w="986" w:type="dxa"/>
            <w:tcBorders>
              <w:top w:val="nil"/>
              <w:left w:val="nil"/>
              <w:bottom w:val="single" w:sz="8" w:space="0" w:color="auto"/>
              <w:right w:val="single" w:sz="8" w:space="0" w:color="auto"/>
            </w:tcBorders>
            <w:vAlign w:val="center"/>
          </w:tcPr>
          <w:p w14:paraId="6FD9A507" w14:textId="1E0BD82B" w:rsidR="00AE5FB3" w:rsidRPr="00660912" w:rsidRDefault="00AE5FB3" w:rsidP="00AE5FB3">
            <w:pPr>
              <w:tabs>
                <w:tab w:val="left" w:pos="567"/>
              </w:tabs>
              <w:jc w:val="center"/>
              <w:rPr>
                <w:rFonts w:ascii="Times New Roman" w:eastAsia="Times New Roman" w:hAnsi="Times New Roman" w:cs="Times New Roman"/>
                <w:lang w:eastAsia="ru-RU"/>
              </w:rPr>
            </w:pPr>
          </w:p>
        </w:tc>
        <w:tc>
          <w:tcPr>
            <w:tcW w:w="1417" w:type="dxa"/>
            <w:tcBorders>
              <w:top w:val="nil"/>
              <w:left w:val="nil"/>
              <w:bottom w:val="single" w:sz="8" w:space="0" w:color="auto"/>
              <w:right w:val="single" w:sz="8" w:space="0" w:color="auto"/>
            </w:tcBorders>
            <w:vAlign w:val="center"/>
          </w:tcPr>
          <w:p w14:paraId="0B9CDE47" w14:textId="52F86371" w:rsidR="00AE5FB3" w:rsidRPr="00660912" w:rsidRDefault="00AE5FB3" w:rsidP="00AE5FB3">
            <w:pPr>
              <w:tabs>
                <w:tab w:val="left" w:pos="567"/>
              </w:tabs>
              <w:jc w:val="center"/>
              <w:rPr>
                <w:rFonts w:ascii="Times New Roman" w:eastAsia="Times New Roman" w:hAnsi="Times New Roman" w:cs="Times New Roman"/>
                <w:lang w:eastAsia="ru-RU"/>
              </w:rPr>
            </w:pPr>
          </w:p>
        </w:tc>
        <w:tc>
          <w:tcPr>
            <w:tcW w:w="1418" w:type="dxa"/>
            <w:vAlign w:val="center"/>
          </w:tcPr>
          <w:p w14:paraId="1C081074" w14:textId="151C1029" w:rsidR="00AE5FB3" w:rsidRPr="005A6321" w:rsidRDefault="003F54C0" w:rsidP="00AE5FB3">
            <w:pPr>
              <w:tabs>
                <w:tab w:val="left" w:pos="567"/>
              </w:tabs>
              <w:jc w:val="center"/>
              <w:rPr>
                <w:rFonts w:ascii="Times New Roman" w:eastAsia="Times New Roman" w:hAnsi="Times New Roman" w:cs="Times New Roman"/>
                <w:lang w:val="kk-KZ" w:eastAsia="ru-RU"/>
              </w:rPr>
            </w:pPr>
            <w:r>
              <w:rPr>
                <w:rFonts w:ascii="Times New Roman" w:eastAsia="Times New Roman" w:hAnsi="Times New Roman" w:cs="Times New Roman"/>
                <w:lang w:eastAsia="ru-RU"/>
              </w:rPr>
              <w:t>4,08</w:t>
            </w:r>
          </w:p>
        </w:tc>
      </w:tr>
      <w:tr w:rsidR="00AE5FB3" w:rsidRPr="00060B14" w14:paraId="25FE313B" w14:textId="77777777" w:rsidTr="00C50A1C">
        <w:trPr>
          <w:trHeight w:val="305"/>
        </w:trPr>
        <w:tc>
          <w:tcPr>
            <w:tcW w:w="7083" w:type="dxa"/>
            <w:gridSpan w:val="5"/>
            <w:noWrap/>
          </w:tcPr>
          <w:p w14:paraId="0F484BBB" w14:textId="7B090569" w:rsidR="00AE5FB3" w:rsidRPr="00660912" w:rsidRDefault="00282F5F" w:rsidP="000A22B0">
            <w:pPr>
              <w:tabs>
                <w:tab w:val="left" w:pos="567"/>
              </w:tabs>
              <w:jc w:val="right"/>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3</w:t>
            </w:r>
            <w:r w:rsidR="00AE5FB3" w:rsidRPr="00A03E9F">
              <w:rPr>
                <w:rFonts w:ascii="Times New Roman" w:eastAsia="Times New Roman" w:hAnsi="Times New Roman" w:cs="Times New Roman"/>
                <w:b/>
                <w:bCs/>
                <w:lang w:eastAsia="ru-RU"/>
              </w:rPr>
              <w:t xml:space="preserve"> ұнғ/опер кенжар қысымын өлшеу құны</w:t>
            </w:r>
          </w:p>
        </w:tc>
        <w:tc>
          <w:tcPr>
            <w:tcW w:w="1417" w:type="dxa"/>
            <w:tcBorders>
              <w:top w:val="nil"/>
              <w:left w:val="nil"/>
              <w:bottom w:val="single" w:sz="8" w:space="0" w:color="auto"/>
              <w:right w:val="single" w:sz="8" w:space="0" w:color="auto"/>
            </w:tcBorders>
            <w:vAlign w:val="center"/>
          </w:tcPr>
          <w:p w14:paraId="638E02BF" w14:textId="49F38F77" w:rsidR="00AE5FB3" w:rsidRPr="00660912" w:rsidRDefault="00AE5FB3" w:rsidP="00AE5FB3">
            <w:pPr>
              <w:tabs>
                <w:tab w:val="left" w:pos="567"/>
              </w:tabs>
              <w:jc w:val="center"/>
              <w:rPr>
                <w:rFonts w:ascii="Times New Roman" w:eastAsia="Times New Roman" w:hAnsi="Times New Roman" w:cs="Times New Roman"/>
                <w:b/>
                <w:bCs/>
                <w:lang w:eastAsia="ru-RU"/>
              </w:rPr>
            </w:pPr>
          </w:p>
        </w:tc>
        <w:tc>
          <w:tcPr>
            <w:tcW w:w="1418" w:type="dxa"/>
            <w:vAlign w:val="center"/>
          </w:tcPr>
          <w:p w14:paraId="5A0C53F8" w14:textId="3DB34249" w:rsidR="00AE5FB3" w:rsidRPr="005A6321" w:rsidRDefault="003F54C0" w:rsidP="00AE5FB3">
            <w:pPr>
              <w:tabs>
                <w:tab w:val="left" w:pos="567"/>
              </w:tabs>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12,25</w:t>
            </w:r>
          </w:p>
        </w:tc>
      </w:tr>
      <w:tr w:rsidR="00784512" w:rsidRPr="00060B14" w14:paraId="52422FD0" w14:textId="77777777" w:rsidTr="00C50A1C">
        <w:trPr>
          <w:trHeight w:val="305"/>
        </w:trPr>
        <w:tc>
          <w:tcPr>
            <w:tcW w:w="7083" w:type="dxa"/>
            <w:gridSpan w:val="5"/>
            <w:noWrap/>
            <w:hideMark/>
          </w:tcPr>
          <w:p w14:paraId="1C8697C2" w14:textId="77777777" w:rsidR="00784512"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 xml:space="preserve">Кәсіптік-гидродинамикалық зерттеулердің жалпы құны, </w:t>
            </w:r>
          </w:p>
          <w:p w14:paraId="23B359A2" w14:textId="73CD0D5D" w:rsidR="00784512" w:rsidRPr="00660912"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ҚҚС-сыз теңге</w:t>
            </w:r>
          </w:p>
        </w:tc>
        <w:tc>
          <w:tcPr>
            <w:tcW w:w="1417" w:type="dxa"/>
            <w:tcBorders>
              <w:top w:val="nil"/>
              <w:left w:val="nil"/>
              <w:bottom w:val="single" w:sz="8" w:space="0" w:color="auto"/>
              <w:right w:val="single" w:sz="8" w:space="0" w:color="auto"/>
            </w:tcBorders>
            <w:vAlign w:val="center"/>
          </w:tcPr>
          <w:p w14:paraId="32827458" w14:textId="14314765" w:rsidR="00784512" w:rsidRPr="00660912" w:rsidRDefault="00784512" w:rsidP="00AE5FB3">
            <w:pPr>
              <w:tabs>
                <w:tab w:val="left" w:pos="567"/>
              </w:tabs>
              <w:jc w:val="center"/>
              <w:rPr>
                <w:rFonts w:ascii="Times New Roman" w:eastAsia="Times New Roman" w:hAnsi="Times New Roman" w:cs="Times New Roman"/>
                <w:b/>
                <w:bCs/>
                <w:lang w:eastAsia="ru-RU"/>
              </w:rPr>
            </w:pPr>
          </w:p>
        </w:tc>
        <w:tc>
          <w:tcPr>
            <w:tcW w:w="1418" w:type="dxa"/>
            <w:vMerge w:val="restart"/>
            <w:noWrap/>
            <w:vAlign w:val="center"/>
          </w:tcPr>
          <w:p w14:paraId="51B61B4D" w14:textId="0B5071D9" w:rsidR="00784512" w:rsidRPr="00660912" w:rsidRDefault="00784512" w:rsidP="00AE5FB3">
            <w:pPr>
              <w:tabs>
                <w:tab w:val="left" w:pos="567"/>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0%</w:t>
            </w:r>
          </w:p>
        </w:tc>
      </w:tr>
      <w:tr w:rsidR="00784512" w:rsidRPr="00060B14" w14:paraId="23AFD3C1" w14:textId="77777777" w:rsidTr="00C50A1C">
        <w:trPr>
          <w:trHeight w:val="305"/>
        </w:trPr>
        <w:tc>
          <w:tcPr>
            <w:tcW w:w="7083" w:type="dxa"/>
            <w:gridSpan w:val="5"/>
            <w:noWrap/>
            <w:hideMark/>
          </w:tcPr>
          <w:p w14:paraId="50312C68" w14:textId="07CAD43C" w:rsidR="00784512" w:rsidRPr="00660912"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eastAsia="ru-RU"/>
              </w:rPr>
              <w:t>Кәсіптік-гидродинамикалық зерттеулердің жалпы құны, теңге ҚҚС-пен 1</w:t>
            </w:r>
            <w:r>
              <w:rPr>
                <w:rFonts w:ascii="Times New Roman" w:eastAsia="Times New Roman" w:hAnsi="Times New Roman" w:cs="Times New Roman"/>
                <w:b/>
                <w:bCs/>
                <w:lang w:val="kk-KZ" w:eastAsia="ru-RU"/>
              </w:rPr>
              <w:t>6</w:t>
            </w:r>
            <w:r w:rsidRPr="00A03E9F">
              <w:rPr>
                <w:rFonts w:ascii="Times New Roman" w:eastAsia="Times New Roman" w:hAnsi="Times New Roman" w:cs="Times New Roman"/>
                <w:b/>
                <w:bCs/>
                <w:lang w:eastAsia="ru-RU"/>
              </w:rPr>
              <w:t>%</w:t>
            </w:r>
          </w:p>
        </w:tc>
        <w:tc>
          <w:tcPr>
            <w:tcW w:w="1417" w:type="dxa"/>
            <w:tcBorders>
              <w:top w:val="nil"/>
              <w:left w:val="nil"/>
              <w:bottom w:val="single" w:sz="8" w:space="0" w:color="auto"/>
              <w:right w:val="single" w:sz="8" w:space="0" w:color="auto"/>
            </w:tcBorders>
            <w:vAlign w:val="center"/>
          </w:tcPr>
          <w:p w14:paraId="09817690" w14:textId="418CB8C5" w:rsidR="00784512" w:rsidRPr="00660912" w:rsidRDefault="00784512" w:rsidP="00AE5FB3">
            <w:pPr>
              <w:tabs>
                <w:tab w:val="left" w:pos="567"/>
              </w:tabs>
              <w:jc w:val="center"/>
              <w:rPr>
                <w:rFonts w:ascii="Times New Roman" w:eastAsia="Times New Roman" w:hAnsi="Times New Roman" w:cs="Times New Roman"/>
                <w:b/>
                <w:bCs/>
                <w:lang w:eastAsia="ru-RU"/>
              </w:rPr>
            </w:pPr>
          </w:p>
        </w:tc>
        <w:tc>
          <w:tcPr>
            <w:tcW w:w="1418" w:type="dxa"/>
            <w:vMerge/>
            <w:noWrap/>
            <w:vAlign w:val="center"/>
          </w:tcPr>
          <w:p w14:paraId="46AE318D" w14:textId="3FF4C3A0" w:rsidR="00784512" w:rsidRPr="00660912" w:rsidRDefault="00784512" w:rsidP="00AE5FB3">
            <w:pPr>
              <w:tabs>
                <w:tab w:val="left" w:pos="567"/>
              </w:tabs>
              <w:jc w:val="center"/>
              <w:rPr>
                <w:rFonts w:ascii="Times New Roman" w:eastAsia="Times New Roman" w:hAnsi="Times New Roman" w:cs="Times New Roman"/>
                <w:b/>
                <w:bCs/>
                <w:lang w:eastAsia="ru-RU"/>
              </w:rPr>
            </w:pPr>
          </w:p>
        </w:tc>
      </w:tr>
      <w:tr w:rsidR="00784512" w:rsidRPr="00060B14" w14:paraId="10585154" w14:textId="77777777" w:rsidTr="00C50A1C">
        <w:trPr>
          <w:trHeight w:val="305"/>
        </w:trPr>
        <w:tc>
          <w:tcPr>
            <w:tcW w:w="7083" w:type="dxa"/>
            <w:gridSpan w:val="5"/>
            <w:noWrap/>
            <w:hideMark/>
          </w:tcPr>
          <w:p w14:paraId="2B5B4B50" w14:textId="39B37E1E" w:rsidR="00784512" w:rsidRPr="00AE5FB3" w:rsidRDefault="00784512" w:rsidP="00784512">
            <w:pPr>
              <w:tabs>
                <w:tab w:val="left" w:pos="567"/>
              </w:tabs>
              <w:jc w:val="right"/>
              <w:rPr>
                <w:rFonts w:ascii="Times New Roman" w:eastAsia="Times New Roman" w:hAnsi="Times New Roman" w:cs="Times New Roman"/>
                <w:b/>
                <w:bCs/>
                <w:lang w:eastAsia="ru-RU"/>
              </w:rPr>
            </w:pPr>
            <w:r w:rsidRPr="00A03E9F">
              <w:rPr>
                <w:rFonts w:ascii="Times New Roman" w:eastAsia="Times New Roman" w:hAnsi="Times New Roman" w:cs="Times New Roman"/>
                <w:b/>
                <w:bCs/>
                <w:lang w:val="kk-KZ" w:eastAsia="ru-RU"/>
              </w:rPr>
              <w:t>ҚҚС</w:t>
            </w:r>
            <w:r w:rsidRPr="00A03E9F">
              <w:rPr>
                <w:rFonts w:ascii="Times New Roman" w:eastAsia="Times New Roman" w:hAnsi="Times New Roman" w:cs="Times New Roman"/>
                <w:b/>
                <w:bCs/>
                <w:lang w:eastAsia="ru-RU"/>
              </w:rPr>
              <w:t xml:space="preserve"> 1</w:t>
            </w:r>
            <w:r>
              <w:rPr>
                <w:rFonts w:ascii="Times New Roman" w:eastAsia="Times New Roman" w:hAnsi="Times New Roman" w:cs="Times New Roman"/>
                <w:b/>
                <w:bCs/>
                <w:lang w:val="kk-KZ" w:eastAsia="ru-RU"/>
              </w:rPr>
              <w:t>6</w:t>
            </w:r>
            <w:r>
              <w:rPr>
                <w:rFonts w:ascii="Times New Roman" w:eastAsia="Times New Roman" w:hAnsi="Times New Roman" w:cs="Times New Roman"/>
                <w:b/>
                <w:bCs/>
                <w:lang w:eastAsia="ru-RU"/>
              </w:rPr>
              <w:t>%</w:t>
            </w:r>
          </w:p>
        </w:tc>
        <w:tc>
          <w:tcPr>
            <w:tcW w:w="1417" w:type="dxa"/>
            <w:tcBorders>
              <w:top w:val="nil"/>
              <w:left w:val="nil"/>
              <w:bottom w:val="single" w:sz="8" w:space="0" w:color="auto"/>
              <w:right w:val="single" w:sz="8" w:space="0" w:color="auto"/>
            </w:tcBorders>
            <w:vAlign w:val="center"/>
            <w:hideMark/>
          </w:tcPr>
          <w:p w14:paraId="6864F861" w14:textId="4E99378E" w:rsidR="00784512" w:rsidRPr="00660912" w:rsidRDefault="00784512" w:rsidP="00AE5FB3">
            <w:pPr>
              <w:tabs>
                <w:tab w:val="left" w:pos="567"/>
              </w:tabs>
              <w:jc w:val="center"/>
              <w:rPr>
                <w:rFonts w:ascii="Times New Roman" w:eastAsia="Times New Roman" w:hAnsi="Times New Roman" w:cs="Times New Roman"/>
                <w:b/>
                <w:bCs/>
                <w:lang w:eastAsia="ru-RU"/>
              </w:rPr>
            </w:pPr>
          </w:p>
        </w:tc>
        <w:tc>
          <w:tcPr>
            <w:tcW w:w="1418" w:type="dxa"/>
            <w:vMerge/>
            <w:noWrap/>
            <w:vAlign w:val="center"/>
            <w:hideMark/>
          </w:tcPr>
          <w:p w14:paraId="0499838C" w14:textId="551A2DA5" w:rsidR="00784512" w:rsidRPr="00660912" w:rsidRDefault="00784512" w:rsidP="00AE5FB3">
            <w:pPr>
              <w:tabs>
                <w:tab w:val="left" w:pos="567"/>
              </w:tabs>
              <w:jc w:val="center"/>
              <w:rPr>
                <w:rFonts w:ascii="Times New Roman" w:eastAsia="Times New Roman" w:hAnsi="Times New Roman" w:cs="Times New Roman"/>
                <w:b/>
                <w:bCs/>
                <w:lang w:eastAsia="ru-RU"/>
              </w:rPr>
            </w:pPr>
          </w:p>
        </w:tc>
      </w:tr>
    </w:tbl>
    <w:p w14:paraId="726A4334" w14:textId="77777777" w:rsidR="00C8718F" w:rsidRDefault="00C8718F"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p w14:paraId="7C1DB3DF" w14:textId="77777777" w:rsidR="00784512" w:rsidRDefault="00784512"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0"/>
      </w:tblGrid>
      <w:tr w:rsidR="005419AE" w:rsidRPr="00221279" w14:paraId="3B21169B" w14:textId="77777777" w:rsidTr="007E761A">
        <w:trPr>
          <w:trHeight w:val="1708"/>
        </w:trPr>
        <w:tc>
          <w:tcPr>
            <w:tcW w:w="7280" w:type="dxa"/>
          </w:tcPr>
          <w:p w14:paraId="120FD8CF"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Тапсырыс беруші:</w:t>
            </w:r>
          </w:p>
          <w:p w14:paraId="04FD4908"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Өріктау Оперейтинг» ЖШС</w:t>
            </w:r>
          </w:p>
          <w:p w14:paraId="03E7647E" w14:textId="77777777" w:rsidR="005419AE" w:rsidRPr="005419AE" w:rsidRDefault="005419AE" w:rsidP="007E761A">
            <w:pPr>
              <w:jc w:val="both"/>
              <w:rPr>
                <w:rFonts w:ascii="Times New Roman" w:hAnsi="Times New Roman" w:cs="Times New Roman"/>
                <w:b/>
                <w:sz w:val="24"/>
                <w:szCs w:val="24"/>
                <w:lang w:val="kk-KZ"/>
              </w:rPr>
            </w:pPr>
          </w:p>
          <w:p w14:paraId="5F06EC2B" w14:textId="77777777" w:rsidR="005419AE" w:rsidRPr="005419AE" w:rsidRDefault="005419AE" w:rsidP="007E761A">
            <w:pPr>
              <w:jc w:val="both"/>
              <w:rPr>
                <w:rFonts w:ascii="Times New Roman" w:hAnsi="Times New Roman" w:cs="Times New Roman"/>
                <w:b/>
                <w:sz w:val="24"/>
                <w:szCs w:val="24"/>
                <w:lang w:val="kk-KZ"/>
              </w:rPr>
            </w:pPr>
            <w:r w:rsidRPr="005419AE">
              <w:rPr>
                <w:rFonts w:ascii="Times New Roman" w:hAnsi="Times New Roman" w:cs="Times New Roman"/>
                <w:b/>
                <w:sz w:val="24"/>
                <w:szCs w:val="24"/>
                <w:lang w:val="kk-KZ"/>
              </w:rPr>
              <w:t>Бас геолог</w:t>
            </w:r>
          </w:p>
          <w:p w14:paraId="279F28E1" w14:textId="77777777" w:rsidR="005419AE" w:rsidRPr="005419AE" w:rsidRDefault="005419AE" w:rsidP="007E761A">
            <w:pPr>
              <w:jc w:val="both"/>
              <w:rPr>
                <w:rFonts w:ascii="Times New Roman" w:hAnsi="Times New Roman" w:cs="Times New Roman"/>
                <w:b/>
                <w:sz w:val="24"/>
                <w:szCs w:val="24"/>
                <w:lang w:val="kk-KZ"/>
              </w:rPr>
            </w:pPr>
          </w:p>
          <w:p w14:paraId="1FF011DD" w14:textId="613FDFBD" w:rsidR="005419AE" w:rsidRPr="00221279" w:rsidRDefault="005419AE" w:rsidP="007E761A">
            <w:pPr>
              <w:jc w:val="both"/>
              <w:rPr>
                <w:rStyle w:val="paragraphtext"/>
                <w:rFonts w:ascii="Times New Roman" w:hAnsi="Times New Roman" w:cs="Times New Roman"/>
                <w:sz w:val="24"/>
                <w:szCs w:val="24"/>
              </w:rPr>
            </w:pPr>
            <w:r w:rsidRPr="00CC341E">
              <w:rPr>
                <w:rFonts w:ascii="Times New Roman" w:hAnsi="Times New Roman" w:cs="Times New Roman"/>
                <w:b/>
                <w:sz w:val="24"/>
                <w:szCs w:val="24"/>
              </w:rPr>
              <w:t>________________ Рахымберді</w:t>
            </w:r>
            <w:r w:rsidR="00784512" w:rsidRPr="00CC341E">
              <w:rPr>
                <w:rFonts w:ascii="Times New Roman" w:hAnsi="Times New Roman" w:cs="Times New Roman"/>
                <w:b/>
                <w:sz w:val="24"/>
                <w:szCs w:val="24"/>
              </w:rPr>
              <w:t xml:space="preserve"> Р.</w:t>
            </w:r>
          </w:p>
        </w:tc>
        <w:tc>
          <w:tcPr>
            <w:tcW w:w="7280" w:type="dxa"/>
          </w:tcPr>
          <w:p w14:paraId="57EA01C2" w14:textId="77777777" w:rsidR="005419AE" w:rsidRPr="002925E6" w:rsidRDefault="005419AE" w:rsidP="007E761A">
            <w:pPr>
              <w:spacing w:line="276" w:lineRule="auto"/>
              <w:rPr>
                <w:rFonts w:ascii="Times New Roman" w:eastAsia="Times New Roman" w:hAnsi="Times New Roman" w:cs="Times New Roman"/>
                <w:b/>
                <w:bCs/>
                <w:sz w:val="24"/>
                <w:szCs w:val="24"/>
              </w:rPr>
            </w:pPr>
            <w:r w:rsidRPr="00CC341E">
              <w:rPr>
                <w:rFonts w:ascii="Times New Roman" w:eastAsia="Times New Roman" w:hAnsi="Times New Roman" w:cs="Times New Roman"/>
                <w:b/>
                <w:bCs/>
                <w:sz w:val="24"/>
                <w:szCs w:val="24"/>
                <w:lang w:val="kk-KZ"/>
              </w:rPr>
              <w:t xml:space="preserve">Орындаушы: </w:t>
            </w:r>
            <w:r w:rsidRPr="002925E6">
              <w:rPr>
                <w:rFonts w:ascii="Times New Roman" w:eastAsia="Times New Roman" w:hAnsi="Times New Roman" w:cs="Times New Roman"/>
                <w:b/>
                <w:bCs/>
                <w:sz w:val="24"/>
                <w:szCs w:val="24"/>
              </w:rPr>
              <w:t xml:space="preserve"> </w:t>
            </w:r>
          </w:p>
          <w:p w14:paraId="47524B57" w14:textId="77777777" w:rsidR="005419AE" w:rsidRPr="00221279" w:rsidRDefault="005419AE" w:rsidP="007E761A">
            <w:pPr>
              <w:jc w:val="both"/>
              <w:rPr>
                <w:rStyle w:val="paragraphtext"/>
                <w:rFonts w:ascii="Times New Roman" w:hAnsi="Times New Roman" w:cs="Times New Roman"/>
                <w:sz w:val="24"/>
                <w:szCs w:val="24"/>
              </w:rPr>
            </w:pPr>
          </w:p>
        </w:tc>
      </w:tr>
    </w:tbl>
    <w:p w14:paraId="744FB709" w14:textId="77777777" w:rsidR="005419AE" w:rsidRDefault="005419AE"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p w14:paraId="4614B984" w14:textId="77777777" w:rsidR="005419AE" w:rsidRDefault="005419AE"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p w14:paraId="25E5F104" w14:textId="77777777" w:rsidR="005419AE" w:rsidRDefault="005419AE" w:rsidP="007564B7">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sectPr w:rsidR="005419AE" w:rsidSect="00EA774B">
      <w:footerReference w:type="even" r:id="rId12"/>
      <w:footerReference w:type="default" r:id="rId13"/>
      <w:pgSz w:w="11906" w:h="16838"/>
      <w:pgMar w:top="1134" w:right="1134" w:bottom="1134" w:left="1418" w:header="567"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86D6" w14:textId="77777777" w:rsidR="0090067F" w:rsidRDefault="0090067F">
      <w:pPr>
        <w:spacing w:after="0" w:line="240" w:lineRule="auto"/>
      </w:pPr>
      <w:r>
        <w:separator/>
      </w:r>
    </w:p>
  </w:endnote>
  <w:endnote w:type="continuationSeparator" w:id="0">
    <w:p w14:paraId="6636408C" w14:textId="77777777" w:rsidR="0090067F" w:rsidRDefault="0090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E0C4" w14:textId="45D8AE43" w:rsidR="00EA774B" w:rsidRDefault="00EA774B">
    <w:pPr>
      <w:pStyle w:val="a8"/>
      <w:jc w:val="right"/>
    </w:pPr>
  </w:p>
  <w:p w14:paraId="2FEE52F2" w14:textId="77777777" w:rsidR="004F3CB7" w:rsidRDefault="004F3C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E9D3" w14:textId="445588D3" w:rsidR="00EA774B" w:rsidRDefault="00EA774B">
    <w:pPr>
      <w:pStyle w:val="a8"/>
      <w:jc w:val="right"/>
    </w:pPr>
  </w:p>
  <w:p w14:paraId="59A83D1E" w14:textId="383D2F35"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0F93" w14:textId="77777777" w:rsidR="0090067F" w:rsidRDefault="0090067F">
      <w:pPr>
        <w:spacing w:after="0" w:line="240" w:lineRule="auto"/>
      </w:pPr>
      <w:r>
        <w:separator/>
      </w:r>
    </w:p>
  </w:footnote>
  <w:footnote w:type="continuationSeparator" w:id="0">
    <w:p w14:paraId="5FDCC09E" w14:textId="77777777" w:rsidR="0090067F" w:rsidRDefault="00900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2786C"/>
    <w:multiLevelType w:val="hybridMultilevel"/>
    <w:tmpl w:val="98B49E0E"/>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A18FB"/>
    <w:multiLevelType w:val="hybridMultilevel"/>
    <w:tmpl w:val="14F2FBCC"/>
    <w:lvl w:ilvl="0" w:tplc="A5E280AE">
      <w:start w:val="8"/>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82D7A9A"/>
    <w:multiLevelType w:val="hybridMultilevel"/>
    <w:tmpl w:val="E54AF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1342C"/>
    <w:multiLevelType w:val="hybridMultilevel"/>
    <w:tmpl w:val="78F4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8586A"/>
    <w:multiLevelType w:val="multilevel"/>
    <w:tmpl w:val="339E9D46"/>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513A9"/>
    <w:multiLevelType w:val="multilevel"/>
    <w:tmpl w:val="062651C8"/>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1B2CC4"/>
    <w:multiLevelType w:val="hybridMultilevel"/>
    <w:tmpl w:val="33186C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4DE8108D"/>
    <w:multiLevelType w:val="multilevel"/>
    <w:tmpl w:val="66D6954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E7FB4"/>
    <w:multiLevelType w:val="hybridMultilevel"/>
    <w:tmpl w:val="CD7491DE"/>
    <w:lvl w:ilvl="0" w:tplc="04190001">
      <w:start w:val="1"/>
      <w:numFmt w:val="bullet"/>
      <w:lvlText w:val=""/>
      <w:lvlJc w:val="left"/>
      <w:pPr>
        <w:ind w:left="1080" w:hanging="360"/>
      </w:pPr>
      <w:rPr>
        <w:rFonts w:ascii="Symbol" w:hAnsi="Symbol" w:hint="default"/>
      </w:rPr>
    </w:lvl>
    <w:lvl w:ilvl="1" w:tplc="80E8DFAA">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7AC258A"/>
    <w:multiLevelType w:val="hybridMultilevel"/>
    <w:tmpl w:val="95601F7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3C510E"/>
    <w:multiLevelType w:val="multilevel"/>
    <w:tmpl w:val="AEEE830C"/>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06113661">
    <w:abstractNumId w:val="6"/>
  </w:num>
  <w:num w:numId="2" w16cid:durableId="46419887">
    <w:abstractNumId w:val="8"/>
  </w:num>
  <w:num w:numId="3" w16cid:durableId="1225338586">
    <w:abstractNumId w:val="4"/>
  </w:num>
  <w:num w:numId="4" w16cid:durableId="1146362963">
    <w:abstractNumId w:val="9"/>
  </w:num>
  <w:num w:numId="5" w16cid:durableId="916012992">
    <w:abstractNumId w:val="2"/>
  </w:num>
  <w:num w:numId="6" w16cid:durableId="999575931">
    <w:abstractNumId w:val="3"/>
  </w:num>
  <w:num w:numId="7" w16cid:durableId="1220291204">
    <w:abstractNumId w:val="12"/>
  </w:num>
  <w:num w:numId="8" w16cid:durableId="628976488">
    <w:abstractNumId w:val="1"/>
  </w:num>
  <w:num w:numId="9" w16cid:durableId="231745913">
    <w:abstractNumId w:val="13"/>
  </w:num>
  <w:num w:numId="10" w16cid:durableId="292948720">
    <w:abstractNumId w:val="7"/>
  </w:num>
  <w:num w:numId="11" w16cid:durableId="2086537131">
    <w:abstractNumId w:val="10"/>
  </w:num>
  <w:num w:numId="12" w16cid:durableId="2045404453">
    <w:abstractNumId w:val="0"/>
  </w:num>
  <w:num w:numId="13" w16cid:durableId="389113869">
    <w:abstractNumId w:val="5"/>
  </w:num>
  <w:num w:numId="14" w16cid:durableId="1788966396">
    <w:abstractNumId w:val="14"/>
  </w:num>
  <w:num w:numId="15" w16cid:durableId="16379079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2032"/>
    <w:rsid w:val="00026063"/>
    <w:rsid w:val="00027739"/>
    <w:rsid w:val="0005352E"/>
    <w:rsid w:val="00060B14"/>
    <w:rsid w:val="00060B93"/>
    <w:rsid w:val="00061E49"/>
    <w:rsid w:val="00062DB5"/>
    <w:rsid w:val="000665B3"/>
    <w:rsid w:val="00070D5E"/>
    <w:rsid w:val="0007641E"/>
    <w:rsid w:val="000818A8"/>
    <w:rsid w:val="0008533A"/>
    <w:rsid w:val="00093D35"/>
    <w:rsid w:val="0009674A"/>
    <w:rsid w:val="0009718C"/>
    <w:rsid w:val="000A22B0"/>
    <w:rsid w:val="000A6708"/>
    <w:rsid w:val="000B0443"/>
    <w:rsid w:val="000B090C"/>
    <w:rsid w:val="000B2E46"/>
    <w:rsid w:val="000B4D38"/>
    <w:rsid w:val="000B6F1C"/>
    <w:rsid w:val="000C0FFC"/>
    <w:rsid w:val="000C5146"/>
    <w:rsid w:val="000C5BC6"/>
    <w:rsid w:val="000C6028"/>
    <w:rsid w:val="000D1EED"/>
    <w:rsid w:val="000E43E0"/>
    <w:rsid w:val="000E4EA8"/>
    <w:rsid w:val="000F0323"/>
    <w:rsid w:val="000F29D5"/>
    <w:rsid w:val="000F574C"/>
    <w:rsid w:val="00115907"/>
    <w:rsid w:val="0011778A"/>
    <w:rsid w:val="00121297"/>
    <w:rsid w:val="00126A67"/>
    <w:rsid w:val="00144545"/>
    <w:rsid w:val="00146B9B"/>
    <w:rsid w:val="001532C2"/>
    <w:rsid w:val="00154042"/>
    <w:rsid w:val="00156081"/>
    <w:rsid w:val="0016794C"/>
    <w:rsid w:val="0017263A"/>
    <w:rsid w:val="00180FD8"/>
    <w:rsid w:val="00185657"/>
    <w:rsid w:val="00185BE5"/>
    <w:rsid w:val="00187A47"/>
    <w:rsid w:val="001921F4"/>
    <w:rsid w:val="001925CA"/>
    <w:rsid w:val="00192671"/>
    <w:rsid w:val="001959D4"/>
    <w:rsid w:val="001A1FEE"/>
    <w:rsid w:val="001A36BD"/>
    <w:rsid w:val="001A5294"/>
    <w:rsid w:val="001A673C"/>
    <w:rsid w:val="001B39FB"/>
    <w:rsid w:val="001B3B8E"/>
    <w:rsid w:val="001B45D9"/>
    <w:rsid w:val="001C6996"/>
    <w:rsid w:val="001C791C"/>
    <w:rsid w:val="001D3BC0"/>
    <w:rsid w:val="001F4B51"/>
    <w:rsid w:val="002158FC"/>
    <w:rsid w:val="0022189F"/>
    <w:rsid w:val="002229AD"/>
    <w:rsid w:val="00234317"/>
    <w:rsid w:val="00247CA6"/>
    <w:rsid w:val="00251D34"/>
    <w:rsid w:val="00257A5D"/>
    <w:rsid w:val="00266A34"/>
    <w:rsid w:val="00267F8A"/>
    <w:rsid w:val="00277679"/>
    <w:rsid w:val="00282F5F"/>
    <w:rsid w:val="002945C1"/>
    <w:rsid w:val="002A046C"/>
    <w:rsid w:val="002A58AF"/>
    <w:rsid w:val="002C102A"/>
    <w:rsid w:val="002C470F"/>
    <w:rsid w:val="002D16F6"/>
    <w:rsid w:val="002D5EBF"/>
    <w:rsid w:val="002D6E25"/>
    <w:rsid w:val="002E37FB"/>
    <w:rsid w:val="002F36ED"/>
    <w:rsid w:val="002F4ED6"/>
    <w:rsid w:val="00301EE0"/>
    <w:rsid w:val="00311962"/>
    <w:rsid w:val="003170E6"/>
    <w:rsid w:val="00322668"/>
    <w:rsid w:val="00323C33"/>
    <w:rsid w:val="00327A42"/>
    <w:rsid w:val="0033610C"/>
    <w:rsid w:val="003414A6"/>
    <w:rsid w:val="00343304"/>
    <w:rsid w:val="0034551B"/>
    <w:rsid w:val="00346DB7"/>
    <w:rsid w:val="0036199A"/>
    <w:rsid w:val="00370C6E"/>
    <w:rsid w:val="00383D03"/>
    <w:rsid w:val="003844B7"/>
    <w:rsid w:val="00387670"/>
    <w:rsid w:val="00390010"/>
    <w:rsid w:val="003938B1"/>
    <w:rsid w:val="003A0C68"/>
    <w:rsid w:val="003A389E"/>
    <w:rsid w:val="003A4737"/>
    <w:rsid w:val="003A65B8"/>
    <w:rsid w:val="003B4808"/>
    <w:rsid w:val="003B64D3"/>
    <w:rsid w:val="003C1073"/>
    <w:rsid w:val="003C1521"/>
    <w:rsid w:val="003C6D61"/>
    <w:rsid w:val="003D0108"/>
    <w:rsid w:val="003D7498"/>
    <w:rsid w:val="003F54C0"/>
    <w:rsid w:val="004008A3"/>
    <w:rsid w:val="004156F9"/>
    <w:rsid w:val="00417642"/>
    <w:rsid w:val="00426CF3"/>
    <w:rsid w:val="00427106"/>
    <w:rsid w:val="00430448"/>
    <w:rsid w:val="00443104"/>
    <w:rsid w:val="00445EC3"/>
    <w:rsid w:val="00446E1C"/>
    <w:rsid w:val="00461AA6"/>
    <w:rsid w:val="004760A3"/>
    <w:rsid w:val="00484E9F"/>
    <w:rsid w:val="00491A9B"/>
    <w:rsid w:val="00492AFE"/>
    <w:rsid w:val="004A7CA9"/>
    <w:rsid w:val="004B1690"/>
    <w:rsid w:val="004B4EC5"/>
    <w:rsid w:val="004C04D5"/>
    <w:rsid w:val="004C1633"/>
    <w:rsid w:val="004C2088"/>
    <w:rsid w:val="004D145B"/>
    <w:rsid w:val="004E4628"/>
    <w:rsid w:val="004E67C6"/>
    <w:rsid w:val="004E6967"/>
    <w:rsid w:val="004F3CB7"/>
    <w:rsid w:val="004F5FBE"/>
    <w:rsid w:val="00506499"/>
    <w:rsid w:val="005074BF"/>
    <w:rsid w:val="00513FAF"/>
    <w:rsid w:val="00523568"/>
    <w:rsid w:val="00524703"/>
    <w:rsid w:val="00524724"/>
    <w:rsid w:val="00530216"/>
    <w:rsid w:val="005419AE"/>
    <w:rsid w:val="00543AA2"/>
    <w:rsid w:val="005444FE"/>
    <w:rsid w:val="00553C69"/>
    <w:rsid w:val="00554F9B"/>
    <w:rsid w:val="00561B00"/>
    <w:rsid w:val="00566F0D"/>
    <w:rsid w:val="005673B1"/>
    <w:rsid w:val="0056788A"/>
    <w:rsid w:val="00567A53"/>
    <w:rsid w:val="00582BAA"/>
    <w:rsid w:val="00593056"/>
    <w:rsid w:val="005A6321"/>
    <w:rsid w:val="005B67AF"/>
    <w:rsid w:val="005B7797"/>
    <w:rsid w:val="005C28F9"/>
    <w:rsid w:val="005D0B90"/>
    <w:rsid w:val="005D3A27"/>
    <w:rsid w:val="005E0E7D"/>
    <w:rsid w:val="005E3917"/>
    <w:rsid w:val="005E54BA"/>
    <w:rsid w:val="005F1575"/>
    <w:rsid w:val="005F5D6D"/>
    <w:rsid w:val="0060225B"/>
    <w:rsid w:val="00613DF5"/>
    <w:rsid w:val="00624316"/>
    <w:rsid w:val="00624A90"/>
    <w:rsid w:val="0062563B"/>
    <w:rsid w:val="0062613D"/>
    <w:rsid w:val="00627F6D"/>
    <w:rsid w:val="00630A45"/>
    <w:rsid w:val="00632004"/>
    <w:rsid w:val="00646092"/>
    <w:rsid w:val="00660912"/>
    <w:rsid w:val="00666AAE"/>
    <w:rsid w:val="00683F8A"/>
    <w:rsid w:val="00684155"/>
    <w:rsid w:val="00693D10"/>
    <w:rsid w:val="0069625A"/>
    <w:rsid w:val="00696D12"/>
    <w:rsid w:val="006A483C"/>
    <w:rsid w:val="006A6A3F"/>
    <w:rsid w:val="006B3D54"/>
    <w:rsid w:val="006B7492"/>
    <w:rsid w:val="006C7130"/>
    <w:rsid w:val="006D22A3"/>
    <w:rsid w:val="006D7FC1"/>
    <w:rsid w:val="006E7BC1"/>
    <w:rsid w:val="006F010E"/>
    <w:rsid w:val="006F0B54"/>
    <w:rsid w:val="006F4D65"/>
    <w:rsid w:val="006F6621"/>
    <w:rsid w:val="006F6F21"/>
    <w:rsid w:val="006F775D"/>
    <w:rsid w:val="00701D99"/>
    <w:rsid w:val="00701F18"/>
    <w:rsid w:val="00702658"/>
    <w:rsid w:val="00703C40"/>
    <w:rsid w:val="00705FEB"/>
    <w:rsid w:val="00706527"/>
    <w:rsid w:val="007130FF"/>
    <w:rsid w:val="00715BCE"/>
    <w:rsid w:val="00723CD4"/>
    <w:rsid w:val="007252BB"/>
    <w:rsid w:val="0073454A"/>
    <w:rsid w:val="0075257D"/>
    <w:rsid w:val="00753727"/>
    <w:rsid w:val="0075538A"/>
    <w:rsid w:val="007564B7"/>
    <w:rsid w:val="00765C07"/>
    <w:rsid w:val="00767830"/>
    <w:rsid w:val="0078135D"/>
    <w:rsid w:val="00784512"/>
    <w:rsid w:val="007A1A3B"/>
    <w:rsid w:val="007A1AF6"/>
    <w:rsid w:val="007B4217"/>
    <w:rsid w:val="007B4AE2"/>
    <w:rsid w:val="007C63EA"/>
    <w:rsid w:val="007D6864"/>
    <w:rsid w:val="007D6CE2"/>
    <w:rsid w:val="007E3334"/>
    <w:rsid w:val="007E3F21"/>
    <w:rsid w:val="007F2980"/>
    <w:rsid w:val="007F6D94"/>
    <w:rsid w:val="008009B9"/>
    <w:rsid w:val="00813F5D"/>
    <w:rsid w:val="00814392"/>
    <w:rsid w:val="00816F64"/>
    <w:rsid w:val="0082007D"/>
    <w:rsid w:val="0082658F"/>
    <w:rsid w:val="0083227C"/>
    <w:rsid w:val="00832D37"/>
    <w:rsid w:val="00833375"/>
    <w:rsid w:val="00840609"/>
    <w:rsid w:val="00842103"/>
    <w:rsid w:val="0084465D"/>
    <w:rsid w:val="008448E2"/>
    <w:rsid w:val="0085204B"/>
    <w:rsid w:val="0085532F"/>
    <w:rsid w:val="0085582D"/>
    <w:rsid w:val="00860B4A"/>
    <w:rsid w:val="0086553B"/>
    <w:rsid w:val="00871625"/>
    <w:rsid w:val="00883ADF"/>
    <w:rsid w:val="008864C5"/>
    <w:rsid w:val="00890603"/>
    <w:rsid w:val="00893333"/>
    <w:rsid w:val="008A341F"/>
    <w:rsid w:val="008A423D"/>
    <w:rsid w:val="008A77C9"/>
    <w:rsid w:val="008B2CB7"/>
    <w:rsid w:val="008B7087"/>
    <w:rsid w:val="008B72C6"/>
    <w:rsid w:val="008C13AD"/>
    <w:rsid w:val="008C1627"/>
    <w:rsid w:val="008C6A34"/>
    <w:rsid w:val="008E3DCC"/>
    <w:rsid w:val="008F448C"/>
    <w:rsid w:val="008F7D5D"/>
    <w:rsid w:val="0090067F"/>
    <w:rsid w:val="00906565"/>
    <w:rsid w:val="009116DB"/>
    <w:rsid w:val="00914045"/>
    <w:rsid w:val="009401A2"/>
    <w:rsid w:val="009434EC"/>
    <w:rsid w:val="0094633E"/>
    <w:rsid w:val="009521E2"/>
    <w:rsid w:val="00955241"/>
    <w:rsid w:val="00956A7C"/>
    <w:rsid w:val="00957612"/>
    <w:rsid w:val="00973586"/>
    <w:rsid w:val="0097382D"/>
    <w:rsid w:val="0097706E"/>
    <w:rsid w:val="009774A7"/>
    <w:rsid w:val="00985741"/>
    <w:rsid w:val="00985BE4"/>
    <w:rsid w:val="00991D43"/>
    <w:rsid w:val="00992F39"/>
    <w:rsid w:val="009959F4"/>
    <w:rsid w:val="009A34CA"/>
    <w:rsid w:val="009B4ECA"/>
    <w:rsid w:val="009B74EF"/>
    <w:rsid w:val="009B7CA8"/>
    <w:rsid w:val="009D5640"/>
    <w:rsid w:val="009F2663"/>
    <w:rsid w:val="009F2D25"/>
    <w:rsid w:val="00A16ED4"/>
    <w:rsid w:val="00A21479"/>
    <w:rsid w:val="00A270FE"/>
    <w:rsid w:val="00A303EE"/>
    <w:rsid w:val="00A330C4"/>
    <w:rsid w:val="00A33A67"/>
    <w:rsid w:val="00A359FC"/>
    <w:rsid w:val="00A43C8E"/>
    <w:rsid w:val="00A5164A"/>
    <w:rsid w:val="00A53CC5"/>
    <w:rsid w:val="00A54A23"/>
    <w:rsid w:val="00A835DB"/>
    <w:rsid w:val="00A91841"/>
    <w:rsid w:val="00AA3E78"/>
    <w:rsid w:val="00AB37F6"/>
    <w:rsid w:val="00AB5D2C"/>
    <w:rsid w:val="00AB6231"/>
    <w:rsid w:val="00AD423D"/>
    <w:rsid w:val="00AD4BD9"/>
    <w:rsid w:val="00AE26A8"/>
    <w:rsid w:val="00AE496C"/>
    <w:rsid w:val="00AE5FB3"/>
    <w:rsid w:val="00AF02BE"/>
    <w:rsid w:val="00AF6090"/>
    <w:rsid w:val="00AF6AA7"/>
    <w:rsid w:val="00B0460D"/>
    <w:rsid w:val="00B17693"/>
    <w:rsid w:val="00B17E64"/>
    <w:rsid w:val="00B227AA"/>
    <w:rsid w:val="00B309FB"/>
    <w:rsid w:val="00B31A37"/>
    <w:rsid w:val="00B325AB"/>
    <w:rsid w:val="00B53364"/>
    <w:rsid w:val="00B6464D"/>
    <w:rsid w:val="00B72A8A"/>
    <w:rsid w:val="00B77D9B"/>
    <w:rsid w:val="00B87A24"/>
    <w:rsid w:val="00B92402"/>
    <w:rsid w:val="00B94152"/>
    <w:rsid w:val="00B9616C"/>
    <w:rsid w:val="00BA4F1A"/>
    <w:rsid w:val="00BA6E91"/>
    <w:rsid w:val="00BB31DF"/>
    <w:rsid w:val="00BC01E0"/>
    <w:rsid w:val="00BC3AB6"/>
    <w:rsid w:val="00BD74FF"/>
    <w:rsid w:val="00BF428A"/>
    <w:rsid w:val="00BF4B52"/>
    <w:rsid w:val="00C02B18"/>
    <w:rsid w:val="00C10B89"/>
    <w:rsid w:val="00C1689B"/>
    <w:rsid w:val="00C1762E"/>
    <w:rsid w:val="00C17E35"/>
    <w:rsid w:val="00C4147F"/>
    <w:rsid w:val="00C44C9C"/>
    <w:rsid w:val="00C50A1C"/>
    <w:rsid w:val="00C73578"/>
    <w:rsid w:val="00C870B4"/>
    <w:rsid w:val="00C8718F"/>
    <w:rsid w:val="00C87B8B"/>
    <w:rsid w:val="00C91CBF"/>
    <w:rsid w:val="00C922AB"/>
    <w:rsid w:val="00C978FC"/>
    <w:rsid w:val="00CA3340"/>
    <w:rsid w:val="00CB59C9"/>
    <w:rsid w:val="00CC341E"/>
    <w:rsid w:val="00CC6691"/>
    <w:rsid w:val="00CC704F"/>
    <w:rsid w:val="00CE0BD9"/>
    <w:rsid w:val="00CF0456"/>
    <w:rsid w:val="00CF087F"/>
    <w:rsid w:val="00CF3D33"/>
    <w:rsid w:val="00D00B16"/>
    <w:rsid w:val="00D036D2"/>
    <w:rsid w:val="00D064F1"/>
    <w:rsid w:val="00D10FFE"/>
    <w:rsid w:val="00D2039D"/>
    <w:rsid w:val="00D23A25"/>
    <w:rsid w:val="00D34603"/>
    <w:rsid w:val="00D47580"/>
    <w:rsid w:val="00D53CB0"/>
    <w:rsid w:val="00D566C4"/>
    <w:rsid w:val="00D57B2D"/>
    <w:rsid w:val="00D70ACC"/>
    <w:rsid w:val="00D70D13"/>
    <w:rsid w:val="00D822A8"/>
    <w:rsid w:val="00D83EBD"/>
    <w:rsid w:val="00D90BD7"/>
    <w:rsid w:val="00D96544"/>
    <w:rsid w:val="00DA10C3"/>
    <w:rsid w:val="00DA5862"/>
    <w:rsid w:val="00DB34EA"/>
    <w:rsid w:val="00DB4BBE"/>
    <w:rsid w:val="00DC166B"/>
    <w:rsid w:val="00DC3C98"/>
    <w:rsid w:val="00DC76B5"/>
    <w:rsid w:val="00E04B8B"/>
    <w:rsid w:val="00E200FA"/>
    <w:rsid w:val="00E237B2"/>
    <w:rsid w:val="00E316CA"/>
    <w:rsid w:val="00E43530"/>
    <w:rsid w:val="00E50D48"/>
    <w:rsid w:val="00E56B47"/>
    <w:rsid w:val="00E604C0"/>
    <w:rsid w:val="00E61F9C"/>
    <w:rsid w:val="00E62F6B"/>
    <w:rsid w:val="00E635EC"/>
    <w:rsid w:val="00E7376E"/>
    <w:rsid w:val="00E8172B"/>
    <w:rsid w:val="00E87A36"/>
    <w:rsid w:val="00E87C01"/>
    <w:rsid w:val="00E904C1"/>
    <w:rsid w:val="00EA3A5E"/>
    <w:rsid w:val="00EA5E66"/>
    <w:rsid w:val="00EA6DF6"/>
    <w:rsid w:val="00EA7705"/>
    <w:rsid w:val="00EA774B"/>
    <w:rsid w:val="00EC549C"/>
    <w:rsid w:val="00ED6C50"/>
    <w:rsid w:val="00EE1988"/>
    <w:rsid w:val="00EE71DB"/>
    <w:rsid w:val="00EF0B46"/>
    <w:rsid w:val="00F03724"/>
    <w:rsid w:val="00F044A9"/>
    <w:rsid w:val="00F134A6"/>
    <w:rsid w:val="00F14C78"/>
    <w:rsid w:val="00F24A25"/>
    <w:rsid w:val="00F308E3"/>
    <w:rsid w:val="00F311FD"/>
    <w:rsid w:val="00F31589"/>
    <w:rsid w:val="00F46EC0"/>
    <w:rsid w:val="00F5288E"/>
    <w:rsid w:val="00F54CD8"/>
    <w:rsid w:val="00F60FE1"/>
    <w:rsid w:val="00F70BEB"/>
    <w:rsid w:val="00F80011"/>
    <w:rsid w:val="00F8757E"/>
    <w:rsid w:val="00F87724"/>
    <w:rsid w:val="00FA4704"/>
    <w:rsid w:val="00FA6261"/>
    <w:rsid w:val="00FC23E2"/>
    <w:rsid w:val="00FC2E36"/>
    <w:rsid w:val="00FD485E"/>
    <w:rsid w:val="00FD4D71"/>
    <w:rsid w:val="00FE1CF1"/>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E737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23C33"/>
    <w:pPr>
      <w:spacing w:after="0" w:line="240" w:lineRule="auto"/>
    </w:pPr>
    <w:rPr>
      <w:rFonts w:ascii="Helvetica" w:eastAsia="Times New Roman" w:hAnsi="Helvetica" w:cs="Times New Roman"/>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646">
      <w:bodyDiv w:val="1"/>
      <w:marLeft w:val="0"/>
      <w:marRight w:val="0"/>
      <w:marTop w:val="0"/>
      <w:marBottom w:val="0"/>
      <w:divBdr>
        <w:top w:val="none" w:sz="0" w:space="0" w:color="auto"/>
        <w:left w:val="none" w:sz="0" w:space="0" w:color="auto"/>
        <w:bottom w:val="none" w:sz="0" w:space="0" w:color="auto"/>
        <w:right w:val="none" w:sz="0" w:space="0" w:color="auto"/>
      </w:divBdr>
    </w:div>
    <w:div w:id="54133435">
      <w:bodyDiv w:val="1"/>
      <w:marLeft w:val="0"/>
      <w:marRight w:val="0"/>
      <w:marTop w:val="0"/>
      <w:marBottom w:val="0"/>
      <w:divBdr>
        <w:top w:val="none" w:sz="0" w:space="0" w:color="auto"/>
        <w:left w:val="none" w:sz="0" w:space="0" w:color="auto"/>
        <w:bottom w:val="none" w:sz="0" w:space="0" w:color="auto"/>
        <w:right w:val="none" w:sz="0" w:space="0" w:color="auto"/>
      </w:divBdr>
    </w:div>
    <w:div w:id="81296371">
      <w:bodyDiv w:val="1"/>
      <w:marLeft w:val="0"/>
      <w:marRight w:val="0"/>
      <w:marTop w:val="0"/>
      <w:marBottom w:val="0"/>
      <w:divBdr>
        <w:top w:val="none" w:sz="0" w:space="0" w:color="auto"/>
        <w:left w:val="none" w:sz="0" w:space="0" w:color="auto"/>
        <w:bottom w:val="none" w:sz="0" w:space="0" w:color="auto"/>
        <w:right w:val="none" w:sz="0" w:space="0" w:color="auto"/>
      </w:divBdr>
    </w:div>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94555">
      <w:bodyDiv w:val="1"/>
      <w:marLeft w:val="0"/>
      <w:marRight w:val="0"/>
      <w:marTop w:val="0"/>
      <w:marBottom w:val="0"/>
      <w:divBdr>
        <w:top w:val="none" w:sz="0" w:space="0" w:color="auto"/>
        <w:left w:val="none" w:sz="0" w:space="0" w:color="auto"/>
        <w:bottom w:val="none" w:sz="0" w:space="0" w:color="auto"/>
        <w:right w:val="none" w:sz="0" w:space="0" w:color="auto"/>
      </w:divBdr>
    </w:div>
    <w:div w:id="492454074">
      <w:bodyDiv w:val="1"/>
      <w:marLeft w:val="0"/>
      <w:marRight w:val="0"/>
      <w:marTop w:val="0"/>
      <w:marBottom w:val="0"/>
      <w:divBdr>
        <w:top w:val="none" w:sz="0" w:space="0" w:color="auto"/>
        <w:left w:val="none" w:sz="0" w:space="0" w:color="auto"/>
        <w:bottom w:val="none" w:sz="0" w:space="0" w:color="auto"/>
        <w:right w:val="none" w:sz="0" w:space="0" w:color="auto"/>
      </w:divBdr>
    </w:div>
    <w:div w:id="738018143">
      <w:bodyDiv w:val="1"/>
      <w:marLeft w:val="0"/>
      <w:marRight w:val="0"/>
      <w:marTop w:val="0"/>
      <w:marBottom w:val="0"/>
      <w:divBdr>
        <w:top w:val="none" w:sz="0" w:space="0" w:color="auto"/>
        <w:left w:val="none" w:sz="0" w:space="0" w:color="auto"/>
        <w:bottom w:val="none" w:sz="0" w:space="0" w:color="auto"/>
        <w:right w:val="none" w:sz="0" w:space="0" w:color="auto"/>
      </w:divBdr>
    </w:div>
    <w:div w:id="760028476">
      <w:bodyDiv w:val="1"/>
      <w:marLeft w:val="0"/>
      <w:marRight w:val="0"/>
      <w:marTop w:val="0"/>
      <w:marBottom w:val="0"/>
      <w:divBdr>
        <w:top w:val="none" w:sz="0" w:space="0" w:color="auto"/>
        <w:left w:val="none" w:sz="0" w:space="0" w:color="auto"/>
        <w:bottom w:val="none" w:sz="0" w:space="0" w:color="auto"/>
        <w:right w:val="none" w:sz="0" w:space="0" w:color="auto"/>
      </w:divBdr>
    </w:div>
    <w:div w:id="905191033">
      <w:bodyDiv w:val="1"/>
      <w:marLeft w:val="0"/>
      <w:marRight w:val="0"/>
      <w:marTop w:val="0"/>
      <w:marBottom w:val="0"/>
      <w:divBdr>
        <w:top w:val="none" w:sz="0" w:space="0" w:color="auto"/>
        <w:left w:val="none" w:sz="0" w:space="0" w:color="auto"/>
        <w:bottom w:val="none" w:sz="0" w:space="0" w:color="auto"/>
        <w:right w:val="none" w:sz="0" w:space="0" w:color="auto"/>
      </w:divBdr>
    </w:div>
    <w:div w:id="1015035870">
      <w:bodyDiv w:val="1"/>
      <w:marLeft w:val="0"/>
      <w:marRight w:val="0"/>
      <w:marTop w:val="0"/>
      <w:marBottom w:val="0"/>
      <w:divBdr>
        <w:top w:val="none" w:sz="0" w:space="0" w:color="auto"/>
        <w:left w:val="none" w:sz="0" w:space="0" w:color="auto"/>
        <w:bottom w:val="none" w:sz="0" w:space="0" w:color="auto"/>
        <w:right w:val="none" w:sz="0" w:space="0" w:color="auto"/>
      </w:divBdr>
    </w:div>
    <w:div w:id="1195265555">
      <w:bodyDiv w:val="1"/>
      <w:marLeft w:val="0"/>
      <w:marRight w:val="0"/>
      <w:marTop w:val="0"/>
      <w:marBottom w:val="0"/>
      <w:divBdr>
        <w:top w:val="none" w:sz="0" w:space="0" w:color="auto"/>
        <w:left w:val="none" w:sz="0" w:space="0" w:color="auto"/>
        <w:bottom w:val="none" w:sz="0" w:space="0" w:color="auto"/>
        <w:right w:val="none" w:sz="0" w:space="0" w:color="auto"/>
      </w:divBdr>
    </w:div>
    <w:div w:id="1389644918">
      <w:bodyDiv w:val="1"/>
      <w:marLeft w:val="0"/>
      <w:marRight w:val="0"/>
      <w:marTop w:val="0"/>
      <w:marBottom w:val="0"/>
      <w:divBdr>
        <w:top w:val="none" w:sz="0" w:space="0" w:color="auto"/>
        <w:left w:val="none" w:sz="0" w:space="0" w:color="auto"/>
        <w:bottom w:val="none" w:sz="0" w:space="0" w:color="auto"/>
        <w:right w:val="none" w:sz="0" w:space="0" w:color="auto"/>
      </w:divBdr>
    </w:div>
    <w:div w:id="1436636321">
      <w:bodyDiv w:val="1"/>
      <w:marLeft w:val="0"/>
      <w:marRight w:val="0"/>
      <w:marTop w:val="0"/>
      <w:marBottom w:val="0"/>
      <w:divBdr>
        <w:top w:val="none" w:sz="0" w:space="0" w:color="auto"/>
        <w:left w:val="none" w:sz="0" w:space="0" w:color="auto"/>
        <w:bottom w:val="none" w:sz="0" w:space="0" w:color="auto"/>
        <w:right w:val="none" w:sz="0" w:space="0" w:color="auto"/>
      </w:divBdr>
    </w:div>
    <w:div w:id="1657344992">
      <w:bodyDiv w:val="1"/>
      <w:marLeft w:val="0"/>
      <w:marRight w:val="0"/>
      <w:marTop w:val="0"/>
      <w:marBottom w:val="0"/>
      <w:divBdr>
        <w:top w:val="none" w:sz="0" w:space="0" w:color="auto"/>
        <w:left w:val="none" w:sz="0" w:space="0" w:color="auto"/>
        <w:bottom w:val="none" w:sz="0" w:space="0" w:color="auto"/>
        <w:right w:val="none" w:sz="0" w:space="0" w:color="auto"/>
      </w:divBdr>
    </w:div>
    <w:div w:id="17263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2.xml><?xml version="1.0" encoding="utf-8"?>
<ds:datastoreItem xmlns:ds="http://schemas.openxmlformats.org/officeDocument/2006/customXml" ds:itemID="{1FB24FFE-DC48-4B8E-A982-E8FD87567AAB}">
  <ds:schemaRefs>
    <ds:schemaRef ds:uri="http://schemas.openxmlformats.org/officeDocument/2006/bibliography"/>
  </ds:schemaRefs>
</ds:datastoreItem>
</file>

<file path=customXml/itemProps3.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C9D0-E35A-4946-9777-8C9FE99D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71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6-26T07:35:00Z</dcterms:created>
  <dcterms:modified xsi:type="dcterms:W3CDTF">2026-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